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374DE4" w14:textId="77777777" w:rsidR="00526038" w:rsidRDefault="00526038" w:rsidP="00526038">
      <w:pPr>
        <w:spacing w:line="240" w:lineRule="auto"/>
        <w:ind w:firstLine="0"/>
        <w:jc w:val="center"/>
      </w:pPr>
      <w:r>
        <w:t>МИНИСТЕРСТВО НАУКИ И ВЫСШЕГО ОБРАЗОВАНИЯ</w:t>
      </w:r>
    </w:p>
    <w:p w14:paraId="4AB3F054" w14:textId="77777777" w:rsidR="00526038" w:rsidRDefault="00526038" w:rsidP="00526038">
      <w:pPr>
        <w:spacing w:line="240" w:lineRule="auto"/>
        <w:ind w:firstLine="0"/>
        <w:jc w:val="center"/>
      </w:pPr>
      <w:r>
        <w:t>РОССИЙСКОЙ ФЕДЕРАЦИИ</w:t>
      </w:r>
    </w:p>
    <w:p w14:paraId="7417B1CF" w14:textId="77777777" w:rsidR="00526038" w:rsidRDefault="00526038" w:rsidP="00526038">
      <w:pPr>
        <w:spacing w:line="240" w:lineRule="auto"/>
        <w:ind w:firstLine="0"/>
        <w:jc w:val="center"/>
      </w:pPr>
    </w:p>
    <w:p w14:paraId="4C0D5699" w14:textId="77777777" w:rsidR="00526038" w:rsidRDefault="00526038" w:rsidP="00526038">
      <w:pPr>
        <w:spacing w:line="240" w:lineRule="auto"/>
        <w:ind w:firstLine="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36C003EC" w14:textId="77777777" w:rsidR="00526038" w:rsidRDefault="00526038" w:rsidP="00526038">
      <w:pPr>
        <w:spacing w:line="240" w:lineRule="auto"/>
        <w:ind w:firstLine="0"/>
        <w:jc w:val="center"/>
      </w:pPr>
    </w:p>
    <w:p w14:paraId="7F63547D" w14:textId="77777777" w:rsidR="00526038" w:rsidRDefault="00526038" w:rsidP="00526038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«БЕЛГОРОДСКИЙ ГОСУДАРСТВЕННЫЙ ТЕХНОЛОГИЧЕСКИЙ УНИВЕРСИТЕТ им. В. Г. Шухова»</w:t>
      </w:r>
    </w:p>
    <w:p w14:paraId="20AD44DC" w14:textId="77777777" w:rsidR="00526038" w:rsidRDefault="00526038" w:rsidP="00526038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(БГТУ им. В. Г. Шухова)</w:t>
      </w:r>
    </w:p>
    <w:p w14:paraId="323772BB" w14:textId="77777777" w:rsidR="00526038" w:rsidRDefault="00526038" w:rsidP="00526038">
      <w:pPr>
        <w:spacing w:line="240" w:lineRule="auto"/>
        <w:ind w:firstLine="0"/>
        <w:jc w:val="center"/>
      </w:pPr>
    </w:p>
    <w:p w14:paraId="14393C5D" w14:textId="77777777" w:rsidR="00526038" w:rsidRDefault="00526038" w:rsidP="00526038">
      <w:pPr>
        <w:spacing w:line="240" w:lineRule="auto"/>
        <w:ind w:firstLine="0"/>
        <w:jc w:val="center"/>
      </w:pPr>
      <w:r>
        <w:t>Кафедра программного обеспечения вычислительной</w:t>
      </w:r>
    </w:p>
    <w:p w14:paraId="72CD79C0" w14:textId="77777777" w:rsidR="00526038" w:rsidRDefault="00526038" w:rsidP="00526038">
      <w:pPr>
        <w:spacing w:line="240" w:lineRule="auto"/>
        <w:ind w:firstLine="0"/>
        <w:jc w:val="center"/>
      </w:pPr>
      <w:r>
        <w:t>техники и автоматизированных систем</w:t>
      </w:r>
    </w:p>
    <w:p w14:paraId="4FC49CE8" w14:textId="77777777" w:rsidR="00526038" w:rsidRDefault="00526038" w:rsidP="00526038">
      <w:pPr>
        <w:spacing w:line="240" w:lineRule="auto"/>
        <w:ind w:firstLine="0"/>
        <w:jc w:val="center"/>
      </w:pPr>
    </w:p>
    <w:p w14:paraId="44C44852" w14:textId="77777777" w:rsidR="00526038" w:rsidRDefault="00526038" w:rsidP="00526038">
      <w:pPr>
        <w:spacing w:line="240" w:lineRule="auto"/>
        <w:ind w:firstLine="0"/>
        <w:jc w:val="center"/>
      </w:pPr>
    </w:p>
    <w:p w14:paraId="39175C0A" w14:textId="77777777" w:rsidR="00526038" w:rsidRDefault="00526038" w:rsidP="00526038">
      <w:pPr>
        <w:spacing w:line="240" w:lineRule="auto"/>
        <w:ind w:firstLine="0"/>
        <w:jc w:val="center"/>
      </w:pPr>
    </w:p>
    <w:p w14:paraId="5032B4D6" w14:textId="77777777" w:rsidR="00526038" w:rsidRDefault="00526038" w:rsidP="00526038">
      <w:pPr>
        <w:spacing w:line="240" w:lineRule="auto"/>
        <w:ind w:firstLine="0"/>
        <w:jc w:val="center"/>
      </w:pPr>
    </w:p>
    <w:p w14:paraId="44506157" w14:textId="77777777" w:rsidR="00526038" w:rsidRDefault="00526038" w:rsidP="00526038">
      <w:pPr>
        <w:spacing w:line="240" w:lineRule="auto"/>
        <w:ind w:firstLine="0"/>
        <w:jc w:val="center"/>
      </w:pPr>
    </w:p>
    <w:p w14:paraId="5AB31A26" w14:textId="586A9A71" w:rsidR="00526038" w:rsidRPr="003722D2" w:rsidRDefault="00526038" w:rsidP="00526038">
      <w:pPr>
        <w:spacing w:line="240" w:lineRule="auto"/>
        <w:ind w:firstLine="0"/>
        <w:jc w:val="center"/>
      </w:pPr>
      <w:r>
        <w:rPr>
          <w:b/>
          <w:bCs/>
        </w:rPr>
        <w:t>Лабораторная работа №19.</w:t>
      </w:r>
      <w:r w:rsidR="006A4E08">
        <w:rPr>
          <w:b/>
          <w:bCs/>
        </w:rPr>
        <w:t>1</w:t>
      </w:r>
      <w:r w:rsidR="0096767F">
        <w:rPr>
          <w:b/>
          <w:bCs/>
        </w:rPr>
        <w:t>2</w:t>
      </w:r>
    </w:p>
    <w:p w14:paraId="23FF11F4" w14:textId="14589BD2" w:rsidR="00526038" w:rsidRDefault="00526038" w:rsidP="006A4E08">
      <w:pPr>
        <w:spacing w:line="240" w:lineRule="auto"/>
        <w:ind w:firstLine="0"/>
        <w:jc w:val="center"/>
      </w:pPr>
      <w:r>
        <w:t>по дисциплине: «</w:t>
      </w:r>
      <w:r w:rsidR="0096767F">
        <w:t>Структуры. Функции для работы со структурами</w:t>
      </w:r>
      <w:r>
        <w:t>»</w:t>
      </w:r>
    </w:p>
    <w:p w14:paraId="0B607192" w14:textId="77777777" w:rsidR="00526038" w:rsidRDefault="00526038" w:rsidP="00526038">
      <w:pPr>
        <w:spacing w:line="240" w:lineRule="auto"/>
        <w:ind w:firstLine="0"/>
        <w:jc w:val="center"/>
      </w:pPr>
    </w:p>
    <w:p w14:paraId="0DF19CCC" w14:textId="77777777" w:rsidR="00526038" w:rsidRDefault="00526038" w:rsidP="00526038">
      <w:pPr>
        <w:spacing w:line="240" w:lineRule="auto"/>
        <w:ind w:firstLine="0"/>
        <w:jc w:val="center"/>
      </w:pPr>
    </w:p>
    <w:p w14:paraId="0918FEC7" w14:textId="77777777" w:rsidR="00526038" w:rsidRDefault="00526038" w:rsidP="00526038">
      <w:pPr>
        <w:spacing w:line="240" w:lineRule="auto"/>
        <w:ind w:firstLine="0"/>
        <w:jc w:val="center"/>
      </w:pPr>
    </w:p>
    <w:p w14:paraId="1EF2C268" w14:textId="77777777" w:rsidR="00526038" w:rsidRDefault="00526038" w:rsidP="00526038">
      <w:pPr>
        <w:spacing w:line="240" w:lineRule="auto"/>
        <w:ind w:firstLine="0"/>
        <w:jc w:val="center"/>
      </w:pPr>
    </w:p>
    <w:p w14:paraId="6218C667" w14:textId="77777777" w:rsidR="00526038" w:rsidRDefault="00526038" w:rsidP="00526038">
      <w:pPr>
        <w:spacing w:line="240" w:lineRule="auto"/>
        <w:ind w:firstLine="0"/>
        <w:jc w:val="center"/>
      </w:pPr>
    </w:p>
    <w:p w14:paraId="6B804737" w14:textId="77777777" w:rsidR="00526038" w:rsidRDefault="00526038" w:rsidP="00526038">
      <w:pPr>
        <w:spacing w:line="240" w:lineRule="auto"/>
        <w:ind w:firstLine="0"/>
        <w:jc w:val="center"/>
      </w:pPr>
    </w:p>
    <w:p w14:paraId="3338F51A" w14:textId="77777777" w:rsidR="00526038" w:rsidRDefault="00526038" w:rsidP="00526038">
      <w:pPr>
        <w:spacing w:line="240" w:lineRule="auto"/>
        <w:ind w:firstLine="0"/>
        <w:jc w:val="right"/>
        <w:rPr>
          <w:color w:val="FF0000"/>
        </w:rPr>
      </w:pPr>
      <w:r>
        <w:t>Выполнил</w:t>
      </w:r>
      <w:r w:rsidRPr="001D4B5C">
        <w:t>/</w:t>
      </w:r>
      <w:r>
        <w:rPr>
          <w:lang w:val="en-US"/>
        </w:rPr>
        <w:t>a</w:t>
      </w:r>
      <w:r>
        <w:t>: ст. группы ВТ-231</w:t>
      </w:r>
    </w:p>
    <w:p w14:paraId="2B1FC47B" w14:textId="77777777" w:rsidR="00526038" w:rsidRPr="002773C5" w:rsidRDefault="00526038" w:rsidP="00526038">
      <w:pPr>
        <w:spacing w:line="240" w:lineRule="auto"/>
        <w:ind w:firstLine="0"/>
        <w:jc w:val="right"/>
      </w:pPr>
      <w:r w:rsidRPr="002773C5">
        <w:t>Кисиль Николай Владимирович</w:t>
      </w:r>
    </w:p>
    <w:p w14:paraId="7CC17AF2" w14:textId="77777777" w:rsidR="00526038" w:rsidRDefault="00526038" w:rsidP="00526038">
      <w:pPr>
        <w:spacing w:line="240" w:lineRule="auto"/>
        <w:ind w:firstLine="0"/>
        <w:jc w:val="right"/>
      </w:pPr>
    </w:p>
    <w:p w14:paraId="25969512" w14:textId="77777777" w:rsidR="00526038" w:rsidRDefault="00526038" w:rsidP="00526038">
      <w:pPr>
        <w:spacing w:line="240" w:lineRule="auto"/>
        <w:ind w:firstLine="0"/>
        <w:jc w:val="right"/>
      </w:pPr>
      <w:r>
        <w:t>Проверили:</w:t>
      </w:r>
    </w:p>
    <w:p w14:paraId="1CE19075" w14:textId="77777777" w:rsidR="00526038" w:rsidRDefault="00526038" w:rsidP="00526038">
      <w:pPr>
        <w:spacing w:line="240" w:lineRule="auto"/>
        <w:ind w:firstLine="0"/>
        <w:jc w:val="right"/>
      </w:pPr>
      <w:r>
        <w:t>Черников Сергей Викторович</w:t>
      </w:r>
    </w:p>
    <w:p w14:paraId="146FA5D5" w14:textId="77777777" w:rsidR="00526038" w:rsidRDefault="00526038" w:rsidP="00526038">
      <w:pPr>
        <w:spacing w:line="240" w:lineRule="auto"/>
        <w:ind w:firstLine="0"/>
        <w:jc w:val="right"/>
      </w:pPr>
      <w:proofErr w:type="spellStart"/>
      <w:r>
        <w:t>Новожен</w:t>
      </w:r>
      <w:proofErr w:type="spellEnd"/>
      <w:r>
        <w:t xml:space="preserve"> Никита Викторович</w:t>
      </w:r>
    </w:p>
    <w:p w14:paraId="1A39A13E" w14:textId="77777777" w:rsidR="00526038" w:rsidRDefault="00526038" w:rsidP="00526038">
      <w:pPr>
        <w:spacing w:line="240" w:lineRule="auto"/>
        <w:ind w:firstLine="0"/>
        <w:jc w:val="right"/>
      </w:pPr>
    </w:p>
    <w:p w14:paraId="2FEB783A" w14:textId="77777777" w:rsidR="00526038" w:rsidRDefault="00526038" w:rsidP="00526038">
      <w:pPr>
        <w:spacing w:line="240" w:lineRule="auto"/>
        <w:ind w:firstLine="0"/>
        <w:jc w:val="right"/>
      </w:pPr>
    </w:p>
    <w:p w14:paraId="77702574" w14:textId="77777777" w:rsidR="00526038" w:rsidRDefault="00526038" w:rsidP="00526038">
      <w:pPr>
        <w:spacing w:line="240" w:lineRule="auto"/>
        <w:ind w:firstLine="0"/>
        <w:jc w:val="right"/>
      </w:pPr>
    </w:p>
    <w:p w14:paraId="2459D1EC" w14:textId="77777777" w:rsidR="00526038" w:rsidRDefault="00526038" w:rsidP="00526038">
      <w:pPr>
        <w:spacing w:line="240" w:lineRule="auto"/>
        <w:ind w:firstLine="0"/>
        <w:jc w:val="right"/>
      </w:pPr>
    </w:p>
    <w:p w14:paraId="24D70B1A" w14:textId="77777777" w:rsidR="00526038" w:rsidRDefault="00526038" w:rsidP="00526038">
      <w:pPr>
        <w:spacing w:line="240" w:lineRule="auto"/>
        <w:ind w:firstLine="0"/>
        <w:jc w:val="right"/>
      </w:pPr>
    </w:p>
    <w:p w14:paraId="68D1990B" w14:textId="77777777" w:rsidR="00526038" w:rsidRDefault="00526038" w:rsidP="00526038">
      <w:pPr>
        <w:spacing w:line="240" w:lineRule="auto"/>
        <w:ind w:firstLine="0"/>
        <w:jc w:val="right"/>
      </w:pPr>
    </w:p>
    <w:p w14:paraId="4BE92877" w14:textId="77777777" w:rsidR="00526038" w:rsidRDefault="00526038" w:rsidP="00526038">
      <w:pPr>
        <w:spacing w:line="240" w:lineRule="auto"/>
        <w:ind w:firstLine="0"/>
        <w:jc w:val="right"/>
      </w:pPr>
    </w:p>
    <w:p w14:paraId="4AC24588" w14:textId="77777777" w:rsidR="00526038" w:rsidRDefault="00526038" w:rsidP="00526038">
      <w:pPr>
        <w:spacing w:line="240" w:lineRule="auto"/>
        <w:ind w:firstLine="0"/>
        <w:jc w:val="right"/>
      </w:pPr>
    </w:p>
    <w:p w14:paraId="19F24641" w14:textId="77777777" w:rsidR="00526038" w:rsidRDefault="00526038" w:rsidP="00526038">
      <w:pPr>
        <w:spacing w:line="240" w:lineRule="auto"/>
        <w:ind w:firstLine="0"/>
        <w:jc w:val="right"/>
      </w:pPr>
    </w:p>
    <w:p w14:paraId="7E7DE8E7" w14:textId="77777777" w:rsidR="00526038" w:rsidRDefault="00526038" w:rsidP="00526038">
      <w:pPr>
        <w:spacing w:line="240" w:lineRule="auto"/>
        <w:ind w:firstLine="0"/>
        <w:jc w:val="right"/>
      </w:pPr>
    </w:p>
    <w:p w14:paraId="3F5CD616" w14:textId="77777777" w:rsidR="00526038" w:rsidRDefault="00526038" w:rsidP="00526038">
      <w:pPr>
        <w:spacing w:line="240" w:lineRule="auto"/>
        <w:ind w:firstLine="0"/>
        <w:jc w:val="right"/>
      </w:pPr>
    </w:p>
    <w:p w14:paraId="678DE0AF" w14:textId="77777777" w:rsidR="00526038" w:rsidRDefault="00526038" w:rsidP="00526038">
      <w:pPr>
        <w:spacing w:line="240" w:lineRule="auto"/>
        <w:ind w:firstLine="0"/>
        <w:jc w:val="right"/>
      </w:pPr>
    </w:p>
    <w:p w14:paraId="72CE50B4" w14:textId="7B63C1EF" w:rsidR="00526038" w:rsidRDefault="00526038" w:rsidP="005F4631">
      <w:pPr>
        <w:spacing w:line="240" w:lineRule="auto"/>
        <w:ind w:firstLine="0"/>
        <w:jc w:val="center"/>
      </w:pPr>
      <w:r>
        <w:t>Белгород, 2023 г.</w:t>
      </w:r>
    </w:p>
    <w:p w14:paraId="2E878961" w14:textId="4196B3DD" w:rsidR="005F4631" w:rsidRDefault="00526038" w:rsidP="005F4631">
      <w:pPr>
        <w:pStyle w:val="a4"/>
        <w:ind w:firstLine="709"/>
      </w:pPr>
      <w:r w:rsidRPr="00850DAB">
        <w:rPr>
          <w:bCs/>
        </w:rPr>
        <w:lastRenderedPageBreak/>
        <w:t xml:space="preserve">Цель </w:t>
      </w:r>
      <w:r w:rsidR="00641414" w:rsidRPr="00850DAB">
        <w:rPr>
          <w:bCs/>
        </w:rPr>
        <w:t>работы</w:t>
      </w:r>
      <w:r w:rsidR="00641414">
        <w:rPr>
          <w:bCs/>
        </w:rPr>
        <w:t xml:space="preserve">: </w:t>
      </w:r>
      <w:r w:rsidR="0096767F">
        <w:t>получение навыков написания функций для решения задач со структурами.</w:t>
      </w:r>
    </w:p>
    <w:p w14:paraId="783AB1AE" w14:textId="34EB0848" w:rsidR="003722D2" w:rsidRPr="003722D2" w:rsidRDefault="003722D2" w:rsidP="003722D2">
      <w:pPr>
        <w:ind w:firstLine="0"/>
        <w:rPr>
          <w:lang w:eastAsia="ru-RU"/>
        </w:rPr>
      </w:pPr>
    </w:p>
    <w:sdt>
      <w:sdtPr>
        <w:rPr>
          <w:b/>
        </w:rPr>
        <w:id w:val="-596632321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892AD40" w14:textId="5C045D98" w:rsidR="00526038" w:rsidRDefault="00526038" w:rsidP="007C0A4C">
          <w:pPr>
            <w:jc w:val="left"/>
          </w:pPr>
          <w:r>
            <w:t>Содержание работы</w:t>
          </w:r>
        </w:p>
        <w:p w14:paraId="58798CD0" w14:textId="7F0D8741" w:rsidR="0078650A" w:rsidRDefault="0052603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123099" w:history="1">
            <w:r w:rsidR="0078650A" w:rsidRPr="00377BB9">
              <w:rPr>
                <w:rStyle w:val="a5"/>
                <w:bCs/>
                <w:noProof/>
              </w:rPr>
              <w:t>Задача</w:t>
            </w:r>
            <w:r w:rsidR="0078650A" w:rsidRPr="00377BB9">
              <w:rPr>
                <w:rStyle w:val="a5"/>
                <w:bCs/>
                <w:noProof/>
                <w:lang w:val="en-US"/>
              </w:rPr>
              <w:t xml:space="preserve"> 1:</w:t>
            </w:r>
            <w:r w:rsidR="0078650A" w:rsidRPr="00377BB9">
              <w:rPr>
                <w:rStyle w:val="a5"/>
                <w:noProof/>
                <w:lang w:val="en-US"/>
              </w:rPr>
              <w:t xml:space="preserve"> </w:t>
            </w:r>
            <w:r w:rsidR="0078650A" w:rsidRPr="00377BB9">
              <w:rPr>
                <w:rStyle w:val="a5"/>
                <w:noProof/>
              </w:rPr>
              <w:t>Опишем</w:t>
            </w:r>
            <w:r w:rsidR="0078650A" w:rsidRPr="00377BB9">
              <w:rPr>
                <w:rStyle w:val="a5"/>
                <w:noProof/>
                <w:lang w:val="en-US"/>
              </w:rPr>
              <w:t xml:space="preserve"> </w:t>
            </w:r>
            <w:r w:rsidR="0078650A" w:rsidRPr="00377BB9">
              <w:rPr>
                <w:rStyle w:val="a5"/>
                <w:noProof/>
              </w:rPr>
              <w:t>структуру</w:t>
            </w:r>
            <w:r w:rsidR="0078650A" w:rsidRPr="00377BB9">
              <w:rPr>
                <w:rStyle w:val="a5"/>
                <w:noProof/>
                <w:lang w:val="en-US"/>
              </w:rPr>
              <w:t xml:space="preserve"> Point</w:t>
            </w:r>
            <w:r w:rsidR="0078650A">
              <w:rPr>
                <w:noProof/>
                <w:webHidden/>
              </w:rPr>
              <w:tab/>
            </w:r>
            <w:r w:rsidR="0078650A">
              <w:rPr>
                <w:noProof/>
                <w:webHidden/>
              </w:rPr>
              <w:fldChar w:fldCharType="begin"/>
            </w:r>
            <w:r w:rsidR="0078650A">
              <w:rPr>
                <w:noProof/>
                <w:webHidden/>
              </w:rPr>
              <w:instrText xml:space="preserve"> PAGEREF _Toc153123099 \h </w:instrText>
            </w:r>
            <w:r w:rsidR="0078650A">
              <w:rPr>
                <w:noProof/>
                <w:webHidden/>
              </w:rPr>
            </w:r>
            <w:r w:rsidR="0078650A">
              <w:rPr>
                <w:noProof/>
                <w:webHidden/>
              </w:rPr>
              <w:fldChar w:fldCharType="separate"/>
            </w:r>
            <w:r w:rsidR="00836542">
              <w:rPr>
                <w:noProof/>
                <w:webHidden/>
              </w:rPr>
              <w:t>3</w:t>
            </w:r>
            <w:r w:rsidR="0078650A">
              <w:rPr>
                <w:noProof/>
                <w:webHidden/>
              </w:rPr>
              <w:fldChar w:fldCharType="end"/>
            </w:r>
          </w:hyperlink>
        </w:p>
        <w:p w14:paraId="4A1BE4FF" w14:textId="4FE4605D" w:rsidR="0078650A" w:rsidRDefault="008365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3123100" w:history="1">
            <w:r w:rsidR="0078650A" w:rsidRPr="00377BB9">
              <w:rPr>
                <w:rStyle w:val="a5"/>
                <w:bCs/>
                <w:noProof/>
              </w:rPr>
              <w:t>Задача 2:</w:t>
            </w:r>
            <w:r w:rsidR="0078650A" w:rsidRPr="00377BB9">
              <w:rPr>
                <w:rStyle w:val="a5"/>
                <w:noProof/>
              </w:rPr>
              <w:t xml:space="preserve"> Опишем структуру Line, которая задаёт линию на плоскости уравнением </w:t>
            </w:r>
            <w:r w:rsidR="0078650A" w:rsidRPr="00377BB9">
              <w:rPr>
                <w:rStyle w:val="a5"/>
                <w:rFonts w:ascii="Cambria Math" w:hAnsi="Cambria Math" w:cs="Cambria Math"/>
                <w:noProof/>
              </w:rPr>
              <w:t>𝑎𝑥</w:t>
            </w:r>
            <w:r w:rsidR="0078650A" w:rsidRPr="00377BB9">
              <w:rPr>
                <w:rStyle w:val="a5"/>
                <w:noProof/>
              </w:rPr>
              <w:t xml:space="preserve"> + </w:t>
            </w:r>
            <w:r w:rsidR="0078650A" w:rsidRPr="00377BB9">
              <w:rPr>
                <w:rStyle w:val="a5"/>
                <w:rFonts w:ascii="Cambria Math" w:hAnsi="Cambria Math" w:cs="Cambria Math"/>
                <w:noProof/>
              </w:rPr>
              <w:t>𝑏𝑦</w:t>
            </w:r>
            <w:r w:rsidR="0078650A" w:rsidRPr="00377BB9">
              <w:rPr>
                <w:rStyle w:val="a5"/>
                <w:noProof/>
              </w:rPr>
              <w:t xml:space="preserve"> + </w:t>
            </w:r>
            <w:r w:rsidR="0078650A" w:rsidRPr="00377BB9">
              <w:rPr>
                <w:rStyle w:val="a5"/>
                <w:rFonts w:ascii="Cambria Math" w:hAnsi="Cambria Math" w:cs="Cambria Math"/>
                <w:noProof/>
              </w:rPr>
              <w:t>𝑐</w:t>
            </w:r>
            <w:r w:rsidR="0078650A" w:rsidRPr="00377BB9">
              <w:rPr>
                <w:rStyle w:val="a5"/>
                <w:noProof/>
              </w:rPr>
              <w:t xml:space="preserve"> = 0</w:t>
            </w:r>
            <w:r w:rsidR="0078650A">
              <w:rPr>
                <w:noProof/>
                <w:webHidden/>
              </w:rPr>
              <w:tab/>
            </w:r>
            <w:r w:rsidR="0078650A">
              <w:rPr>
                <w:noProof/>
                <w:webHidden/>
              </w:rPr>
              <w:fldChar w:fldCharType="begin"/>
            </w:r>
            <w:r w:rsidR="0078650A">
              <w:rPr>
                <w:noProof/>
                <w:webHidden/>
              </w:rPr>
              <w:instrText xml:space="preserve"> PAGEREF _Toc153123100 \h </w:instrText>
            </w:r>
            <w:r w:rsidR="0078650A">
              <w:rPr>
                <w:noProof/>
                <w:webHidden/>
              </w:rPr>
            </w:r>
            <w:r w:rsidR="007865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78650A">
              <w:rPr>
                <w:noProof/>
                <w:webHidden/>
              </w:rPr>
              <w:fldChar w:fldCharType="end"/>
            </w:r>
          </w:hyperlink>
        </w:p>
        <w:p w14:paraId="2B2CF7E2" w14:textId="655AB479" w:rsidR="0078650A" w:rsidRDefault="008365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3123101" w:history="1">
            <w:r w:rsidR="0078650A" w:rsidRPr="00377BB9">
              <w:rPr>
                <w:rStyle w:val="a5"/>
                <w:bCs/>
                <w:noProof/>
              </w:rPr>
              <w:t>Задача 3:</w:t>
            </w:r>
            <w:r w:rsidR="0078650A" w:rsidRPr="00377BB9">
              <w:rPr>
                <w:rStyle w:val="a5"/>
                <w:noProof/>
              </w:rPr>
              <w:t xml:space="preserve"> Опишите структуру Circle, которая задаёт окружность посредством центра окружности center(x0, y0), и радиуса r.</w:t>
            </w:r>
            <w:r w:rsidR="0078650A">
              <w:rPr>
                <w:noProof/>
                <w:webHidden/>
              </w:rPr>
              <w:tab/>
            </w:r>
            <w:r w:rsidR="0078650A">
              <w:rPr>
                <w:noProof/>
                <w:webHidden/>
              </w:rPr>
              <w:fldChar w:fldCharType="begin"/>
            </w:r>
            <w:r w:rsidR="0078650A">
              <w:rPr>
                <w:noProof/>
                <w:webHidden/>
              </w:rPr>
              <w:instrText xml:space="preserve"> PAGEREF _Toc153123101 \h </w:instrText>
            </w:r>
            <w:r w:rsidR="0078650A">
              <w:rPr>
                <w:noProof/>
                <w:webHidden/>
              </w:rPr>
            </w:r>
            <w:r w:rsidR="007865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78650A">
              <w:rPr>
                <w:noProof/>
                <w:webHidden/>
              </w:rPr>
              <w:fldChar w:fldCharType="end"/>
            </w:r>
          </w:hyperlink>
        </w:p>
        <w:p w14:paraId="772E6C7E" w14:textId="68732821" w:rsidR="0078650A" w:rsidRDefault="008365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3123102" w:history="1">
            <w:r w:rsidR="0078650A" w:rsidRPr="00377BB9">
              <w:rPr>
                <w:rStyle w:val="a5"/>
                <w:bCs/>
                <w:noProof/>
              </w:rPr>
              <w:t>Задача 4:</w:t>
            </w:r>
            <w:r w:rsidR="0078650A" w:rsidRPr="00377BB9">
              <w:rPr>
                <w:rStyle w:val="a5"/>
                <w:noProof/>
              </w:rPr>
              <w:t xml:space="preserve"> Опишем структуру Fraction</w:t>
            </w:r>
            <w:r w:rsidR="0078650A" w:rsidRPr="00377BB9">
              <w:rPr>
                <w:rStyle w:val="a5"/>
                <w:noProof/>
                <w:lang w:val="en-US"/>
              </w:rPr>
              <w:t>.</w:t>
            </w:r>
            <w:r w:rsidR="0078650A">
              <w:rPr>
                <w:noProof/>
                <w:webHidden/>
              </w:rPr>
              <w:tab/>
            </w:r>
            <w:r w:rsidR="0078650A">
              <w:rPr>
                <w:noProof/>
                <w:webHidden/>
              </w:rPr>
              <w:fldChar w:fldCharType="begin"/>
            </w:r>
            <w:r w:rsidR="0078650A">
              <w:rPr>
                <w:noProof/>
                <w:webHidden/>
              </w:rPr>
              <w:instrText xml:space="preserve"> PAGEREF _Toc153123102 \h </w:instrText>
            </w:r>
            <w:r w:rsidR="0078650A">
              <w:rPr>
                <w:noProof/>
                <w:webHidden/>
              </w:rPr>
            </w:r>
            <w:r w:rsidR="007865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78650A">
              <w:rPr>
                <w:noProof/>
                <w:webHidden/>
              </w:rPr>
              <w:fldChar w:fldCharType="end"/>
            </w:r>
          </w:hyperlink>
        </w:p>
        <w:p w14:paraId="4B052458" w14:textId="76C2BAA3" w:rsidR="0078650A" w:rsidRDefault="008365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3123103" w:history="1">
            <w:r w:rsidR="0078650A" w:rsidRPr="00377BB9">
              <w:rPr>
                <w:rStyle w:val="a5"/>
                <w:bCs/>
                <w:noProof/>
              </w:rPr>
              <w:t>Задача 5:</w:t>
            </w:r>
            <w:r w:rsidR="0078650A" w:rsidRPr="00377BB9">
              <w:rPr>
                <w:rStyle w:val="a5"/>
                <w:noProof/>
              </w:rPr>
              <w:t xml:space="preserve"> * Дан массив записей. Каждая запись содержит сведения о студенте группы: фамилию и оценки по 5 предметам. Удалить записи о студентах, имеющих более одной неудовлетворительной оценки. Вывести фамилии оставшихся студентов</w:t>
            </w:r>
            <w:r w:rsidR="0078650A">
              <w:rPr>
                <w:noProof/>
                <w:webHidden/>
              </w:rPr>
              <w:tab/>
            </w:r>
            <w:r w:rsidR="0078650A">
              <w:rPr>
                <w:noProof/>
                <w:webHidden/>
              </w:rPr>
              <w:fldChar w:fldCharType="begin"/>
            </w:r>
            <w:r w:rsidR="0078650A">
              <w:rPr>
                <w:noProof/>
                <w:webHidden/>
              </w:rPr>
              <w:instrText xml:space="preserve"> PAGEREF _Toc153123103 \h </w:instrText>
            </w:r>
            <w:r w:rsidR="0078650A">
              <w:rPr>
                <w:noProof/>
                <w:webHidden/>
              </w:rPr>
            </w:r>
            <w:r w:rsidR="007865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78650A">
              <w:rPr>
                <w:noProof/>
                <w:webHidden/>
              </w:rPr>
              <w:fldChar w:fldCharType="end"/>
            </w:r>
          </w:hyperlink>
        </w:p>
        <w:p w14:paraId="1F502680" w14:textId="4D6465B1" w:rsidR="0078650A" w:rsidRDefault="008365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3123104" w:history="1">
            <w:r w:rsidR="0078650A" w:rsidRPr="00377BB9">
              <w:rPr>
                <w:rStyle w:val="a5"/>
                <w:bCs/>
                <w:noProof/>
              </w:rPr>
              <w:t>Задача 6:</w:t>
            </w:r>
            <w:r w:rsidR="0078650A" w:rsidRPr="00377BB9">
              <w:rPr>
                <w:rStyle w:val="a5"/>
                <w:noProof/>
              </w:rPr>
              <w:t xml:space="preserve"> * Дан массив, каждый элемент которого представляет собой временную отметку в рамках одного дня (запись из трех полей: часы, минуты и секунды). Упорядочить</w:t>
            </w:r>
            <w:r w:rsidR="0078650A" w:rsidRPr="00377BB9">
              <w:rPr>
                <w:rStyle w:val="a5"/>
                <w:noProof/>
                <w:lang w:val="en-US"/>
              </w:rPr>
              <w:t xml:space="preserve"> </w:t>
            </w:r>
            <w:r w:rsidR="0078650A" w:rsidRPr="00377BB9">
              <w:rPr>
                <w:rStyle w:val="a5"/>
                <w:noProof/>
              </w:rPr>
              <w:t>отметки</w:t>
            </w:r>
            <w:r w:rsidR="0078650A" w:rsidRPr="00377BB9">
              <w:rPr>
                <w:rStyle w:val="a5"/>
                <w:noProof/>
                <w:lang w:val="en-US"/>
              </w:rPr>
              <w:t xml:space="preserve"> </w:t>
            </w:r>
            <w:r w:rsidR="0078650A" w:rsidRPr="00377BB9">
              <w:rPr>
                <w:rStyle w:val="a5"/>
                <w:noProof/>
              </w:rPr>
              <w:t>в</w:t>
            </w:r>
            <w:r w:rsidR="0078650A" w:rsidRPr="00377BB9">
              <w:rPr>
                <w:rStyle w:val="a5"/>
                <w:noProof/>
                <w:lang w:val="en-US"/>
              </w:rPr>
              <w:t xml:space="preserve"> </w:t>
            </w:r>
            <w:r w:rsidR="0078650A" w:rsidRPr="00377BB9">
              <w:rPr>
                <w:rStyle w:val="a5"/>
                <w:noProof/>
              </w:rPr>
              <w:t>хронологическом</w:t>
            </w:r>
            <w:r w:rsidR="0078650A" w:rsidRPr="00377BB9">
              <w:rPr>
                <w:rStyle w:val="a5"/>
                <w:noProof/>
                <w:lang w:val="en-US"/>
              </w:rPr>
              <w:t xml:space="preserve"> </w:t>
            </w:r>
            <w:r w:rsidR="0078650A" w:rsidRPr="00377BB9">
              <w:rPr>
                <w:rStyle w:val="a5"/>
                <w:noProof/>
              </w:rPr>
              <w:t>порядке</w:t>
            </w:r>
            <w:r w:rsidR="0078650A" w:rsidRPr="00377BB9">
              <w:rPr>
                <w:rStyle w:val="a5"/>
                <w:noProof/>
                <w:lang w:val="en-US"/>
              </w:rPr>
              <w:t>.</w:t>
            </w:r>
            <w:r w:rsidR="0078650A">
              <w:rPr>
                <w:noProof/>
                <w:webHidden/>
              </w:rPr>
              <w:tab/>
            </w:r>
            <w:r w:rsidR="0078650A">
              <w:rPr>
                <w:noProof/>
                <w:webHidden/>
              </w:rPr>
              <w:fldChar w:fldCharType="begin"/>
            </w:r>
            <w:r w:rsidR="0078650A">
              <w:rPr>
                <w:noProof/>
                <w:webHidden/>
              </w:rPr>
              <w:instrText xml:space="preserve"> PAGEREF _Toc153123104 \h </w:instrText>
            </w:r>
            <w:r w:rsidR="0078650A">
              <w:rPr>
                <w:noProof/>
                <w:webHidden/>
              </w:rPr>
            </w:r>
            <w:r w:rsidR="007865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78650A">
              <w:rPr>
                <w:noProof/>
                <w:webHidden/>
              </w:rPr>
              <w:fldChar w:fldCharType="end"/>
            </w:r>
          </w:hyperlink>
        </w:p>
        <w:p w14:paraId="60E1D0DE" w14:textId="0C9D13EB" w:rsidR="0078650A" w:rsidRDefault="0083654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0"/>
              <w:sz w:val="22"/>
              <w:lang w:eastAsia="ru-RU"/>
              <w14:ligatures w14:val="none"/>
            </w:rPr>
          </w:pPr>
          <w:hyperlink w:anchor="_Toc153123105" w:history="1">
            <w:r w:rsidR="0078650A" w:rsidRPr="00377BB9">
              <w:rPr>
                <w:rStyle w:val="a5"/>
                <w:bCs/>
                <w:noProof/>
              </w:rPr>
              <w:t>Задача 7:</w:t>
            </w:r>
            <w:r w:rsidR="0078650A" w:rsidRPr="00377BB9">
              <w:rPr>
                <w:rStyle w:val="a5"/>
                <w:noProof/>
              </w:rPr>
              <w:t xml:space="preserve"> * Определить время, прошедшее от t1 до t2. Время предоставлено записью из трех полей: часы, минуты, секунды.</w:t>
            </w:r>
            <w:r w:rsidR="0078650A">
              <w:rPr>
                <w:noProof/>
                <w:webHidden/>
              </w:rPr>
              <w:tab/>
            </w:r>
            <w:r w:rsidR="0078650A">
              <w:rPr>
                <w:noProof/>
                <w:webHidden/>
              </w:rPr>
              <w:fldChar w:fldCharType="begin"/>
            </w:r>
            <w:r w:rsidR="0078650A">
              <w:rPr>
                <w:noProof/>
                <w:webHidden/>
              </w:rPr>
              <w:instrText xml:space="preserve"> PAGEREF _Toc153123105 \h </w:instrText>
            </w:r>
            <w:r w:rsidR="0078650A">
              <w:rPr>
                <w:noProof/>
                <w:webHidden/>
              </w:rPr>
            </w:r>
            <w:r w:rsidR="0078650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78650A">
              <w:rPr>
                <w:noProof/>
                <w:webHidden/>
              </w:rPr>
              <w:fldChar w:fldCharType="end"/>
            </w:r>
          </w:hyperlink>
        </w:p>
        <w:p w14:paraId="7D23ABDE" w14:textId="5216C2B8" w:rsidR="00526038" w:rsidRDefault="00526038" w:rsidP="00526038">
          <w:r>
            <w:rPr>
              <w:b/>
              <w:bCs/>
            </w:rPr>
            <w:fldChar w:fldCharType="end"/>
          </w:r>
        </w:p>
      </w:sdtContent>
    </w:sdt>
    <w:p w14:paraId="60940209" w14:textId="437A2539" w:rsidR="003B32D3" w:rsidRPr="00341876" w:rsidRDefault="00526038">
      <w:pPr>
        <w:spacing w:after="160" w:line="259" w:lineRule="auto"/>
        <w:ind w:firstLine="0"/>
        <w:jc w:val="left"/>
        <w:rPr>
          <w:lang w:val="en-US"/>
        </w:rPr>
      </w:pPr>
      <w:r>
        <w:br w:type="page"/>
      </w:r>
    </w:p>
    <w:p w14:paraId="41272213" w14:textId="2DF87984" w:rsidR="0096767F" w:rsidRDefault="0096767F" w:rsidP="0096767F">
      <w:pPr>
        <w:pStyle w:val="1"/>
        <w:rPr>
          <w:lang w:val="en-US"/>
        </w:rPr>
      </w:pPr>
      <w:bookmarkStart w:id="0" w:name="_Toc153123099"/>
      <w:r>
        <w:rPr>
          <w:bCs/>
        </w:rPr>
        <w:lastRenderedPageBreak/>
        <w:t>Задача</w:t>
      </w:r>
      <w:r w:rsidRPr="0096767F">
        <w:rPr>
          <w:bCs/>
          <w:lang w:val="en-US"/>
        </w:rPr>
        <w:t xml:space="preserve"> 1</w:t>
      </w:r>
      <w:proofErr w:type="gramStart"/>
      <w:r w:rsidRPr="0096767F">
        <w:rPr>
          <w:bCs/>
          <w:lang w:val="en-US"/>
        </w:rPr>
        <w:t>:</w:t>
      </w:r>
      <w:r w:rsidRPr="0096767F">
        <w:rPr>
          <w:lang w:val="en-US"/>
        </w:rPr>
        <w:t xml:space="preserve"> </w:t>
      </w:r>
      <w:r>
        <w:t>Опишем</w:t>
      </w:r>
      <w:proofErr w:type="gramEnd"/>
      <w:r w:rsidRPr="0096767F">
        <w:rPr>
          <w:lang w:val="en-US"/>
        </w:rPr>
        <w:t xml:space="preserve"> </w:t>
      </w:r>
      <w:r>
        <w:t>структуру</w:t>
      </w:r>
      <w:r w:rsidRPr="0096767F">
        <w:rPr>
          <w:lang w:val="en-US"/>
        </w:rPr>
        <w:t xml:space="preserve"> Point</w:t>
      </w:r>
      <w:bookmarkEnd w:id="0"/>
    </w:p>
    <w:p w14:paraId="305A7A9F" w14:textId="77777777" w:rsidR="00934048" w:rsidRPr="00934048" w:rsidRDefault="00934048" w:rsidP="00934048">
      <w:pPr>
        <w:rPr>
          <w:lang w:val="en-US"/>
        </w:rPr>
      </w:pPr>
    </w:p>
    <w:p w14:paraId="08C56827" w14:textId="77777777" w:rsidR="00934048" w:rsidRPr="00934048" w:rsidRDefault="00934048" w:rsidP="0093404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9340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struct </w:t>
      </w:r>
      <w:r w:rsidRPr="00934048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ru-RU"/>
          <w14:ligatures w14:val="none"/>
        </w:rPr>
        <w:t xml:space="preserve">Point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340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ouble </w:t>
      </w:r>
      <w:r w:rsidRPr="00934048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x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340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ouble </w:t>
      </w:r>
      <w:r w:rsidRPr="00934048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y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;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9340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typedef struct </w:t>
      </w:r>
      <w:r w:rsidRPr="00934048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ru-RU"/>
          <w14:ligatures w14:val="none"/>
        </w:rPr>
        <w:t xml:space="preserve">Point </w:t>
      </w:r>
      <w:proofErr w:type="spellStart"/>
      <w:r w:rsidRPr="00934048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Point</w:t>
      </w:r>
      <w:proofErr w:type="spellEnd"/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</w:p>
    <w:p w14:paraId="6C438032" w14:textId="77777777" w:rsidR="00934048" w:rsidRPr="00934048" w:rsidRDefault="00934048" w:rsidP="00934048">
      <w:pPr>
        <w:ind w:firstLine="0"/>
        <w:rPr>
          <w:lang w:val="en-US"/>
        </w:rPr>
      </w:pPr>
    </w:p>
    <w:p w14:paraId="2A5DDC40" w14:textId="5B2B2067" w:rsidR="0096767F" w:rsidRDefault="0096767F" w:rsidP="00347D29">
      <w:pPr>
        <w:pStyle w:val="a3"/>
        <w:numPr>
          <w:ilvl w:val="0"/>
          <w:numId w:val="1"/>
        </w:numPr>
        <w:spacing w:after="160" w:line="259" w:lineRule="auto"/>
        <w:jc w:val="left"/>
      </w:pPr>
      <w:r>
        <w:t>Объявите структуру Point с инициализацией</w:t>
      </w:r>
    </w:p>
    <w:p w14:paraId="0280C914" w14:textId="77777777" w:rsidR="0096767F" w:rsidRPr="0096767F" w:rsidRDefault="0096767F" w:rsidP="0096767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96767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gramStart"/>
      <w:r w:rsidRPr="0096767F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main</w:t>
      </w:r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6767F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Point </w:t>
      </w:r>
      <w:proofErr w:type="spellStart"/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oint</w:t>
      </w:r>
      <w:proofErr w:type="spellEnd"/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{</w:t>
      </w:r>
      <w:r w:rsidRPr="0096767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96767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};</w:t>
      </w:r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6767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96767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2DF28F09" w14:textId="6722DCA2" w:rsidR="0096767F" w:rsidRDefault="0096767F" w:rsidP="00347D29">
      <w:pPr>
        <w:pStyle w:val="a3"/>
        <w:numPr>
          <w:ilvl w:val="0"/>
          <w:numId w:val="1"/>
        </w:numPr>
        <w:spacing w:after="160" w:line="259" w:lineRule="auto"/>
        <w:jc w:val="left"/>
      </w:pPr>
      <w:r>
        <w:t>Реализуйте функцию ввода структуры Point</w:t>
      </w:r>
    </w:p>
    <w:p w14:paraId="730A3AA6" w14:textId="58523E96" w:rsidR="0096767F" w:rsidRPr="0096767F" w:rsidRDefault="0096767F" w:rsidP="0096767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96767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oid </w:t>
      </w:r>
      <w:proofErr w:type="spellStart"/>
      <w:proofErr w:type="gramStart"/>
      <w:r w:rsidRPr="0096767F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inputPoint</w:t>
      </w:r>
      <w:proofErr w:type="spellEnd"/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96767F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Point </w:t>
      </w:r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*p) {</w:t>
      </w:r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f</w:t>
      </w:r>
      <w:proofErr w:type="spellEnd"/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96767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</w:t>
      </w:r>
      <w:proofErr w:type="spellStart"/>
      <w:r w:rsidRPr="0096767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lf</w:t>
      </w:r>
      <w:proofErr w:type="spellEnd"/>
      <w:r w:rsidRPr="0096767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%</w:t>
      </w:r>
      <w:proofErr w:type="spellStart"/>
      <w:r w:rsidRPr="0096767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lf</w:t>
      </w:r>
      <w:proofErr w:type="spellEnd"/>
      <w:r w:rsidRPr="0096767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&amp;p-&gt;</w:t>
      </w:r>
      <w:r w:rsidRPr="0096767F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x</w:t>
      </w:r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&amp;p-&gt;</w:t>
      </w:r>
      <w:r w:rsidRPr="0096767F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y</w:t>
      </w:r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;</w:t>
      </w:r>
    </w:p>
    <w:p w14:paraId="4CB6588D" w14:textId="6C6834FD" w:rsidR="004777C6" w:rsidRDefault="0096767F" w:rsidP="00347D29">
      <w:pPr>
        <w:pStyle w:val="a3"/>
        <w:numPr>
          <w:ilvl w:val="0"/>
          <w:numId w:val="1"/>
        </w:numPr>
        <w:spacing w:after="160" w:line="259" w:lineRule="auto"/>
        <w:jc w:val="left"/>
      </w:pPr>
      <w:r>
        <w:t>Реализуйте функцию вывода структуры Point.</w:t>
      </w:r>
    </w:p>
    <w:p w14:paraId="0E666549" w14:textId="77777777" w:rsidR="0096767F" w:rsidRPr="0096767F" w:rsidRDefault="0096767F" w:rsidP="0096767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96767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oid </w:t>
      </w:r>
      <w:proofErr w:type="spellStart"/>
      <w:proofErr w:type="gramStart"/>
      <w:r w:rsidRPr="0096767F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outputPoint</w:t>
      </w:r>
      <w:proofErr w:type="spellEnd"/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96767F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Point </w:t>
      </w:r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*p) {</w:t>
      </w:r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rintf</w:t>
      </w:r>
      <w:proofErr w:type="spellEnd"/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96767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.3f %.3f</w:t>
      </w:r>
      <w:r w:rsidRPr="0096767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</w:t>
      </w:r>
      <w:r w:rsidRPr="0096767F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p-&gt;</w:t>
      </w:r>
      <w:r w:rsidRPr="0096767F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x</w:t>
      </w:r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p-&gt;</w:t>
      </w:r>
      <w:r w:rsidRPr="0096767F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y</w:t>
      </w:r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;</w:t>
      </w:r>
    </w:p>
    <w:p w14:paraId="74C5AE91" w14:textId="3E65C778" w:rsidR="0096767F" w:rsidRDefault="0096767F" w:rsidP="00347D29">
      <w:pPr>
        <w:pStyle w:val="a3"/>
        <w:numPr>
          <w:ilvl w:val="0"/>
          <w:numId w:val="1"/>
        </w:numPr>
        <w:spacing w:after="160" w:line="259" w:lineRule="auto"/>
        <w:jc w:val="left"/>
      </w:pPr>
      <w:r>
        <w:t>Создайте две точки p1 и p2. Проведите их инициализацию в коде. Выполните присваивание точки p2 точке p1.</w:t>
      </w:r>
    </w:p>
    <w:p w14:paraId="0E081E91" w14:textId="77777777" w:rsidR="0096767F" w:rsidRPr="0096767F" w:rsidRDefault="0096767F" w:rsidP="0096767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96767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gramStart"/>
      <w:r w:rsidRPr="0096767F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main</w:t>
      </w:r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6767F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Point </w:t>
      </w:r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1 = {</w:t>
      </w:r>
      <w:r w:rsidRPr="0096767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96767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};</w:t>
      </w:r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6767F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Point </w:t>
      </w:r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2 = p1;</w:t>
      </w:r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6767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96767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61A2145F" w14:textId="4B0C01DC" w:rsidR="0096767F" w:rsidRDefault="0096767F" w:rsidP="00347D29">
      <w:pPr>
        <w:pStyle w:val="a3"/>
        <w:numPr>
          <w:ilvl w:val="0"/>
          <w:numId w:val="1"/>
        </w:numPr>
        <w:spacing w:after="160" w:line="259" w:lineRule="auto"/>
        <w:jc w:val="left"/>
      </w:pPr>
      <w:r>
        <w:t xml:space="preserve">Создайте массив структур размера N=3. Реализуйте функции для его ввода </w:t>
      </w:r>
      <w:proofErr w:type="spellStart"/>
      <w:r>
        <w:t>inputPoints</w:t>
      </w:r>
      <w:proofErr w:type="spellEnd"/>
      <w:r>
        <w:t xml:space="preserve"> и вывода </w:t>
      </w:r>
      <w:proofErr w:type="spellStart"/>
      <w:r>
        <w:t>outputPoints</w:t>
      </w:r>
      <w:proofErr w:type="spellEnd"/>
      <w:r>
        <w:t>.</w:t>
      </w:r>
    </w:p>
    <w:p w14:paraId="21B541C1" w14:textId="77777777" w:rsidR="0096767F" w:rsidRPr="0096767F" w:rsidRDefault="0096767F" w:rsidP="0096767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96767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oid </w:t>
      </w:r>
      <w:proofErr w:type="spellStart"/>
      <w:proofErr w:type="gramStart"/>
      <w:r w:rsidRPr="0096767F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inputPoints</w:t>
      </w:r>
      <w:proofErr w:type="spellEnd"/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96767F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Point </w:t>
      </w:r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*p, </w:t>
      </w:r>
      <w:r w:rsidRPr="0096767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) {</w:t>
      </w:r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6767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96767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spellStart"/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96767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&lt; n; </w:t>
      </w:r>
      <w:proofErr w:type="spellStart"/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++) {</w:t>
      </w:r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putPoint</w:t>
      </w:r>
      <w:proofErr w:type="spellEnd"/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&amp;p[</w:t>
      </w:r>
      <w:proofErr w:type="spellStart"/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;</w:t>
      </w:r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96767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oid </w:t>
      </w:r>
      <w:proofErr w:type="spellStart"/>
      <w:r w:rsidRPr="0096767F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outputPoints</w:t>
      </w:r>
      <w:proofErr w:type="spellEnd"/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96767F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Point </w:t>
      </w:r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*p, </w:t>
      </w:r>
      <w:r w:rsidRPr="0096767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) {</w:t>
      </w:r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6767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96767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spellStart"/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96767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&lt; n; </w:t>
      </w:r>
      <w:proofErr w:type="spellStart"/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++) {</w:t>
      </w:r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utputPoint</w:t>
      </w:r>
      <w:proofErr w:type="spellEnd"/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&amp;p[</w:t>
      </w:r>
      <w:proofErr w:type="spellStart"/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;</w:t>
      </w:r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2F524A5F" w14:textId="77777777" w:rsidR="00934048" w:rsidRPr="00123CF0" w:rsidRDefault="00934048" w:rsidP="00934048">
      <w:pPr>
        <w:spacing w:after="160" w:line="259" w:lineRule="auto"/>
        <w:ind w:left="360" w:firstLine="0"/>
        <w:jc w:val="left"/>
        <w:rPr>
          <w:lang w:val="en-US"/>
        </w:rPr>
      </w:pPr>
    </w:p>
    <w:p w14:paraId="1798C4B0" w14:textId="77777777" w:rsidR="00934048" w:rsidRPr="00123CF0" w:rsidRDefault="00934048" w:rsidP="00934048">
      <w:pPr>
        <w:spacing w:after="160" w:line="259" w:lineRule="auto"/>
        <w:ind w:left="360" w:firstLine="0"/>
        <w:jc w:val="left"/>
        <w:rPr>
          <w:lang w:val="en-US"/>
        </w:rPr>
      </w:pPr>
    </w:p>
    <w:p w14:paraId="542D8EFF" w14:textId="77777777" w:rsidR="00934048" w:rsidRPr="00123CF0" w:rsidRDefault="00934048" w:rsidP="00934048">
      <w:pPr>
        <w:spacing w:after="160" w:line="259" w:lineRule="auto"/>
        <w:ind w:left="360" w:firstLine="0"/>
        <w:jc w:val="left"/>
        <w:rPr>
          <w:lang w:val="en-US"/>
        </w:rPr>
      </w:pPr>
    </w:p>
    <w:p w14:paraId="3DD15A8B" w14:textId="77777777" w:rsidR="00934048" w:rsidRPr="00123CF0" w:rsidRDefault="00934048" w:rsidP="00934048">
      <w:pPr>
        <w:spacing w:after="160" w:line="259" w:lineRule="auto"/>
        <w:ind w:left="360" w:firstLine="0"/>
        <w:jc w:val="left"/>
        <w:rPr>
          <w:lang w:val="en-US"/>
        </w:rPr>
      </w:pPr>
    </w:p>
    <w:p w14:paraId="2A9E7AA0" w14:textId="77777777" w:rsidR="00934048" w:rsidRPr="00123CF0" w:rsidRDefault="00934048" w:rsidP="00934048">
      <w:pPr>
        <w:spacing w:after="160" w:line="259" w:lineRule="auto"/>
        <w:ind w:firstLine="0"/>
        <w:jc w:val="left"/>
        <w:rPr>
          <w:lang w:val="en-US"/>
        </w:rPr>
      </w:pPr>
    </w:p>
    <w:p w14:paraId="26B023C0" w14:textId="113EA076" w:rsidR="0096767F" w:rsidRDefault="0096767F" w:rsidP="00347D29">
      <w:pPr>
        <w:pStyle w:val="a3"/>
        <w:numPr>
          <w:ilvl w:val="0"/>
          <w:numId w:val="1"/>
        </w:numPr>
        <w:spacing w:after="160" w:line="259" w:lineRule="auto"/>
        <w:jc w:val="left"/>
      </w:pPr>
      <w:r>
        <w:lastRenderedPageBreak/>
        <w:t>Реализуйте функцию, которая принимает на вход две структуры типа Point и возвращает точку, находящуюся посередине между точками p1 и p2.</w:t>
      </w:r>
    </w:p>
    <w:p w14:paraId="720E8392" w14:textId="704A1090" w:rsidR="0096767F" w:rsidRPr="00934048" w:rsidRDefault="0096767F" w:rsidP="0093404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96767F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Point </w:t>
      </w:r>
      <w:proofErr w:type="spellStart"/>
      <w:proofErr w:type="gramStart"/>
      <w:r w:rsidRPr="0096767F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getMiddlePoint</w:t>
      </w:r>
      <w:proofErr w:type="spellEnd"/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96767F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Point </w:t>
      </w:r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p1, </w:t>
      </w:r>
      <w:r w:rsidRPr="0096767F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Point </w:t>
      </w:r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2) {</w:t>
      </w:r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6767F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Point </w:t>
      </w:r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iddle;</w:t>
      </w:r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iddle.</w:t>
      </w:r>
      <w:r w:rsidRPr="0096767F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x</w:t>
      </w:r>
      <w:proofErr w:type="spellEnd"/>
      <w:r w:rsidRPr="0096767F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 (p1.</w:t>
      </w:r>
      <w:r w:rsidRPr="0096767F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 xml:space="preserve">x </w:t>
      </w:r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+ p2.</w:t>
      </w:r>
      <w:r w:rsidRPr="0096767F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x</w:t>
      </w:r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/ </w:t>
      </w:r>
      <w:r w:rsidRPr="0096767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iddle.</w:t>
      </w:r>
      <w:r w:rsidRPr="0096767F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y</w:t>
      </w:r>
      <w:proofErr w:type="spellEnd"/>
      <w:r w:rsidRPr="0096767F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 (p1.</w:t>
      </w:r>
      <w:r w:rsidRPr="0096767F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 xml:space="preserve">y </w:t>
      </w:r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+ p2.</w:t>
      </w:r>
      <w:r w:rsidRPr="0096767F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y</w:t>
      </w:r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/ </w:t>
      </w:r>
      <w:r w:rsidRPr="0096767F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6767F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iddle;</w:t>
      </w:r>
      <w:r w:rsidRPr="0096767F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6393E916" w14:textId="3C61DA0B" w:rsidR="0096767F" w:rsidRDefault="0096767F" w:rsidP="0096767F">
      <w:pPr>
        <w:pStyle w:val="a3"/>
        <w:spacing w:after="160" w:line="259" w:lineRule="auto"/>
        <w:ind w:firstLine="0"/>
        <w:jc w:val="left"/>
        <w:rPr>
          <w:lang w:val="en-US"/>
        </w:rPr>
      </w:pPr>
    </w:p>
    <w:p w14:paraId="10F6A4CD" w14:textId="7971A962" w:rsidR="0096767F" w:rsidRDefault="0096767F" w:rsidP="00347D29">
      <w:pPr>
        <w:pStyle w:val="a3"/>
        <w:numPr>
          <w:ilvl w:val="0"/>
          <w:numId w:val="1"/>
        </w:numPr>
        <w:spacing w:after="160" w:line="259" w:lineRule="auto"/>
        <w:jc w:val="left"/>
      </w:pPr>
      <w:r>
        <w:t xml:space="preserve">Реализуйте функцию </w:t>
      </w:r>
      <w:proofErr w:type="spellStart"/>
      <w:r>
        <w:t>isEqualPoint</w:t>
      </w:r>
      <w:proofErr w:type="spellEnd"/>
      <w:r>
        <w:t xml:space="preserve">, которая возвращает значение ’истина’, если точки совпадают (с погрешностью не более DBL_EPSILON, определённой </w:t>
      </w:r>
      <w:proofErr w:type="gramStart"/>
      <w:r>
        <w:t>в )</w:t>
      </w:r>
      <w:proofErr w:type="gramEnd"/>
    </w:p>
    <w:p w14:paraId="4C9AFC95" w14:textId="77777777" w:rsidR="0096767F" w:rsidRPr="00934048" w:rsidRDefault="0096767F" w:rsidP="0093404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9340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spellStart"/>
      <w:proofErr w:type="gramStart"/>
      <w:r w:rsidRPr="0093404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isEqualPoint</w:t>
      </w:r>
      <w:proofErr w:type="spellEnd"/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934048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Point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p1, </w:t>
      </w:r>
      <w:r w:rsidRPr="00934048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Point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2) {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340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spellStart"/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s_equal</w:t>
      </w:r>
      <w:proofErr w:type="spellEnd"/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93404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340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fabs(p1.</w:t>
      </w:r>
      <w:r w:rsidRPr="00934048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 xml:space="preserve">x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- p2.</w:t>
      </w:r>
      <w:r w:rsidRPr="00934048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x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&gt; </w:t>
      </w:r>
      <w:r w:rsidRPr="00934048">
        <w:rPr>
          <w:rFonts w:ascii="Courier New" w:eastAsia="Times New Roman" w:hAnsi="Courier New" w:cs="Courier New"/>
          <w:color w:val="908B25"/>
          <w:kern w:val="0"/>
          <w:sz w:val="20"/>
          <w:szCs w:val="20"/>
          <w:lang w:val="en-US" w:eastAsia="ru-RU"/>
          <w14:ligatures w14:val="none"/>
        </w:rPr>
        <w:t xml:space="preserve">DBL_EPSILON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|| fabs(p1.</w:t>
      </w:r>
      <w:r w:rsidRPr="00934048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 xml:space="preserve">y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- p2.</w:t>
      </w:r>
      <w:r w:rsidRPr="00934048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y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 &gt; </w:t>
      </w:r>
      <w:r w:rsidRPr="00934048">
        <w:rPr>
          <w:rFonts w:ascii="Courier New" w:eastAsia="Times New Roman" w:hAnsi="Courier New" w:cs="Courier New"/>
          <w:color w:val="908B25"/>
          <w:kern w:val="0"/>
          <w:sz w:val="20"/>
          <w:szCs w:val="20"/>
          <w:lang w:val="en-US" w:eastAsia="ru-RU"/>
          <w14:ligatures w14:val="none"/>
        </w:rPr>
        <w:t>DBL_EPSILON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s_equal</w:t>
      </w:r>
      <w:proofErr w:type="spellEnd"/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93404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340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proofErr w:type="spellStart"/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s_equal</w:t>
      </w:r>
      <w:proofErr w:type="spellEnd"/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187C072B" w14:textId="2A970E41" w:rsidR="0096767F" w:rsidRDefault="00934048" w:rsidP="00347D29">
      <w:pPr>
        <w:pStyle w:val="a3"/>
        <w:numPr>
          <w:ilvl w:val="0"/>
          <w:numId w:val="1"/>
        </w:numPr>
        <w:spacing w:after="160" w:line="259" w:lineRule="auto"/>
        <w:jc w:val="left"/>
      </w:pPr>
      <w:r>
        <w:t>Реализуйте функцию, которая возвращает значение ’истина’, если точка p3 лежит ровно посередине между точками p1 и p2.</w:t>
      </w:r>
    </w:p>
    <w:p w14:paraId="529FA7B3" w14:textId="77777777" w:rsidR="00934048" w:rsidRPr="00934048" w:rsidRDefault="00934048" w:rsidP="0093404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9340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spellStart"/>
      <w:proofErr w:type="gramStart"/>
      <w:r w:rsidRPr="0093404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isBetween</w:t>
      </w:r>
      <w:proofErr w:type="spellEnd"/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934048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Point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p1, </w:t>
      </w:r>
      <w:r w:rsidRPr="00934048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Point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p2, </w:t>
      </w:r>
      <w:r w:rsidRPr="00934048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Point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3) {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34048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Point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middle = </w:t>
      </w:r>
      <w:proofErr w:type="spellStart"/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etMiddlePoint</w:t>
      </w:r>
      <w:proofErr w:type="spellEnd"/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p1, p2);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340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proofErr w:type="spellStart"/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sEqualPoint</w:t>
      </w:r>
      <w:proofErr w:type="spellEnd"/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middle, p3);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000A9B79" w14:textId="647B4DAF" w:rsidR="00934048" w:rsidRDefault="00934048" w:rsidP="00347D29">
      <w:pPr>
        <w:pStyle w:val="a3"/>
        <w:numPr>
          <w:ilvl w:val="0"/>
          <w:numId w:val="1"/>
        </w:numPr>
        <w:spacing w:after="160" w:line="259" w:lineRule="auto"/>
        <w:jc w:val="left"/>
      </w:pPr>
      <w:r>
        <w:t xml:space="preserve">Реализуйте функцию </w:t>
      </w:r>
      <w:proofErr w:type="spellStart"/>
      <w:r>
        <w:t>swapCoordinates</w:t>
      </w:r>
      <w:proofErr w:type="spellEnd"/>
      <w:r>
        <w:t xml:space="preserve"> которая меняет значения координат x и y структуры типа Point</w:t>
      </w:r>
    </w:p>
    <w:p w14:paraId="5114EA0D" w14:textId="77777777" w:rsidR="00934048" w:rsidRPr="00934048" w:rsidRDefault="00934048" w:rsidP="0093404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9340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oid </w:t>
      </w:r>
      <w:proofErr w:type="spellStart"/>
      <w:proofErr w:type="gramStart"/>
      <w:r w:rsidRPr="0093404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swapCoordinates</w:t>
      </w:r>
      <w:proofErr w:type="spellEnd"/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934048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Point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*p) {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34048">
        <w:rPr>
          <w:rFonts w:ascii="Courier New" w:eastAsia="Times New Roman" w:hAnsi="Courier New" w:cs="Courier New"/>
          <w:color w:val="908B25"/>
          <w:kern w:val="0"/>
          <w:sz w:val="20"/>
          <w:szCs w:val="20"/>
          <w:lang w:val="en-US" w:eastAsia="ru-RU"/>
          <w14:ligatures w14:val="none"/>
        </w:rPr>
        <w:t>SWAP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9340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double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p-&gt;</w:t>
      </w:r>
      <w:r w:rsidRPr="00934048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x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p-&gt;</w:t>
      </w:r>
      <w:r w:rsidRPr="00934048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y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69601627" w14:textId="4A4049FB" w:rsidR="00934048" w:rsidRDefault="00934048" w:rsidP="00347D29">
      <w:pPr>
        <w:pStyle w:val="a3"/>
        <w:numPr>
          <w:ilvl w:val="0"/>
          <w:numId w:val="1"/>
        </w:numPr>
        <w:spacing w:after="160" w:line="259" w:lineRule="auto"/>
        <w:jc w:val="left"/>
      </w:pPr>
      <w:r>
        <w:t xml:space="preserve">Реализуйте функцию </w:t>
      </w:r>
      <w:proofErr w:type="spellStart"/>
      <w:r>
        <w:t>swapPoints</w:t>
      </w:r>
      <w:proofErr w:type="spellEnd"/>
      <w:r>
        <w:t xml:space="preserve"> которая обменивает две точки</w:t>
      </w:r>
    </w:p>
    <w:p w14:paraId="5399C0DB" w14:textId="77777777" w:rsidR="00934048" w:rsidRPr="00934048" w:rsidRDefault="00934048" w:rsidP="0093404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9340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oid </w:t>
      </w:r>
      <w:proofErr w:type="spellStart"/>
      <w:proofErr w:type="gramStart"/>
      <w:r w:rsidRPr="0093404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swapPoints</w:t>
      </w:r>
      <w:proofErr w:type="spellEnd"/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934048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Point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*p1, </w:t>
      </w:r>
      <w:r w:rsidRPr="00934048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Point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*p2) {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34048">
        <w:rPr>
          <w:rFonts w:ascii="Courier New" w:eastAsia="Times New Roman" w:hAnsi="Courier New" w:cs="Courier New"/>
          <w:color w:val="908B25"/>
          <w:kern w:val="0"/>
          <w:sz w:val="20"/>
          <w:szCs w:val="20"/>
          <w:lang w:val="en-US" w:eastAsia="ru-RU"/>
          <w14:ligatures w14:val="none"/>
        </w:rPr>
        <w:t>SWAP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9340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double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p1-&gt;</w:t>
      </w:r>
      <w:r w:rsidRPr="00934048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x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p2-&gt;</w:t>
      </w:r>
      <w:r w:rsidRPr="00934048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x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34048">
        <w:rPr>
          <w:rFonts w:ascii="Courier New" w:eastAsia="Times New Roman" w:hAnsi="Courier New" w:cs="Courier New"/>
          <w:color w:val="908B25"/>
          <w:kern w:val="0"/>
          <w:sz w:val="20"/>
          <w:szCs w:val="20"/>
          <w:lang w:val="en-US" w:eastAsia="ru-RU"/>
          <w14:ligatures w14:val="none"/>
        </w:rPr>
        <w:t>SWAP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9340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double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p1-&gt;</w:t>
      </w:r>
      <w:r w:rsidRPr="00934048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y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p2-&gt;</w:t>
      </w:r>
      <w:r w:rsidRPr="00934048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y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1F62FF8C" w14:textId="3E35FB39" w:rsidR="00934048" w:rsidRDefault="00934048" w:rsidP="00347D29">
      <w:pPr>
        <w:pStyle w:val="a3"/>
        <w:numPr>
          <w:ilvl w:val="0"/>
          <w:numId w:val="1"/>
        </w:numPr>
        <w:spacing w:after="160" w:line="259" w:lineRule="auto"/>
        <w:jc w:val="left"/>
      </w:pPr>
      <w:r>
        <w:t>Напишите фрагмент кода, в котором выделяется память под массив структур размера N = 3, после чего укажите инструкцию освобождения памяти.</w:t>
      </w:r>
    </w:p>
    <w:p w14:paraId="756A8C0D" w14:textId="77777777" w:rsidR="00934048" w:rsidRPr="00934048" w:rsidRDefault="00934048" w:rsidP="0093404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9340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gramStart"/>
      <w:r w:rsidRPr="0093404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main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340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N = </w:t>
      </w:r>
      <w:r w:rsidRPr="0093404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3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34048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Point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*points = (</w:t>
      </w:r>
      <w:r w:rsidRPr="00934048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Point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*)malloc(N * </w:t>
      </w:r>
      <w:proofErr w:type="spellStart"/>
      <w:r w:rsidRPr="009340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sizeof</w:t>
      </w:r>
      <w:proofErr w:type="spellEnd"/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934048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Point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;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free(points);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340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93404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5F79BAE4" w14:textId="77777777" w:rsidR="00934048" w:rsidRPr="00123CF0" w:rsidRDefault="00934048" w:rsidP="00934048">
      <w:pPr>
        <w:pStyle w:val="a3"/>
        <w:spacing w:after="160" w:line="259" w:lineRule="auto"/>
        <w:ind w:firstLine="0"/>
        <w:jc w:val="left"/>
        <w:rPr>
          <w:lang w:val="en-US"/>
        </w:rPr>
      </w:pPr>
    </w:p>
    <w:p w14:paraId="37F3816A" w14:textId="646A5CDF" w:rsidR="00934048" w:rsidRDefault="00934048" w:rsidP="00347D29">
      <w:pPr>
        <w:pStyle w:val="a3"/>
        <w:numPr>
          <w:ilvl w:val="0"/>
          <w:numId w:val="1"/>
        </w:numPr>
        <w:spacing w:after="160" w:line="259" w:lineRule="auto"/>
        <w:jc w:val="left"/>
      </w:pPr>
      <w:r>
        <w:lastRenderedPageBreak/>
        <w:t>Реализуйте функцию, которая находит расстояние между двумя точками</w:t>
      </w:r>
    </w:p>
    <w:p w14:paraId="23C803F5" w14:textId="6487E22D" w:rsidR="00934048" w:rsidRPr="00934048" w:rsidRDefault="00934048" w:rsidP="0093404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9340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ouble </w:t>
      </w:r>
      <w:proofErr w:type="spellStart"/>
      <w:proofErr w:type="gramStart"/>
      <w:r w:rsidRPr="0093404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getDistance</w:t>
      </w:r>
      <w:proofErr w:type="spellEnd"/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934048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Point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p1, </w:t>
      </w:r>
      <w:r w:rsidRPr="00934048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Point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2) {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340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ouble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istance = sqrt(pow((p2.</w:t>
      </w:r>
      <w:r w:rsidRPr="00934048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 xml:space="preserve">x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- p1.</w:t>
      </w:r>
      <w:r w:rsidRPr="00934048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x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, </w:t>
      </w:r>
      <w:r w:rsidRPr="0093404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+ pow((p2.</w:t>
      </w:r>
      <w:r w:rsidRPr="00934048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 xml:space="preserve">y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- p1.</w:t>
      </w:r>
      <w:r w:rsidRPr="00934048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y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, </w:t>
      </w:r>
      <w:r w:rsidRPr="0093404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;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340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istance;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1E0653B9" w14:textId="13294DF1" w:rsidR="00934048" w:rsidRDefault="00934048" w:rsidP="00934048">
      <w:pPr>
        <w:pStyle w:val="a3"/>
        <w:spacing w:after="160" w:line="259" w:lineRule="auto"/>
        <w:ind w:firstLine="0"/>
        <w:jc w:val="left"/>
        <w:rPr>
          <w:lang w:val="en-US"/>
        </w:rPr>
      </w:pPr>
    </w:p>
    <w:p w14:paraId="329FDD22" w14:textId="6C690574" w:rsidR="00934048" w:rsidRDefault="00934048" w:rsidP="00347D29">
      <w:pPr>
        <w:pStyle w:val="a3"/>
        <w:numPr>
          <w:ilvl w:val="0"/>
          <w:numId w:val="1"/>
        </w:numPr>
        <w:spacing w:after="160" w:line="259" w:lineRule="auto"/>
        <w:jc w:val="left"/>
      </w:pPr>
      <w:r>
        <w:t>Опишите функцию-</w:t>
      </w:r>
      <w:proofErr w:type="spellStart"/>
      <w:r>
        <w:t>компоратор</w:t>
      </w:r>
      <w:proofErr w:type="spellEnd"/>
      <w:r>
        <w:t xml:space="preserve"> для </w:t>
      </w:r>
      <w:proofErr w:type="spellStart"/>
      <w:r>
        <w:t>qsort</w:t>
      </w:r>
      <w:proofErr w:type="spellEnd"/>
      <w:r>
        <w:t>, которая сортирует массив точек размера N = 3 по увеличению координаты x, а при их равенстве – по координате y.</w:t>
      </w:r>
    </w:p>
    <w:p w14:paraId="3F346716" w14:textId="77777777" w:rsidR="00934048" w:rsidRPr="00934048" w:rsidRDefault="00934048" w:rsidP="0093404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9340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spellStart"/>
      <w:proofErr w:type="gramStart"/>
      <w:r w:rsidRPr="0093404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comparePoint</w:t>
      </w:r>
      <w:proofErr w:type="spellEnd"/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9340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onst void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*a, </w:t>
      </w:r>
      <w:r w:rsidRPr="009340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onst void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*b) {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340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onst </w:t>
      </w:r>
      <w:r w:rsidRPr="00934048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Point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*p1 = (</w:t>
      </w:r>
      <w:r w:rsidRPr="009340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onst </w:t>
      </w:r>
      <w:r w:rsidRPr="00934048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Point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*) a;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340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onst </w:t>
      </w:r>
      <w:r w:rsidRPr="00934048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Point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*p2 = (</w:t>
      </w:r>
      <w:r w:rsidRPr="009340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onst </w:t>
      </w:r>
      <w:r w:rsidRPr="00934048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Point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*) b;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340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p1-&gt;</w:t>
      </w:r>
      <w:r w:rsidRPr="00934048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 xml:space="preserve">x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&lt; p2-&gt;</w:t>
      </w:r>
      <w:r w:rsidRPr="00934048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x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9340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-</w:t>
      </w:r>
      <w:r w:rsidRPr="0093404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 </w:t>
      </w:r>
      <w:r w:rsidRPr="009340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lse if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p1-&gt;</w:t>
      </w:r>
      <w:r w:rsidRPr="00934048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 xml:space="preserve">x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&gt; p2-&gt;</w:t>
      </w:r>
      <w:r w:rsidRPr="00934048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x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9340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93404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 </w:t>
      </w:r>
      <w:r w:rsidRPr="009340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9340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p1-&gt;</w:t>
      </w:r>
      <w:r w:rsidRPr="00934048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 xml:space="preserve">y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&lt; p2-&gt;</w:t>
      </w:r>
      <w:r w:rsidRPr="00934048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y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? -</w:t>
      </w:r>
      <w:proofErr w:type="gramStart"/>
      <w:r w:rsidRPr="0093404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1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proofErr w:type="gramEnd"/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p1-&gt;</w:t>
      </w:r>
      <w:r w:rsidRPr="00934048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 xml:space="preserve">y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&gt; p2-&gt;</w:t>
      </w:r>
      <w:r w:rsidRPr="00934048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y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140327F5" w14:textId="204C2284" w:rsidR="00934048" w:rsidRDefault="00934048" w:rsidP="00347D29">
      <w:pPr>
        <w:pStyle w:val="a3"/>
        <w:numPr>
          <w:ilvl w:val="0"/>
          <w:numId w:val="1"/>
        </w:numPr>
        <w:spacing w:after="160" w:line="259" w:lineRule="auto"/>
        <w:jc w:val="left"/>
      </w:pPr>
      <w:r>
        <w:t>Опишите функцию-</w:t>
      </w:r>
      <w:proofErr w:type="spellStart"/>
      <w:r>
        <w:t>компоратор</w:t>
      </w:r>
      <w:proofErr w:type="spellEnd"/>
      <w:r>
        <w:t xml:space="preserve"> для </w:t>
      </w:r>
      <w:proofErr w:type="spellStart"/>
      <w:r>
        <w:t>qsort</w:t>
      </w:r>
      <w:proofErr w:type="spellEnd"/>
      <w:r>
        <w:t>, которая сортирует массив точек размера N = 3 по увеличению расстояния до начала координат</w:t>
      </w:r>
    </w:p>
    <w:p w14:paraId="211FC3D9" w14:textId="77777777" w:rsidR="00934048" w:rsidRPr="00934048" w:rsidRDefault="00934048" w:rsidP="0093404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9340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ouble </w:t>
      </w:r>
      <w:proofErr w:type="gramStart"/>
      <w:r w:rsidRPr="0093404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distance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9340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onst </w:t>
      </w:r>
      <w:r w:rsidRPr="00934048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Point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*p) {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340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qrt(p-&gt;</w:t>
      </w:r>
      <w:r w:rsidRPr="00934048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 xml:space="preserve">x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* p-&gt;</w:t>
      </w:r>
      <w:r w:rsidRPr="00934048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 xml:space="preserve">x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+ p-&gt;</w:t>
      </w:r>
      <w:r w:rsidRPr="00934048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 xml:space="preserve">y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* p-&gt;</w:t>
      </w:r>
      <w:r w:rsidRPr="00934048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y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9340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spellStart"/>
      <w:r w:rsidRPr="0093404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comparePointsByDistance</w:t>
      </w:r>
      <w:proofErr w:type="spellEnd"/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9340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onst void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*a, </w:t>
      </w:r>
      <w:r w:rsidRPr="009340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onst void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*b) {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340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onst </w:t>
      </w:r>
      <w:r w:rsidRPr="00934048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Point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*p1 = (</w:t>
      </w:r>
      <w:r w:rsidRPr="009340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onst </w:t>
      </w:r>
      <w:r w:rsidRPr="00934048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Point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*) a;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340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onst </w:t>
      </w:r>
      <w:r w:rsidRPr="00934048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Point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*p2 = (</w:t>
      </w:r>
      <w:r w:rsidRPr="009340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onst </w:t>
      </w:r>
      <w:r w:rsidRPr="00934048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Point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*) b;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340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ouble </w:t>
      </w:r>
      <w:proofErr w:type="spellStart"/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istanceA</w:t>
      </w:r>
      <w:proofErr w:type="spellEnd"/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distance(p1);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340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ouble </w:t>
      </w:r>
      <w:proofErr w:type="spellStart"/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istanceB</w:t>
      </w:r>
      <w:proofErr w:type="spellEnd"/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distance(p2);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340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proofErr w:type="spellStart"/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istanceA</w:t>
      </w:r>
      <w:proofErr w:type="spellEnd"/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&lt; </w:t>
      </w:r>
      <w:proofErr w:type="spellStart"/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istanceB</w:t>
      </w:r>
      <w:proofErr w:type="spellEnd"/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? -</w:t>
      </w:r>
      <w:proofErr w:type="gramStart"/>
      <w:r w:rsidRPr="0093404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1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proofErr w:type="gramEnd"/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istanceA</w:t>
      </w:r>
      <w:proofErr w:type="spellEnd"/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&gt; </w:t>
      </w:r>
      <w:proofErr w:type="spellStart"/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istanceB</w:t>
      </w:r>
      <w:proofErr w:type="spellEnd"/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23D4F281" w14:textId="519011BC" w:rsidR="00934048" w:rsidRDefault="00934048" w:rsidP="00934048">
      <w:pPr>
        <w:pStyle w:val="a3"/>
        <w:spacing w:after="160" w:line="259" w:lineRule="auto"/>
        <w:ind w:firstLine="0"/>
        <w:jc w:val="left"/>
        <w:rPr>
          <w:lang w:val="en-US"/>
        </w:rPr>
      </w:pPr>
    </w:p>
    <w:p w14:paraId="1F0530BE" w14:textId="252B9B87" w:rsidR="00934048" w:rsidRDefault="00934048" w:rsidP="00934048">
      <w:pPr>
        <w:pStyle w:val="a3"/>
        <w:spacing w:after="160" w:line="259" w:lineRule="auto"/>
        <w:ind w:firstLine="0"/>
        <w:jc w:val="left"/>
        <w:rPr>
          <w:lang w:val="en-US"/>
        </w:rPr>
      </w:pPr>
    </w:p>
    <w:p w14:paraId="14FA4DDB" w14:textId="61898CCB" w:rsidR="00934048" w:rsidRDefault="00934048" w:rsidP="00934048">
      <w:pPr>
        <w:pStyle w:val="a3"/>
        <w:spacing w:after="160" w:line="259" w:lineRule="auto"/>
        <w:ind w:firstLine="0"/>
        <w:jc w:val="left"/>
        <w:rPr>
          <w:lang w:val="en-US"/>
        </w:rPr>
      </w:pPr>
    </w:p>
    <w:p w14:paraId="74EB3776" w14:textId="7EBBA366" w:rsidR="00934048" w:rsidRDefault="00934048" w:rsidP="00934048">
      <w:pPr>
        <w:pStyle w:val="a3"/>
        <w:spacing w:after="160" w:line="259" w:lineRule="auto"/>
        <w:ind w:firstLine="0"/>
        <w:jc w:val="left"/>
        <w:rPr>
          <w:lang w:val="en-US"/>
        </w:rPr>
      </w:pPr>
    </w:p>
    <w:p w14:paraId="7F7871DE" w14:textId="4AB54E8E" w:rsidR="00934048" w:rsidRDefault="00934048" w:rsidP="00934048">
      <w:pPr>
        <w:pStyle w:val="a3"/>
        <w:spacing w:after="160" w:line="259" w:lineRule="auto"/>
        <w:ind w:firstLine="0"/>
        <w:jc w:val="left"/>
        <w:rPr>
          <w:lang w:val="en-US"/>
        </w:rPr>
      </w:pPr>
    </w:p>
    <w:p w14:paraId="28936FA2" w14:textId="3B2E6FB8" w:rsidR="00934048" w:rsidRDefault="00934048" w:rsidP="00934048">
      <w:pPr>
        <w:pStyle w:val="a3"/>
        <w:spacing w:after="160" w:line="259" w:lineRule="auto"/>
        <w:ind w:firstLine="0"/>
        <w:jc w:val="left"/>
        <w:rPr>
          <w:lang w:val="en-US"/>
        </w:rPr>
      </w:pPr>
    </w:p>
    <w:p w14:paraId="7F80C5D3" w14:textId="0A3223A5" w:rsidR="00934048" w:rsidRDefault="00934048" w:rsidP="00934048">
      <w:pPr>
        <w:pStyle w:val="a3"/>
        <w:spacing w:after="160" w:line="259" w:lineRule="auto"/>
        <w:ind w:firstLine="0"/>
        <w:jc w:val="left"/>
        <w:rPr>
          <w:lang w:val="en-US"/>
        </w:rPr>
      </w:pPr>
    </w:p>
    <w:p w14:paraId="408E2B50" w14:textId="292062A6" w:rsidR="00934048" w:rsidRDefault="00934048" w:rsidP="00934048">
      <w:pPr>
        <w:pStyle w:val="a3"/>
        <w:spacing w:after="160" w:line="259" w:lineRule="auto"/>
        <w:ind w:firstLine="0"/>
        <w:jc w:val="left"/>
        <w:rPr>
          <w:lang w:val="en-US"/>
        </w:rPr>
      </w:pPr>
    </w:p>
    <w:p w14:paraId="5A7531D3" w14:textId="5D055C58" w:rsidR="00934048" w:rsidRDefault="00934048" w:rsidP="00934048">
      <w:pPr>
        <w:pStyle w:val="a3"/>
        <w:spacing w:after="160" w:line="259" w:lineRule="auto"/>
        <w:ind w:firstLine="0"/>
        <w:jc w:val="left"/>
        <w:rPr>
          <w:lang w:val="en-US"/>
        </w:rPr>
      </w:pPr>
    </w:p>
    <w:p w14:paraId="31B47D01" w14:textId="742C4B74" w:rsidR="00934048" w:rsidRDefault="00934048" w:rsidP="00934048">
      <w:pPr>
        <w:pStyle w:val="a3"/>
        <w:spacing w:after="160" w:line="259" w:lineRule="auto"/>
        <w:ind w:firstLine="0"/>
        <w:jc w:val="left"/>
        <w:rPr>
          <w:lang w:val="en-US"/>
        </w:rPr>
      </w:pPr>
    </w:p>
    <w:p w14:paraId="30BE932B" w14:textId="1A20A9C5" w:rsidR="00934048" w:rsidRPr="00934048" w:rsidRDefault="00934048" w:rsidP="00934048">
      <w:pPr>
        <w:spacing w:after="160" w:line="259" w:lineRule="auto"/>
        <w:ind w:firstLine="0"/>
        <w:jc w:val="left"/>
        <w:rPr>
          <w:lang w:val="en-US"/>
        </w:rPr>
      </w:pPr>
    </w:p>
    <w:p w14:paraId="04EA9076" w14:textId="08F2D05B" w:rsidR="00934048" w:rsidRDefault="00934048" w:rsidP="00934048">
      <w:pPr>
        <w:pStyle w:val="1"/>
      </w:pPr>
      <w:bookmarkStart w:id="1" w:name="_Toc153123100"/>
      <w:r>
        <w:rPr>
          <w:bCs/>
        </w:rPr>
        <w:lastRenderedPageBreak/>
        <w:t>Задача</w:t>
      </w:r>
      <w:r w:rsidRPr="00934048">
        <w:rPr>
          <w:bCs/>
        </w:rPr>
        <w:t xml:space="preserve"> 2</w:t>
      </w:r>
      <w:proofErr w:type="gramStart"/>
      <w:r w:rsidRPr="00934048">
        <w:rPr>
          <w:bCs/>
        </w:rPr>
        <w:t>:</w:t>
      </w:r>
      <w:r w:rsidRPr="00934048">
        <w:t xml:space="preserve"> </w:t>
      </w:r>
      <w:r>
        <w:t>Опишем</w:t>
      </w:r>
      <w:proofErr w:type="gramEnd"/>
      <w:r>
        <w:t xml:space="preserve"> структуру Line, которая задаёт линию на плоскости уравнением </w:t>
      </w:r>
      <w:r>
        <w:rPr>
          <w:rFonts w:ascii="Cambria Math" w:hAnsi="Cambria Math" w:cs="Cambria Math"/>
        </w:rPr>
        <w:t>𝑎𝑥</w:t>
      </w:r>
      <w:r>
        <w:t xml:space="preserve"> + </w:t>
      </w:r>
      <w:r>
        <w:rPr>
          <w:rFonts w:ascii="Cambria Math" w:hAnsi="Cambria Math" w:cs="Cambria Math"/>
        </w:rPr>
        <w:t>𝑏𝑦</w:t>
      </w:r>
      <w:r>
        <w:t xml:space="preserve"> + </w:t>
      </w:r>
      <w:r>
        <w:rPr>
          <w:rFonts w:ascii="Cambria Math" w:hAnsi="Cambria Math" w:cs="Cambria Math"/>
        </w:rPr>
        <w:t>𝑐</w:t>
      </w:r>
      <w:r>
        <w:t xml:space="preserve"> = 0</w:t>
      </w:r>
      <w:bookmarkEnd w:id="1"/>
    </w:p>
    <w:p w14:paraId="09BCA835" w14:textId="77777777" w:rsidR="00934048" w:rsidRPr="00934048" w:rsidRDefault="00934048" w:rsidP="0093404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9340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struct </w:t>
      </w:r>
      <w:r w:rsidRPr="00934048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ru-RU"/>
          <w14:ligatures w14:val="none"/>
        </w:rPr>
        <w:t xml:space="preserve">Line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340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ouble </w:t>
      </w:r>
      <w:r w:rsidRPr="00934048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a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340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ouble </w:t>
      </w:r>
      <w:r w:rsidRPr="00934048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b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340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ouble </w:t>
      </w:r>
      <w:r w:rsidRPr="00934048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c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;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9340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typedef struct </w:t>
      </w:r>
      <w:r w:rsidRPr="00934048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ru-RU"/>
          <w14:ligatures w14:val="none"/>
        </w:rPr>
        <w:t xml:space="preserve">Line </w:t>
      </w:r>
      <w:proofErr w:type="spellStart"/>
      <w:r w:rsidRPr="00934048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Line</w:t>
      </w:r>
      <w:proofErr w:type="spellEnd"/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</w:p>
    <w:p w14:paraId="721DB98A" w14:textId="3DFA2D9B" w:rsidR="00934048" w:rsidRDefault="00934048" w:rsidP="00934048">
      <w:pPr>
        <w:spacing w:after="160" w:line="259" w:lineRule="auto"/>
        <w:ind w:firstLine="0"/>
        <w:jc w:val="left"/>
        <w:rPr>
          <w:lang w:val="en-US"/>
        </w:rPr>
      </w:pPr>
    </w:p>
    <w:p w14:paraId="41B47B9C" w14:textId="0352EDCD" w:rsidR="00934048" w:rsidRDefault="00934048" w:rsidP="00347D29">
      <w:pPr>
        <w:pStyle w:val="a3"/>
        <w:numPr>
          <w:ilvl w:val="0"/>
          <w:numId w:val="2"/>
        </w:numPr>
        <w:spacing w:after="160" w:line="259" w:lineRule="auto"/>
        <w:jc w:val="left"/>
      </w:pPr>
      <w:r>
        <w:t xml:space="preserve">Реализуйте функцию </w:t>
      </w:r>
      <w:proofErr w:type="spellStart"/>
      <w:r>
        <w:t>inputLine</w:t>
      </w:r>
      <w:proofErr w:type="spellEnd"/>
      <w:r>
        <w:t xml:space="preserve"> ввода структуры Line</w:t>
      </w:r>
    </w:p>
    <w:p w14:paraId="75381B51" w14:textId="77777777" w:rsidR="00934048" w:rsidRPr="00934048" w:rsidRDefault="00934048" w:rsidP="0093404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9340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oid </w:t>
      </w:r>
      <w:proofErr w:type="spellStart"/>
      <w:proofErr w:type="gramStart"/>
      <w:r w:rsidRPr="0093404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inputLine</w:t>
      </w:r>
      <w:proofErr w:type="spellEnd"/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934048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Line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*line) {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f</w:t>
      </w:r>
      <w:proofErr w:type="spellEnd"/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9340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</w:t>
      </w:r>
      <w:proofErr w:type="spellStart"/>
      <w:r w:rsidRPr="009340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lf</w:t>
      </w:r>
      <w:proofErr w:type="spellEnd"/>
      <w:r w:rsidRPr="009340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%</w:t>
      </w:r>
      <w:proofErr w:type="spellStart"/>
      <w:r w:rsidRPr="009340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lf</w:t>
      </w:r>
      <w:proofErr w:type="spellEnd"/>
      <w:r w:rsidRPr="009340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%</w:t>
      </w:r>
      <w:proofErr w:type="spellStart"/>
      <w:r w:rsidRPr="009340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lf</w:t>
      </w:r>
      <w:proofErr w:type="spellEnd"/>
      <w:r w:rsidRPr="009340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&amp;line-&gt;</w:t>
      </w:r>
      <w:r w:rsidRPr="00934048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a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&amp;line-&gt;</w:t>
      </w:r>
      <w:r w:rsidRPr="00934048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b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&amp;line-&gt;</w:t>
      </w:r>
      <w:r w:rsidRPr="00934048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c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1F798B78" w14:textId="78C2AE12" w:rsidR="00934048" w:rsidRDefault="00934048" w:rsidP="00347D29">
      <w:pPr>
        <w:pStyle w:val="a3"/>
        <w:numPr>
          <w:ilvl w:val="0"/>
          <w:numId w:val="2"/>
        </w:numPr>
        <w:spacing w:after="160" w:line="259" w:lineRule="auto"/>
        <w:jc w:val="left"/>
      </w:pPr>
      <w:r>
        <w:t>Инициализируйте структуру типа Line при объявлении</w:t>
      </w:r>
    </w:p>
    <w:p w14:paraId="403D5BCE" w14:textId="77777777" w:rsidR="00934048" w:rsidRPr="00934048" w:rsidRDefault="00934048" w:rsidP="0093404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9340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gramStart"/>
      <w:r w:rsidRPr="0093404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main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tConsoleOutputCP</w:t>
      </w:r>
      <w:proofErr w:type="spellEnd"/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934048">
        <w:rPr>
          <w:rFonts w:ascii="Courier New" w:eastAsia="Times New Roman" w:hAnsi="Courier New" w:cs="Courier New"/>
          <w:color w:val="908B25"/>
          <w:kern w:val="0"/>
          <w:sz w:val="20"/>
          <w:szCs w:val="20"/>
          <w:lang w:val="en-US" w:eastAsia="ru-RU"/>
          <w14:ligatures w14:val="none"/>
        </w:rPr>
        <w:t>CP_UTF8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34048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Line </w:t>
      </w:r>
      <w:proofErr w:type="spellStart"/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ine</w:t>
      </w:r>
      <w:proofErr w:type="spellEnd"/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{</w:t>
      </w:r>
      <w:r w:rsidRPr="0093404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93404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93404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3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};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5F9CEDC3" w14:textId="2AA1C342" w:rsidR="00934048" w:rsidRDefault="00934048" w:rsidP="00347D29">
      <w:pPr>
        <w:pStyle w:val="a3"/>
        <w:numPr>
          <w:ilvl w:val="0"/>
          <w:numId w:val="2"/>
        </w:numPr>
        <w:spacing w:after="160" w:line="259" w:lineRule="auto"/>
        <w:jc w:val="left"/>
      </w:pPr>
      <w:r>
        <w:t xml:space="preserve">Реализуйте функцию </w:t>
      </w:r>
      <w:proofErr w:type="spellStart"/>
      <w:r>
        <w:t>getLine</w:t>
      </w:r>
      <w:proofErr w:type="spellEnd"/>
      <w:r>
        <w:t xml:space="preserve"> которая возвращает прямую по координатам точек</w:t>
      </w:r>
    </w:p>
    <w:p w14:paraId="7402C4C6" w14:textId="77777777" w:rsidR="00934048" w:rsidRPr="00934048" w:rsidRDefault="00934048" w:rsidP="0093404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934048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Line </w:t>
      </w:r>
      <w:proofErr w:type="spellStart"/>
      <w:proofErr w:type="gramStart"/>
      <w:r w:rsidRPr="0093404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getLineByPoints</w:t>
      </w:r>
      <w:proofErr w:type="spellEnd"/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934048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Point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p1, </w:t>
      </w:r>
      <w:r w:rsidRPr="00934048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Point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2) {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34048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Line </w:t>
      </w:r>
      <w:proofErr w:type="spellStart"/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ine</w:t>
      </w:r>
      <w:proofErr w:type="spellEnd"/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ine.</w:t>
      </w:r>
      <w:r w:rsidRPr="00934048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a</w:t>
      </w:r>
      <w:proofErr w:type="spellEnd"/>
      <w:r w:rsidRPr="00934048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 p2.</w:t>
      </w:r>
      <w:r w:rsidRPr="00934048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 xml:space="preserve">y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- p1.</w:t>
      </w:r>
      <w:r w:rsidRPr="00934048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y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ine.</w:t>
      </w:r>
      <w:r w:rsidRPr="00934048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b</w:t>
      </w:r>
      <w:proofErr w:type="spellEnd"/>
      <w:r w:rsidRPr="00934048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 p1.</w:t>
      </w:r>
      <w:r w:rsidRPr="00934048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 xml:space="preserve">x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- p2.</w:t>
      </w:r>
      <w:r w:rsidRPr="00934048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x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ine.</w:t>
      </w:r>
      <w:r w:rsidRPr="00934048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c</w:t>
      </w:r>
      <w:proofErr w:type="spellEnd"/>
      <w:r w:rsidRPr="00934048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 p2.</w:t>
      </w:r>
      <w:r w:rsidRPr="00934048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 xml:space="preserve">x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* p1.</w:t>
      </w:r>
      <w:r w:rsidRPr="00934048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 xml:space="preserve">y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- p1.</w:t>
      </w:r>
      <w:r w:rsidRPr="00934048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 xml:space="preserve">x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* p2.</w:t>
      </w:r>
      <w:r w:rsidRPr="00934048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y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340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ine;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1ACC9019" w14:textId="07A1D072" w:rsidR="00934048" w:rsidRDefault="00934048" w:rsidP="00347D29">
      <w:pPr>
        <w:pStyle w:val="a3"/>
        <w:numPr>
          <w:ilvl w:val="0"/>
          <w:numId w:val="2"/>
        </w:numPr>
        <w:spacing w:after="160" w:line="259" w:lineRule="auto"/>
        <w:jc w:val="left"/>
      </w:pPr>
      <w:r>
        <w:t>Напишите код для создания линии из точек, без явного создания структур p1 и p2.</w:t>
      </w:r>
    </w:p>
    <w:p w14:paraId="6FA52B7C" w14:textId="77777777" w:rsidR="00934048" w:rsidRPr="00934048" w:rsidRDefault="00934048" w:rsidP="0093404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934048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Line </w:t>
      </w:r>
      <w:proofErr w:type="spellStart"/>
      <w:proofErr w:type="gramStart"/>
      <w:r w:rsidRPr="0093404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getLine</w:t>
      </w:r>
      <w:proofErr w:type="spellEnd"/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9340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ouble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x1, </w:t>
      </w:r>
      <w:r w:rsidRPr="009340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ouble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y1, </w:t>
      </w:r>
      <w:r w:rsidRPr="009340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ouble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x2, </w:t>
      </w:r>
      <w:r w:rsidRPr="009340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ouble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y2) {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34048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Line </w:t>
      </w:r>
      <w:proofErr w:type="spellStart"/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ine</w:t>
      </w:r>
      <w:proofErr w:type="spellEnd"/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ine.</w:t>
      </w:r>
      <w:r w:rsidRPr="00934048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a</w:t>
      </w:r>
      <w:proofErr w:type="spellEnd"/>
      <w:r w:rsidRPr="00934048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 y2 - y1;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ine.</w:t>
      </w:r>
      <w:r w:rsidRPr="00934048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b</w:t>
      </w:r>
      <w:proofErr w:type="spellEnd"/>
      <w:r w:rsidRPr="00934048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 x1 - x2;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ine.</w:t>
      </w:r>
      <w:r w:rsidRPr="00934048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c</w:t>
      </w:r>
      <w:proofErr w:type="spellEnd"/>
      <w:r w:rsidRPr="00934048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 x2 * y1 - x1 * y2;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340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ine;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65C66CF8" w14:textId="3BE92195" w:rsidR="00934048" w:rsidRDefault="00934048" w:rsidP="00347D29">
      <w:pPr>
        <w:pStyle w:val="a3"/>
        <w:numPr>
          <w:ilvl w:val="0"/>
          <w:numId w:val="2"/>
        </w:numPr>
        <w:spacing w:after="160" w:line="259" w:lineRule="auto"/>
        <w:jc w:val="left"/>
      </w:pPr>
      <w:r>
        <w:t xml:space="preserve">Реализуйте функцию </w:t>
      </w:r>
      <w:proofErr w:type="spellStart"/>
      <w:r>
        <w:t>outputLineEquation</w:t>
      </w:r>
      <w:proofErr w:type="spellEnd"/>
      <w:r>
        <w:t xml:space="preserve"> вывода уравнения прямой Line</w:t>
      </w:r>
    </w:p>
    <w:p w14:paraId="68654A39" w14:textId="77777777" w:rsidR="00934048" w:rsidRPr="00934048" w:rsidRDefault="00934048" w:rsidP="0093404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9340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oid </w:t>
      </w:r>
      <w:proofErr w:type="spellStart"/>
      <w:proofErr w:type="gramStart"/>
      <w:r w:rsidRPr="0093404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outputLineEquation</w:t>
      </w:r>
      <w:proofErr w:type="spellEnd"/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934048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Line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ine) {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rintf</w:t>
      </w:r>
      <w:proofErr w:type="spellEnd"/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93404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.2lfx%+.2lfy%+.2lf = 0"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ine.</w:t>
      </w:r>
      <w:r w:rsidRPr="00934048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a</w:t>
      </w:r>
      <w:proofErr w:type="spellEnd"/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ine.</w:t>
      </w:r>
      <w:r w:rsidRPr="00934048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b</w:t>
      </w:r>
      <w:proofErr w:type="spellEnd"/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ine.</w:t>
      </w:r>
      <w:r w:rsidRPr="00934048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c</w:t>
      </w:r>
      <w:proofErr w:type="spellEnd"/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45645C0D" w14:textId="73953AC6" w:rsidR="00934048" w:rsidRDefault="00934048" w:rsidP="00347D29">
      <w:pPr>
        <w:pStyle w:val="a3"/>
        <w:numPr>
          <w:ilvl w:val="0"/>
          <w:numId w:val="2"/>
        </w:numPr>
        <w:spacing w:after="160" w:line="259" w:lineRule="auto"/>
        <w:jc w:val="left"/>
      </w:pPr>
      <w:r>
        <w:t xml:space="preserve">Реализуйте функцию </w:t>
      </w:r>
      <w:proofErr w:type="spellStart"/>
      <w:r>
        <w:t>isParallel</w:t>
      </w:r>
      <w:proofErr w:type="spellEnd"/>
      <w:r>
        <w:t>, которая возвращает значение ’истина’ если прямые Line1 и Line2 параллельны, ’ложь’ – в противном случае.</w:t>
      </w:r>
    </w:p>
    <w:p w14:paraId="6AF0F91A" w14:textId="77777777" w:rsidR="00934048" w:rsidRPr="00934048" w:rsidRDefault="00934048" w:rsidP="0093404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9340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spellStart"/>
      <w:proofErr w:type="gramStart"/>
      <w:r w:rsidRPr="0093404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isParallel</w:t>
      </w:r>
      <w:proofErr w:type="spellEnd"/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934048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Line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l1, </w:t>
      </w:r>
      <w:r w:rsidRPr="00934048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Line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2) {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340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l1.</w:t>
      </w:r>
      <w:r w:rsidRPr="00934048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 xml:space="preserve">a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* l2.</w:t>
      </w:r>
      <w:r w:rsidRPr="00934048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b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== (l1.</w:t>
      </w:r>
      <w:r w:rsidRPr="00934048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 xml:space="preserve">b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* l2.</w:t>
      </w:r>
      <w:r w:rsidRPr="00934048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a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3EFCB36B" w14:textId="2C8D147E" w:rsidR="00934048" w:rsidRDefault="00934048" w:rsidP="00347D29">
      <w:pPr>
        <w:pStyle w:val="a3"/>
        <w:numPr>
          <w:ilvl w:val="0"/>
          <w:numId w:val="2"/>
        </w:numPr>
        <w:spacing w:after="160" w:line="259" w:lineRule="auto"/>
        <w:jc w:val="left"/>
      </w:pPr>
      <w:r>
        <w:lastRenderedPageBreak/>
        <w:t xml:space="preserve">Реализуйте функцию </w:t>
      </w:r>
      <w:proofErr w:type="spellStart"/>
      <w:r>
        <w:t>isPerpendicular</w:t>
      </w:r>
      <w:proofErr w:type="spellEnd"/>
      <w:r>
        <w:t>, которая возвращает значение ’истина’ если прямые l1 и l2 перпендикулярны, ’ложь’ – в противном случае</w:t>
      </w:r>
    </w:p>
    <w:p w14:paraId="50F54E8C" w14:textId="77777777" w:rsidR="00934048" w:rsidRPr="00934048" w:rsidRDefault="00934048" w:rsidP="0093404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9340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spellStart"/>
      <w:proofErr w:type="gramStart"/>
      <w:r w:rsidRPr="0093404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isPerpendicular</w:t>
      </w:r>
      <w:proofErr w:type="spellEnd"/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934048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Line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l1, </w:t>
      </w:r>
      <w:r w:rsidRPr="00934048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Line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2) {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93404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l1.</w:t>
      </w:r>
      <w:r w:rsidRPr="00934048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 xml:space="preserve">a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* l2.</w:t>
      </w:r>
      <w:r w:rsidRPr="00934048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 xml:space="preserve">a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+ l1.</w:t>
      </w:r>
      <w:r w:rsidRPr="00934048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 xml:space="preserve">b 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* l2.</w:t>
      </w:r>
      <w:r w:rsidRPr="00934048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b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== -</w:t>
      </w:r>
      <w:r w:rsidRPr="0093404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.0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93404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3B57EB28" w14:textId="14B1C99A" w:rsidR="00934048" w:rsidRDefault="001F1C38" w:rsidP="00347D29">
      <w:pPr>
        <w:pStyle w:val="a3"/>
        <w:numPr>
          <w:ilvl w:val="0"/>
          <w:numId w:val="2"/>
        </w:numPr>
        <w:spacing w:after="160" w:line="259" w:lineRule="auto"/>
        <w:jc w:val="left"/>
      </w:pPr>
      <w:r>
        <w:t xml:space="preserve">Определите, есть ли среди данных n прямых на плоскости (n – </w:t>
      </w:r>
      <w:proofErr w:type="spellStart"/>
      <w:r>
        <w:t>const</w:t>
      </w:r>
      <w:proofErr w:type="spellEnd"/>
      <w:r>
        <w:t>) параллельные</w:t>
      </w:r>
    </w:p>
    <w:p w14:paraId="48D6B2D2" w14:textId="77777777" w:rsidR="001F1C38" w:rsidRPr="001F1C38" w:rsidRDefault="001F1C38" w:rsidP="001F1C3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1F1C3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spellStart"/>
      <w:proofErr w:type="gramStart"/>
      <w:r w:rsidRPr="001F1C3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hasParallelLines</w:t>
      </w:r>
      <w:proofErr w:type="spellEnd"/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1F1C38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Line 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*lines, </w:t>
      </w:r>
      <w:proofErr w:type="spellStart"/>
      <w:r w:rsidRPr="001F1C38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size_t</w:t>
      </w:r>
      <w:proofErr w:type="spellEnd"/>
      <w:r w:rsidRPr="001F1C38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) {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F1C3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1F1C38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size_t</w:t>
      </w:r>
      <w:proofErr w:type="spellEnd"/>
      <w:r w:rsidRPr="001F1C38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1F1C3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&lt; n - </w:t>
      </w:r>
      <w:r w:rsidRPr="001F1C3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++) {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F1C3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1F1C38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size_t</w:t>
      </w:r>
      <w:proofErr w:type="spellEnd"/>
      <w:r w:rsidRPr="001F1C38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j = </w:t>
      </w:r>
      <w:proofErr w:type="spellStart"/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+ </w:t>
      </w:r>
      <w:r w:rsidRPr="001F1C3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j &lt; n; </w:t>
      </w:r>
      <w:proofErr w:type="spellStart"/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++</w:t>
      </w:r>
      <w:proofErr w:type="spellEnd"/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1F1C3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sParallel</w:t>
      </w:r>
      <w:proofErr w:type="spellEnd"/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lines[</w:t>
      </w:r>
      <w:proofErr w:type="spellStart"/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, lines[j])) {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1F1C3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1F1C3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F1C3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1F1C3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038FE753" w14:textId="4BCA3DC2" w:rsidR="001F1C38" w:rsidRPr="001F1C38" w:rsidRDefault="001F1C38" w:rsidP="00347D29">
      <w:pPr>
        <w:pStyle w:val="a3"/>
        <w:numPr>
          <w:ilvl w:val="0"/>
          <w:numId w:val="2"/>
        </w:numPr>
        <w:spacing w:after="160" w:line="259" w:lineRule="auto"/>
        <w:jc w:val="left"/>
        <w:rPr>
          <w:lang w:val="en-US"/>
        </w:rPr>
      </w:pPr>
      <w:r>
        <w:t xml:space="preserve">Реализуйте функцию </w:t>
      </w:r>
      <w:proofErr w:type="spellStart"/>
      <w:r>
        <w:t>printIntersectionPoint</w:t>
      </w:r>
      <w:proofErr w:type="spellEnd"/>
      <w:r>
        <w:t>, которая выводит точку пересечения прямых l1 и l2. Если точек пересечения нет – проинформируйте пользователя</w:t>
      </w:r>
    </w:p>
    <w:p w14:paraId="69A9597B" w14:textId="77777777" w:rsidR="001F1C38" w:rsidRPr="001F1C38" w:rsidRDefault="001F1C38" w:rsidP="001F1C3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1F1C3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oid </w:t>
      </w:r>
      <w:proofErr w:type="spellStart"/>
      <w:proofErr w:type="gramStart"/>
      <w:r w:rsidRPr="001F1C3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printIntersectionPoint</w:t>
      </w:r>
      <w:proofErr w:type="spellEnd"/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1F1C38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Line 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l1, </w:t>
      </w:r>
      <w:r w:rsidRPr="001F1C38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Line 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l2) {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F1C3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ouble 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et = l1.</w:t>
      </w:r>
      <w:r w:rsidRPr="001F1C38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 xml:space="preserve">a 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* l2.</w:t>
      </w:r>
      <w:r w:rsidRPr="001F1C38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 xml:space="preserve">b 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- l2.</w:t>
      </w:r>
      <w:r w:rsidRPr="001F1C38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 xml:space="preserve">a 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* l1.</w:t>
      </w:r>
      <w:r w:rsidRPr="001F1C38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b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F1C3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det != </w:t>
      </w:r>
      <w:r w:rsidRPr="001F1C3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F1C3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ouble 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x = (l1.</w:t>
      </w:r>
      <w:r w:rsidRPr="001F1C38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 xml:space="preserve">b 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* l2.</w:t>
      </w:r>
      <w:r w:rsidRPr="001F1C38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 xml:space="preserve">c 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- l2.</w:t>
      </w:r>
      <w:r w:rsidRPr="001F1C38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 xml:space="preserve">b 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* l1.</w:t>
      </w:r>
      <w:r w:rsidRPr="001F1C38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c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/ det;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F1C3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ouble 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y = (l2.</w:t>
      </w:r>
      <w:r w:rsidRPr="001F1C38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 xml:space="preserve">a 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* l1.</w:t>
      </w:r>
      <w:r w:rsidRPr="001F1C38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 xml:space="preserve">c 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- l1.</w:t>
      </w:r>
      <w:r w:rsidRPr="001F1C38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 xml:space="preserve">a 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* l2.</w:t>
      </w:r>
      <w:r w:rsidRPr="001F1C38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c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/ det;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rintf</w:t>
      </w:r>
      <w:proofErr w:type="spellEnd"/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F1C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</w:t>
      </w:r>
      <w:proofErr w:type="spellStart"/>
      <w:r w:rsidRPr="001F1C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lf</w:t>
      </w:r>
      <w:proofErr w:type="spellEnd"/>
      <w:r w:rsidRPr="001F1C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%</w:t>
      </w:r>
      <w:proofErr w:type="spellStart"/>
      <w:r w:rsidRPr="001F1C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lf</w:t>
      </w:r>
      <w:proofErr w:type="spellEnd"/>
      <w:r w:rsidRPr="001F1C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x, y);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 </w:t>
      </w:r>
      <w:r w:rsidRPr="001F1C3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rintf</w:t>
      </w:r>
      <w:proofErr w:type="spellEnd"/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F1C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1F1C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Точек</w:t>
      </w:r>
      <w:r w:rsidRPr="001F1C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F1C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пересечения</w:t>
      </w:r>
      <w:r w:rsidRPr="001F1C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F1C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eastAsia="ru-RU"/>
          <w14:ligatures w14:val="none"/>
        </w:rPr>
        <w:t>нет</w:t>
      </w:r>
      <w:r w:rsidRPr="001F1C3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."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0CD86CA4" w14:textId="5F929930" w:rsidR="001F1C38" w:rsidRDefault="001F1C38" w:rsidP="001F1C38">
      <w:pPr>
        <w:pStyle w:val="a3"/>
        <w:spacing w:after="160" w:line="259" w:lineRule="auto"/>
        <w:ind w:firstLine="0"/>
        <w:jc w:val="left"/>
        <w:rPr>
          <w:lang w:val="en-US"/>
        </w:rPr>
      </w:pPr>
    </w:p>
    <w:p w14:paraId="160BB077" w14:textId="77777777" w:rsidR="001F1C38" w:rsidRDefault="001F1C38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DAC2801" w14:textId="4CF38DDC" w:rsidR="001F1C38" w:rsidRDefault="001F1C38" w:rsidP="001F1C38">
      <w:pPr>
        <w:pStyle w:val="1"/>
      </w:pPr>
      <w:bookmarkStart w:id="2" w:name="_Toc153123101"/>
      <w:r>
        <w:rPr>
          <w:bCs/>
        </w:rPr>
        <w:lastRenderedPageBreak/>
        <w:t>Задача</w:t>
      </w:r>
      <w:r w:rsidRPr="00934048">
        <w:rPr>
          <w:bCs/>
        </w:rPr>
        <w:t xml:space="preserve"> </w:t>
      </w:r>
      <w:r>
        <w:rPr>
          <w:bCs/>
        </w:rPr>
        <w:t>3</w:t>
      </w:r>
      <w:r w:rsidRPr="00934048">
        <w:rPr>
          <w:bCs/>
        </w:rPr>
        <w:t>:</w:t>
      </w:r>
      <w:r w:rsidRPr="00934048">
        <w:t xml:space="preserve"> </w:t>
      </w:r>
      <w:r>
        <w:t xml:space="preserve">Опишите структуру </w:t>
      </w:r>
      <w:proofErr w:type="spellStart"/>
      <w:r>
        <w:t>Circle</w:t>
      </w:r>
      <w:proofErr w:type="spellEnd"/>
      <w:r>
        <w:t xml:space="preserve">, которая задаёт окружность посредством центра окружности </w:t>
      </w:r>
      <w:proofErr w:type="spellStart"/>
      <w:proofErr w:type="gramStart"/>
      <w:r>
        <w:t>center</w:t>
      </w:r>
      <w:proofErr w:type="spellEnd"/>
      <w:r>
        <w:t>(</w:t>
      </w:r>
      <w:proofErr w:type="gramEnd"/>
      <w:r>
        <w:t>x0, y0), и радиуса r.</w:t>
      </w:r>
      <w:bookmarkEnd w:id="2"/>
    </w:p>
    <w:p w14:paraId="7E0DEF18" w14:textId="77777777" w:rsidR="001F1C38" w:rsidRPr="001F1C38" w:rsidRDefault="001F1C38" w:rsidP="001F1C3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1F1C3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struct </w:t>
      </w:r>
      <w:r w:rsidRPr="001F1C38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ru-RU"/>
          <w14:ligatures w14:val="none"/>
        </w:rPr>
        <w:t xml:space="preserve">Circle 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F1C38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Point </w:t>
      </w:r>
      <w:r w:rsidRPr="001F1C38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center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F1C3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ouble </w:t>
      </w:r>
      <w:r w:rsidRPr="001F1C38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r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;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F1C3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typedef struct </w:t>
      </w:r>
      <w:r w:rsidRPr="001F1C38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ru-RU"/>
          <w14:ligatures w14:val="none"/>
        </w:rPr>
        <w:t xml:space="preserve">Circle </w:t>
      </w:r>
      <w:proofErr w:type="spellStart"/>
      <w:r w:rsidRPr="001F1C38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Circle</w:t>
      </w:r>
      <w:proofErr w:type="spellEnd"/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</w:p>
    <w:p w14:paraId="36961121" w14:textId="779A6BB1" w:rsidR="001F1C38" w:rsidRDefault="001F1C38" w:rsidP="001F1C38">
      <w:pPr>
        <w:rPr>
          <w:lang w:val="en-US"/>
        </w:rPr>
      </w:pPr>
    </w:p>
    <w:p w14:paraId="7A226ECA" w14:textId="1F3B2162" w:rsidR="001F1C38" w:rsidRPr="001F1C38" w:rsidRDefault="001F1C38" w:rsidP="00347D29">
      <w:pPr>
        <w:pStyle w:val="a3"/>
        <w:numPr>
          <w:ilvl w:val="0"/>
          <w:numId w:val="3"/>
        </w:numPr>
      </w:pPr>
      <w:r>
        <w:t xml:space="preserve">Объявите с инициализацией структуру типа </w:t>
      </w:r>
      <w:proofErr w:type="spellStart"/>
      <w:r>
        <w:t>Circle</w:t>
      </w:r>
      <w:proofErr w:type="spellEnd"/>
    </w:p>
    <w:p w14:paraId="755EDF8C" w14:textId="77777777" w:rsidR="001F1C38" w:rsidRPr="001F1C38" w:rsidRDefault="001F1C38" w:rsidP="001F1C3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1F1C3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gramStart"/>
      <w:r w:rsidRPr="001F1C3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main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tConsoleOutputCP</w:t>
      </w:r>
      <w:proofErr w:type="spellEnd"/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F1C38">
        <w:rPr>
          <w:rFonts w:ascii="Courier New" w:eastAsia="Times New Roman" w:hAnsi="Courier New" w:cs="Courier New"/>
          <w:color w:val="908B25"/>
          <w:kern w:val="0"/>
          <w:sz w:val="20"/>
          <w:szCs w:val="20"/>
          <w:lang w:val="en-US" w:eastAsia="ru-RU"/>
          <w14:ligatures w14:val="none"/>
        </w:rPr>
        <w:t>CP_UTF8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F1C38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Point 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enter = {</w:t>
      </w:r>
      <w:r w:rsidRPr="001F1C3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1F1C3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};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F1C38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Circle </w:t>
      </w:r>
      <w:proofErr w:type="spellStart"/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ircle</w:t>
      </w:r>
      <w:proofErr w:type="spellEnd"/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{center, </w:t>
      </w:r>
      <w:r w:rsidRPr="001F1C3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3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};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F1C3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1F1C3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7053F2B2" w14:textId="3284DB11" w:rsidR="001F1C38" w:rsidRDefault="001F1C38" w:rsidP="00347D29">
      <w:pPr>
        <w:pStyle w:val="a3"/>
        <w:numPr>
          <w:ilvl w:val="0"/>
          <w:numId w:val="3"/>
        </w:numPr>
        <w:spacing w:after="160" w:line="259" w:lineRule="auto"/>
        <w:jc w:val="left"/>
      </w:pPr>
      <w:r>
        <w:t xml:space="preserve">Объявите с инициализацией массив из двух структур типа </w:t>
      </w:r>
      <w:proofErr w:type="spellStart"/>
      <w:r>
        <w:t>Circle</w:t>
      </w:r>
      <w:proofErr w:type="spellEnd"/>
    </w:p>
    <w:p w14:paraId="708F7814" w14:textId="77777777" w:rsidR="001F1C38" w:rsidRPr="001F1C38" w:rsidRDefault="001F1C38" w:rsidP="001F1C3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1F1C3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gramStart"/>
      <w:r w:rsidRPr="001F1C38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main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tConsoleOutputCP</w:t>
      </w:r>
      <w:proofErr w:type="spellEnd"/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F1C38">
        <w:rPr>
          <w:rFonts w:ascii="Courier New" w:eastAsia="Times New Roman" w:hAnsi="Courier New" w:cs="Courier New"/>
          <w:color w:val="908B25"/>
          <w:kern w:val="0"/>
          <w:sz w:val="20"/>
          <w:szCs w:val="20"/>
          <w:lang w:val="en-US" w:eastAsia="ru-RU"/>
          <w14:ligatures w14:val="none"/>
        </w:rPr>
        <w:t>CP_UTF8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F1C38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Circle 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ircles[</w:t>
      </w:r>
      <w:r w:rsidRPr="001F1C3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 = {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1F1C3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1F1C3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1F1C3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3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1F1C3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4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1F1C3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5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1F1C3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6</w:t>
      </w:r>
      <w:r w:rsidRPr="001F1C3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};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F1C38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1F1C3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1F1C3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2DD4F1F2" w14:textId="39DAB199" w:rsidR="001F1C38" w:rsidRDefault="001F1C38" w:rsidP="00347D29">
      <w:pPr>
        <w:pStyle w:val="a3"/>
        <w:numPr>
          <w:ilvl w:val="0"/>
          <w:numId w:val="3"/>
        </w:numPr>
        <w:spacing w:after="160" w:line="259" w:lineRule="auto"/>
        <w:jc w:val="left"/>
      </w:pPr>
      <w:r>
        <w:t xml:space="preserve">Реализуйте функцию </w:t>
      </w:r>
      <w:proofErr w:type="spellStart"/>
      <w:r>
        <w:t>inputCircle</w:t>
      </w:r>
      <w:proofErr w:type="spellEnd"/>
      <w:r>
        <w:t xml:space="preserve"> ввода структуры </w:t>
      </w:r>
      <w:proofErr w:type="spellStart"/>
      <w:r>
        <w:t>Circle</w:t>
      </w:r>
      <w:proofErr w:type="spellEnd"/>
    </w:p>
    <w:p w14:paraId="2872CAFE" w14:textId="77777777" w:rsidR="00282B34" w:rsidRPr="00282B34" w:rsidRDefault="00282B34" w:rsidP="00282B3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282B3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oid </w:t>
      </w:r>
      <w:proofErr w:type="spellStart"/>
      <w:proofErr w:type="gramStart"/>
      <w:r w:rsidRPr="00282B3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inputCircle</w:t>
      </w:r>
      <w:proofErr w:type="spellEnd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282B3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Circle 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*a) {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f</w:t>
      </w:r>
      <w:proofErr w:type="spellEnd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82B3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</w:t>
      </w:r>
      <w:proofErr w:type="spellStart"/>
      <w:r w:rsidRPr="00282B3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lf</w:t>
      </w:r>
      <w:proofErr w:type="spellEnd"/>
      <w:r w:rsidRPr="00282B3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%</w:t>
      </w:r>
      <w:proofErr w:type="spellStart"/>
      <w:r w:rsidRPr="00282B3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lf</w:t>
      </w:r>
      <w:proofErr w:type="spellEnd"/>
      <w:r w:rsidRPr="00282B3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%</w:t>
      </w:r>
      <w:proofErr w:type="spellStart"/>
      <w:r w:rsidRPr="00282B3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lf</w:t>
      </w:r>
      <w:proofErr w:type="spellEnd"/>
      <w:r w:rsidRPr="00282B3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&amp;a-&gt;</w:t>
      </w:r>
      <w:proofErr w:type="spellStart"/>
      <w:r w:rsidRPr="00282B3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center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282B3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x</w:t>
      </w:r>
      <w:proofErr w:type="spellEnd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&amp;a-&gt;</w:t>
      </w:r>
      <w:proofErr w:type="spellStart"/>
      <w:r w:rsidRPr="00282B3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center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282B3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y</w:t>
      </w:r>
      <w:proofErr w:type="spellEnd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&amp;a-&gt;</w:t>
      </w:r>
      <w:r w:rsidRPr="00282B3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r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15DC1420" w14:textId="0330CEA5" w:rsidR="001F1C38" w:rsidRDefault="00282B34" w:rsidP="00347D29">
      <w:pPr>
        <w:pStyle w:val="a3"/>
        <w:numPr>
          <w:ilvl w:val="0"/>
          <w:numId w:val="3"/>
        </w:numPr>
        <w:spacing w:after="160" w:line="259" w:lineRule="auto"/>
        <w:jc w:val="left"/>
      </w:pPr>
      <w:r>
        <w:t xml:space="preserve">Реализуйте функцию </w:t>
      </w:r>
      <w:proofErr w:type="spellStart"/>
      <w:r>
        <w:t>inputCircles</w:t>
      </w:r>
      <w:proofErr w:type="spellEnd"/>
      <w:r>
        <w:t xml:space="preserve"> ввода массива структур </w:t>
      </w:r>
      <w:proofErr w:type="spellStart"/>
      <w:r>
        <w:t>Circle</w:t>
      </w:r>
      <w:proofErr w:type="spellEnd"/>
      <w:r>
        <w:t>.</w:t>
      </w:r>
    </w:p>
    <w:p w14:paraId="1662AA20" w14:textId="77777777" w:rsidR="00282B34" w:rsidRPr="00282B34" w:rsidRDefault="00282B34" w:rsidP="00282B3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282B3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oid </w:t>
      </w:r>
      <w:proofErr w:type="spellStart"/>
      <w:proofErr w:type="gramStart"/>
      <w:r w:rsidRPr="00282B3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inputCircles</w:t>
      </w:r>
      <w:proofErr w:type="spellEnd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282B3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Circle 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*a, </w:t>
      </w:r>
      <w:proofErr w:type="spellStart"/>
      <w:r w:rsidRPr="00282B3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size_t</w:t>
      </w:r>
      <w:proofErr w:type="spellEnd"/>
      <w:r w:rsidRPr="00282B3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) {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82B3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282B3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size_t</w:t>
      </w:r>
      <w:proofErr w:type="spellEnd"/>
      <w:r w:rsidRPr="00282B3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282B3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&lt; n; ++</w:t>
      </w:r>
      <w:proofErr w:type="spellStart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putCircle</w:t>
      </w:r>
      <w:proofErr w:type="spellEnd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&amp;(a[</w:t>
      </w:r>
      <w:proofErr w:type="spellStart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);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02744B37" w14:textId="7A45E214" w:rsidR="00282B34" w:rsidRDefault="00282B34" w:rsidP="00347D29">
      <w:pPr>
        <w:pStyle w:val="a3"/>
        <w:numPr>
          <w:ilvl w:val="0"/>
          <w:numId w:val="3"/>
        </w:numPr>
        <w:spacing w:after="160" w:line="259" w:lineRule="auto"/>
        <w:jc w:val="left"/>
      </w:pPr>
      <w:r>
        <w:t xml:space="preserve">Реализуйте функцию </w:t>
      </w:r>
      <w:proofErr w:type="spellStart"/>
      <w:r>
        <w:t>outputCircle</w:t>
      </w:r>
      <w:proofErr w:type="spellEnd"/>
      <w:r>
        <w:t xml:space="preserve"> вывода структуры </w:t>
      </w:r>
      <w:proofErr w:type="spellStart"/>
      <w:r>
        <w:t>Circle</w:t>
      </w:r>
      <w:proofErr w:type="spellEnd"/>
    </w:p>
    <w:p w14:paraId="0481D628" w14:textId="77777777" w:rsidR="00282B34" w:rsidRPr="00282B34" w:rsidRDefault="00282B34" w:rsidP="00282B3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282B3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oid </w:t>
      </w:r>
      <w:proofErr w:type="spellStart"/>
      <w:proofErr w:type="gramStart"/>
      <w:r w:rsidRPr="00282B3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outputCircle</w:t>
      </w:r>
      <w:proofErr w:type="spellEnd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282B3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Circle 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) {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rintf</w:t>
      </w:r>
      <w:proofErr w:type="spellEnd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82B3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</w:t>
      </w:r>
      <w:proofErr w:type="spellStart"/>
      <w:r w:rsidRPr="00282B3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lf</w:t>
      </w:r>
      <w:proofErr w:type="spellEnd"/>
      <w:r w:rsidRPr="00282B3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%</w:t>
      </w:r>
      <w:proofErr w:type="spellStart"/>
      <w:r w:rsidRPr="00282B3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lf</w:t>
      </w:r>
      <w:proofErr w:type="spellEnd"/>
      <w:r w:rsidRPr="00282B3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 xml:space="preserve"> %</w:t>
      </w:r>
      <w:proofErr w:type="spellStart"/>
      <w:r w:rsidRPr="00282B3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lf</w:t>
      </w:r>
      <w:proofErr w:type="spellEnd"/>
      <w:r w:rsidRPr="00282B3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.</w:t>
      </w:r>
      <w:r w:rsidRPr="00282B3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center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282B3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x</w:t>
      </w:r>
      <w:proofErr w:type="spellEnd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.</w:t>
      </w:r>
      <w:r w:rsidRPr="00282B3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center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282B3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y</w:t>
      </w:r>
      <w:proofErr w:type="spellEnd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.</w:t>
      </w:r>
      <w:r w:rsidRPr="00282B3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r</w:t>
      </w:r>
      <w:proofErr w:type="spellEnd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65FF15DF" w14:textId="02D37818" w:rsidR="00282B34" w:rsidRPr="00282B34" w:rsidRDefault="00282B34" w:rsidP="00347D29">
      <w:pPr>
        <w:pStyle w:val="a3"/>
        <w:numPr>
          <w:ilvl w:val="0"/>
          <w:numId w:val="3"/>
        </w:numPr>
        <w:spacing w:after="160" w:line="259" w:lineRule="auto"/>
        <w:jc w:val="left"/>
      </w:pPr>
      <w:r>
        <w:t xml:space="preserve">Реализуйте функцию </w:t>
      </w:r>
      <w:proofErr w:type="spellStart"/>
      <w:r>
        <w:t>outputCircles</w:t>
      </w:r>
      <w:proofErr w:type="spellEnd"/>
      <w:r>
        <w:t xml:space="preserve"> вывода массива структур </w:t>
      </w:r>
      <w:proofErr w:type="spellStart"/>
      <w:r>
        <w:t>Circl</w:t>
      </w:r>
      <w:proofErr w:type="spellEnd"/>
      <w:r>
        <w:rPr>
          <w:lang w:val="en-US"/>
        </w:rPr>
        <w:t>e</w:t>
      </w:r>
    </w:p>
    <w:p w14:paraId="2DF7FC17" w14:textId="77777777" w:rsidR="00282B34" w:rsidRPr="00282B34" w:rsidRDefault="00282B34" w:rsidP="00282B3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282B3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oid </w:t>
      </w:r>
      <w:proofErr w:type="spellStart"/>
      <w:proofErr w:type="gramStart"/>
      <w:r w:rsidRPr="00282B3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outputCircles</w:t>
      </w:r>
      <w:proofErr w:type="spellEnd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282B3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Circle 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*a, </w:t>
      </w:r>
      <w:proofErr w:type="spellStart"/>
      <w:r w:rsidRPr="00282B3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size_t</w:t>
      </w:r>
      <w:proofErr w:type="spellEnd"/>
      <w:r w:rsidRPr="00282B3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) {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82B3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282B3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size_t</w:t>
      </w:r>
      <w:proofErr w:type="spellEnd"/>
      <w:r w:rsidRPr="00282B3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282B3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&lt; n; ++</w:t>
      </w:r>
      <w:proofErr w:type="spellStart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utputCircle</w:t>
      </w:r>
      <w:proofErr w:type="spellEnd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a[</w:t>
      </w:r>
      <w:proofErr w:type="spellStart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;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4DCB3A04" w14:textId="77777777" w:rsidR="00123CF0" w:rsidRPr="00836542" w:rsidRDefault="00123CF0" w:rsidP="00123CF0">
      <w:pPr>
        <w:spacing w:after="160" w:line="259" w:lineRule="auto"/>
        <w:ind w:left="360" w:firstLine="0"/>
        <w:jc w:val="left"/>
        <w:rPr>
          <w:lang w:val="en-US"/>
        </w:rPr>
      </w:pPr>
    </w:p>
    <w:p w14:paraId="05B2E971" w14:textId="3FE84C7D" w:rsidR="00282B34" w:rsidRDefault="00282B34" w:rsidP="00347D29">
      <w:pPr>
        <w:pStyle w:val="a3"/>
        <w:numPr>
          <w:ilvl w:val="0"/>
          <w:numId w:val="3"/>
        </w:numPr>
        <w:spacing w:after="160" w:line="259" w:lineRule="auto"/>
        <w:jc w:val="left"/>
      </w:pPr>
      <w:r>
        <w:lastRenderedPageBreak/>
        <w:t xml:space="preserve">Реализуйте функцию </w:t>
      </w:r>
      <w:proofErr w:type="spellStart"/>
      <w:r>
        <w:t>hasOneOuterIntersection</w:t>
      </w:r>
      <w:proofErr w:type="spellEnd"/>
      <w:r>
        <w:t>, которая возвращает значение ’истина’, если окружность c1 касается внешним образом окружности с2.</w:t>
      </w:r>
    </w:p>
    <w:p w14:paraId="7B9800A5" w14:textId="77777777" w:rsidR="00282B34" w:rsidRPr="00282B34" w:rsidRDefault="00282B34" w:rsidP="00282B3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282B3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spellStart"/>
      <w:proofErr w:type="gramStart"/>
      <w:r w:rsidRPr="00282B3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hasOneOuterIntersection</w:t>
      </w:r>
      <w:proofErr w:type="spellEnd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282B3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Circle 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c1, </w:t>
      </w:r>
      <w:r w:rsidRPr="00282B3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Circle 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2) {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82B3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ouble </w:t>
      </w:r>
      <w:proofErr w:type="spellStart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entersDistance</w:t>
      </w:r>
      <w:proofErr w:type="spellEnd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etDistance</w:t>
      </w:r>
      <w:proofErr w:type="spellEnd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c1.</w:t>
      </w:r>
      <w:r w:rsidRPr="00282B3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center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c2.</w:t>
      </w:r>
      <w:r w:rsidRPr="00282B3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center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82B3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proofErr w:type="spellStart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entersDistance</w:t>
      </w:r>
      <w:proofErr w:type="spellEnd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= c1.</w:t>
      </w:r>
      <w:r w:rsidRPr="00282B3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 xml:space="preserve">r 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+ c2.</w:t>
      </w:r>
      <w:r w:rsidRPr="00282B3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r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1C3A6C71" w14:textId="336AA991" w:rsidR="00282B34" w:rsidRPr="00123CF0" w:rsidRDefault="00282B34" w:rsidP="00347D29">
      <w:pPr>
        <w:pStyle w:val="a3"/>
        <w:numPr>
          <w:ilvl w:val="0"/>
          <w:numId w:val="3"/>
        </w:numPr>
        <w:spacing w:after="160" w:line="259" w:lineRule="auto"/>
        <w:jc w:val="left"/>
        <w:rPr>
          <w:lang w:val="en-US"/>
        </w:rPr>
      </w:pPr>
      <w:r>
        <w:t xml:space="preserve">Вводится массив из </w:t>
      </w:r>
      <w:r>
        <w:rPr>
          <w:rFonts w:ascii="Cambria Math" w:hAnsi="Cambria Math" w:cs="Cambria Math"/>
        </w:rPr>
        <w:t>𝑛</w:t>
      </w:r>
      <w:r>
        <w:t xml:space="preserve"> окружностей (n вводится с клавиатуры). Реализуйте функцию, которая возвращает окружность, в которой лежит наибольшее количество окружностей. Если таких несколько – вернуть окружность с наименьшим радиусом.</w:t>
      </w:r>
    </w:p>
    <w:p w14:paraId="686A227E" w14:textId="77777777" w:rsidR="00123CF0" w:rsidRPr="00123CF0" w:rsidRDefault="00123CF0" w:rsidP="00123CF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123CF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spellStart"/>
      <w:r w:rsidRPr="00123CF0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isContainingCircle</w:t>
      </w:r>
      <w:proofErr w:type="spellEnd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23CF0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Circle 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c1, </w:t>
      </w:r>
      <w:r w:rsidRPr="00123CF0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Circle 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2) {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23CF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ouble 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distance = </w:t>
      </w:r>
      <w:proofErr w:type="spellStart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etDistance</w:t>
      </w:r>
      <w:proofErr w:type="spellEnd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c1.</w:t>
      </w:r>
      <w:r w:rsidRPr="00123CF0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center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c2.</w:t>
      </w:r>
      <w:r w:rsidRPr="00123CF0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center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23CF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istance + c2.</w:t>
      </w:r>
      <w:r w:rsidRPr="00123CF0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 xml:space="preserve">r 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&lt;= c1.</w:t>
      </w:r>
      <w:r w:rsidRPr="00123CF0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r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23CF0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Circle </w:t>
      </w:r>
      <w:proofErr w:type="spellStart"/>
      <w:r w:rsidRPr="00123CF0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maxContainingCircle</w:t>
      </w:r>
      <w:proofErr w:type="spellEnd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23CF0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Circle 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* circles, </w:t>
      </w:r>
      <w:proofErr w:type="spellStart"/>
      <w:r w:rsidRPr="00123CF0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size_t</w:t>
      </w:r>
      <w:proofErr w:type="spellEnd"/>
      <w:r w:rsidRPr="00123CF0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) {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23CF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spellStart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x_count</w:t>
      </w:r>
      <w:proofErr w:type="spellEnd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123CF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23CF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double </w:t>
      </w:r>
      <w:proofErr w:type="spellStart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in_radius</w:t>
      </w:r>
      <w:proofErr w:type="spellEnd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123CF0">
        <w:rPr>
          <w:rFonts w:ascii="Courier New" w:eastAsia="Times New Roman" w:hAnsi="Courier New" w:cs="Courier New"/>
          <w:color w:val="908B25"/>
          <w:kern w:val="0"/>
          <w:sz w:val="20"/>
          <w:szCs w:val="20"/>
          <w:lang w:val="en-US" w:eastAsia="ru-RU"/>
          <w14:ligatures w14:val="none"/>
        </w:rPr>
        <w:t>INT_MAX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23CF0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Circle 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esult;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23CF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23CF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spellStart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123CF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&lt; n; </w:t>
      </w:r>
      <w:proofErr w:type="spellStart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++) {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23CF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count = </w:t>
      </w:r>
      <w:r w:rsidRPr="00123CF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23CF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23CF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j = </w:t>
      </w:r>
      <w:r w:rsidRPr="00123CF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j &lt; n; </w:t>
      </w:r>
      <w:proofErr w:type="spellStart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++</w:t>
      </w:r>
      <w:proofErr w:type="spellEnd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123CF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!= j &amp;&amp; </w:t>
      </w:r>
      <w:proofErr w:type="spellStart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sContainingCircle</w:t>
      </w:r>
      <w:proofErr w:type="spellEnd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circles[</w:t>
      </w:r>
      <w:proofErr w:type="spellStart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, circles[j])) {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count++;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23CF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count &gt; </w:t>
      </w:r>
      <w:proofErr w:type="spellStart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x_count</w:t>
      </w:r>
      <w:proofErr w:type="spellEnd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|| (count == </w:t>
      </w:r>
      <w:proofErr w:type="spellStart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x_count</w:t>
      </w:r>
      <w:proofErr w:type="spellEnd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&amp;&amp; circles[</w:t>
      </w:r>
      <w:proofErr w:type="spellStart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</w:t>
      </w:r>
      <w:r w:rsidRPr="00123CF0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 xml:space="preserve">r 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&lt; </w:t>
      </w:r>
      <w:proofErr w:type="spellStart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in_radius</w:t>
      </w:r>
      <w:proofErr w:type="spellEnd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) {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ax_count</w:t>
      </w:r>
      <w:proofErr w:type="spellEnd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count;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in_radius</w:t>
      </w:r>
      <w:proofErr w:type="spellEnd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circles[</w:t>
      </w:r>
      <w:proofErr w:type="spellStart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</w:t>
      </w:r>
      <w:r w:rsidRPr="00123CF0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r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result = circles[</w:t>
      </w:r>
      <w:proofErr w:type="spellStart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;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23CF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esult;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1DF7FFD0" w14:textId="77777777" w:rsidR="00123CF0" w:rsidRPr="00123CF0" w:rsidRDefault="00123CF0" w:rsidP="00123CF0">
      <w:pPr>
        <w:spacing w:after="160" w:line="259" w:lineRule="auto"/>
        <w:jc w:val="left"/>
        <w:rPr>
          <w:lang w:val="en-US"/>
        </w:rPr>
      </w:pPr>
    </w:p>
    <w:p w14:paraId="120D18C3" w14:textId="77777777" w:rsidR="00123CF0" w:rsidRPr="00123CF0" w:rsidRDefault="00123CF0" w:rsidP="00123CF0">
      <w:pPr>
        <w:spacing w:after="160" w:line="259" w:lineRule="auto"/>
        <w:ind w:left="360" w:firstLine="0"/>
        <w:jc w:val="left"/>
        <w:rPr>
          <w:lang w:val="en-US"/>
        </w:rPr>
      </w:pPr>
    </w:p>
    <w:p w14:paraId="709811E4" w14:textId="77777777" w:rsidR="00123CF0" w:rsidRDefault="00123CF0" w:rsidP="00123CF0">
      <w:pPr>
        <w:pStyle w:val="a3"/>
        <w:spacing w:after="160" w:line="259" w:lineRule="auto"/>
        <w:ind w:firstLine="0"/>
        <w:jc w:val="left"/>
        <w:rPr>
          <w:lang w:val="en-US"/>
        </w:rPr>
      </w:pPr>
    </w:p>
    <w:p w14:paraId="52746B78" w14:textId="77777777" w:rsidR="00123CF0" w:rsidRPr="00123CF0" w:rsidRDefault="00123CF0" w:rsidP="00123CF0">
      <w:pPr>
        <w:spacing w:after="160" w:line="259" w:lineRule="auto"/>
        <w:ind w:left="360" w:firstLine="0"/>
        <w:jc w:val="left"/>
        <w:rPr>
          <w:lang w:val="en-US"/>
        </w:rPr>
      </w:pPr>
    </w:p>
    <w:p w14:paraId="0EA93440" w14:textId="77777777" w:rsidR="00123CF0" w:rsidRPr="00123CF0" w:rsidRDefault="00123CF0" w:rsidP="00123CF0">
      <w:pPr>
        <w:spacing w:after="160" w:line="259" w:lineRule="auto"/>
        <w:ind w:left="360" w:firstLine="0"/>
        <w:jc w:val="left"/>
        <w:rPr>
          <w:lang w:val="en-US"/>
        </w:rPr>
      </w:pPr>
    </w:p>
    <w:p w14:paraId="7AC08FA5" w14:textId="77777777" w:rsidR="00123CF0" w:rsidRPr="00123CF0" w:rsidRDefault="00123CF0" w:rsidP="00123CF0">
      <w:pPr>
        <w:spacing w:after="160" w:line="259" w:lineRule="auto"/>
        <w:ind w:left="360" w:firstLine="0"/>
        <w:jc w:val="left"/>
        <w:rPr>
          <w:lang w:val="en-US"/>
        </w:rPr>
      </w:pPr>
    </w:p>
    <w:p w14:paraId="4CFB180D" w14:textId="77777777" w:rsidR="00123CF0" w:rsidRPr="00123CF0" w:rsidRDefault="00123CF0" w:rsidP="00123CF0">
      <w:pPr>
        <w:spacing w:after="160" w:line="259" w:lineRule="auto"/>
        <w:ind w:left="360" w:firstLine="0"/>
        <w:jc w:val="left"/>
        <w:rPr>
          <w:lang w:val="en-US"/>
        </w:rPr>
      </w:pPr>
    </w:p>
    <w:p w14:paraId="18E11980" w14:textId="77777777" w:rsidR="00123CF0" w:rsidRPr="00123CF0" w:rsidRDefault="00123CF0" w:rsidP="00123CF0">
      <w:pPr>
        <w:spacing w:after="160" w:line="259" w:lineRule="auto"/>
        <w:ind w:firstLine="0"/>
        <w:jc w:val="left"/>
        <w:rPr>
          <w:lang w:val="en-US"/>
        </w:rPr>
      </w:pPr>
    </w:p>
    <w:p w14:paraId="6ACE00CE" w14:textId="73E7A63B" w:rsidR="00282B34" w:rsidRPr="00123CF0" w:rsidRDefault="00282B34" w:rsidP="00123CF0">
      <w:pPr>
        <w:pStyle w:val="a3"/>
        <w:numPr>
          <w:ilvl w:val="0"/>
          <w:numId w:val="3"/>
        </w:numPr>
        <w:spacing w:after="160" w:line="259" w:lineRule="auto"/>
        <w:jc w:val="left"/>
        <w:rPr>
          <w:lang w:val="en-US"/>
        </w:rPr>
      </w:pPr>
      <w:r>
        <w:lastRenderedPageBreak/>
        <w:t xml:space="preserve">* Вводится массив из </w:t>
      </w:r>
      <w:r w:rsidRPr="00123CF0">
        <w:rPr>
          <w:rFonts w:ascii="Cambria Math" w:hAnsi="Cambria Math" w:cs="Cambria Math"/>
        </w:rPr>
        <w:t>𝑛</w:t>
      </w:r>
      <w:r>
        <w:t xml:space="preserve"> окружностей (n вводится с клавиатуры). Реализуйте функцию сортировки окружностей, по </w:t>
      </w:r>
      <w:proofErr w:type="spellStart"/>
      <w:r>
        <w:t>неубыванию</w:t>
      </w:r>
      <w:proofErr w:type="spellEnd"/>
      <w:r>
        <w:t xml:space="preserve"> количества лежащих в ней окружностей. При равенстве количества последнего показателя, отсортировать по </w:t>
      </w:r>
      <w:proofErr w:type="spellStart"/>
      <w:r>
        <w:t>неубыванию</w:t>
      </w:r>
      <w:proofErr w:type="spellEnd"/>
      <w:r>
        <w:t xml:space="preserve"> радиуса</w:t>
      </w:r>
    </w:p>
    <w:p w14:paraId="69EB5DD4" w14:textId="77777777" w:rsidR="00123CF0" w:rsidRPr="00123CF0" w:rsidRDefault="00123CF0" w:rsidP="00123CF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123CF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spellStart"/>
      <w:r w:rsidRPr="00123CF0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countEnclosingCircles</w:t>
      </w:r>
      <w:proofErr w:type="spellEnd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23CF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onst </w:t>
      </w:r>
      <w:r w:rsidRPr="00123CF0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Circle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* circles) {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23CF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count = </w:t>
      </w:r>
      <w:r w:rsidRPr="00123CF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23CF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23CF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spellStart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123CF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&lt; </w:t>
      </w:r>
      <w:proofErr w:type="spellStart"/>
      <w:r w:rsidRPr="00123CF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sizeof</w:t>
      </w:r>
      <w:proofErr w:type="spellEnd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&amp;circles - </w:t>
      </w:r>
      <w:r w:rsidRPr="00123CF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; </w:t>
      </w:r>
      <w:proofErr w:type="spellStart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++) {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23CF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23CF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j = </w:t>
      </w:r>
      <w:r w:rsidRPr="00123CF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j &lt; </w:t>
      </w:r>
      <w:proofErr w:type="spellStart"/>
      <w:r w:rsidRPr="00123CF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sizeof</w:t>
      </w:r>
      <w:proofErr w:type="spellEnd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&amp;circles - </w:t>
      </w:r>
      <w:r w:rsidRPr="00123CF0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; </w:t>
      </w:r>
      <w:proofErr w:type="spellStart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j++</w:t>
      </w:r>
      <w:proofErr w:type="spellEnd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123CF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!= j &amp;&amp; </w:t>
      </w:r>
      <w:proofErr w:type="spellStart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sContainingCircle</w:t>
      </w:r>
      <w:proofErr w:type="spellEnd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circles[</w:t>
      </w:r>
      <w:proofErr w:type="spellStart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, circles[j])) {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count++;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}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;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23CF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unt;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23CF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spellStart"/>
      <w:r w:rsidRPr="00123CF0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compareCircles</w:t>
      </w:r>
      <w:proofErr w:type="spellEnd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123CF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onst void 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* a, </w:t>
      </w:r>
      <w:r w:rsidRPr="00123CF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onst void 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* b) {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23CF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onst </w:t>
      </w:r>
      <w:r w:rsidRPr="00123CF0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Circle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* </w:t>
      </w:r>
      <w:proofErr w:type="spellStart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ircleA</w:t>
      </w:r>
      <w:proofErr w:type="spellEnd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(</w:t>
      </w:r>
      <w:r w:rsidRPr="00123CF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onst </w:t>
      </w:r>
      <w:r w:rsidRPr="00123CF0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Circle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*)a;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23CF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onst </w:t>
      </w:r>
      <w:r w:rsidRPr="00123CF0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Circle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* </w:t>
      </w:r>
      <w:proofErr w:type="spellStart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ircleB</w:t>
      </w:r>
      <w:proofErr w:type="spellEnd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(</w:t>
      </w:r>
      <w:r w:rsidRPr="00123CF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onst </w:t>
      </w:r>
      <w:r w:rsidRPr="00123CF0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Circle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*)b;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23CF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spellStart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untA</w:t>
      </w:r>
      <w:proofErr w:type="spellEnd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untEnclosingCircles</w:t>
      </w:r>
      <w:proofErr w:type="spellEnd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ircleA</w:t>
      </w:r>
      <w:proofErr w:type="spellEnd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23CF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spellStart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untB</w:t>
      </w:r>
      <w:proofErr w:type="spellEnd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proofErr w:type="spellStart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untEnclosingCircles</w:t>
      </w:r>
      <w:proofErr w:type="spellEnd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ircleB</w:t>
      </w:r>
      <w:proofErr w:type="spellEnd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123CF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untA</w:t>
      </w:r>
      <w:proofErr w:type="spellEnd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!= </w:t>
      </w:r>
      <w:proofErr w:type="spellStart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untB</w:t>
      </w:r>
      <w:proofErr w:type="spellEnd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23CF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proofErr w:type="spellStart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untA</w:t>
      </w:r>
      <w:proofErr w:type="spellEnd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- </w:t>
      </w:r>
      <w:proofErr w:type="spellStart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untB</w:t>
      </w:r>
      <w:proofErr w:type="spellEnd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 </w:t>
      </w:r>
      <w:r w:rsidRPr="00123CF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123CF0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ircleA</w:t>
      </w:r>
      <w:proofErr w:type="spellEnd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123CF0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 xml:space="preserve">r 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&gt; </w:t>
      </w:r>
      <w:proofErr w:type="spellStart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ircleB</w:t>
      </w:r>
      <w:proofErr w:type="spellEnd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123CF0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r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- (</w:t>
      </w:r>
      <w:proofErr w:type="spellStart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ircleA</w:t>
      </w:r>
      <w:proofErr w:type="spellEnd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123CF0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 xml:space="preserve">r 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&lt; </w:t>
      </w:r>
      <w:proofErr w:type="spellStart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ircleB</w:t>
      </w:r>
      <w:proofErr w:type="spellEnd"/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-&gt;</w:t>
      </w:r>
      <w:r w:rsidRPr="00123CF0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r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2D06A4AD" w14:textId="77777777" w:rsidR="00123CF0" w:rsidRPr="00282B34" w:rsidRDefault="00123CF0" w:rsidP="00123CF0">
      <w:pPr>
        <w:pStyle w:val="a3"/>
        <w:spacing w:after="160" w:line="259" w:lineRule="auto"/>
        <w:ind w:firstLine="0"/>
        <w:jc w:val="left"/>
        <w:rPr>
          <w:lang w:val="en-US"/>
        </w:rPr>
      </w:pPr>
    </w:p>
    <w:p w14:paraId="0D00B199" w14:textId="1E69AB85" w:rsidR="00282B34" w:rsidRPr="00123CF0" w:rsidRDefault="00282B34" w:rsidP="00282B34">
      <w:pPr>
        <w:pStyle w:val="a3"/>
        <w:spacing w:after="160" w:line="259" w:lineRule="auto"/>
        <w:ind w:firstLine="0"/>
        <w:jc w:val="left"/>
        <w:rPr>
          <w:lang w:val="en-US"/>
        </w:rPr>
      </w:pPr>
    </w:p>
    <w:p w14:paraId="56E5C510" w14:textId="77777777" w:rsidR="00282B34" w:rsidRPr="00123CF0" w:rsidRDefault="00282B34">
      <w:pPr>
        <w:spacing w:after="160" w:line="259" w:lineRule="auto"/>
        <w:ind w:firstLine="0"/>
        <w:jc w:val="left"/>
        <w:rPr>
          <w:lang w:val="en-US"/>
        </w:rPr>
      </w:pPr>
      <w:r w:rsidRPr="00123CF0">
        <w:rPr>
          <w:lang w:val="en-US"/>
        </w:rPr>
        <w:br w:type="page"/>
      </w:r>
    </w:p>
    <w:p w14:paraId="2E977320" w14:textId="78AEE625" w:rsidR="00282B34" w:rsidRDefault="00282B34" w:rsidP="00282B34">
      <w:pPr>
        <w:pStyle w:val="1"/>
        <w:rPr>
          <w:lang w:val="en-US"/>
        </w:rPr>
      </w:pPr>
      <w:bookmarkStart w:id="3" w:name="_Toc153123102"/>
      <w:r>
        <w:rPr>
          <w:bCs/>
        </w:rPr>
        <w:lastRenderedPageBreak/>
        <w:t>Задача</w:t>
      </w:r>
      <w:r w:rsidRPr="00836542">
        <w:rPr>
          <w:bCs/>
          <w:lang w:val="en-US"/>
        </w:rPr>
        <w:t xml:space="preserve"> 4:</w:t>
      </w:r>
      <w:r w:rsidRPr="00836542">
        <w:rPr>
          <w:lang w:val="en-US"/>
        </w:rPr>
        <w:t xml:space="preserve"> </w:t>
      </w:r>
      <w:proofErr w:type="gramStart"/>
      <w:r>
        <w:t>Опишем</w:t>
      </w:r>
      <w:proofErr w:type="gramEnd"/>
      <w:r w:rsidRPr="00836542">
        <w:rPr>
          <w:lang w:val="en-US"/>
        </w:rPr>
        <w:t xml:space="preserve"> </w:t>
      </w:r>
      <w:r>
        <w:t>структуру</w:t>
      </w:r>
      <w:r w:rsidRPr="00836542">
        <w:rPr>
          <w:lang w:val="en-US"/>
        </w:rPr>
        <w:t xml:space="preserve"> Fraction</w:t>
      </w:r>
      <w:r>
        <w:rPr>
          <w:lang w:val="en-US"/>
        </w:rPr>
        <w:t>.</w:t>
      </w:r>
      <w:bookmarkEnd w:id="3"/>
    </w:p>
    <w:p w14:paraId="6153BC42" w14:textId="28CB8571" w:rsidR="00282B34" w:rsidRDefault="00282B34" w:rsidP="00282B3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282B3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struct </w:t>
      </w:r>
      <w:r w:rsidRPr="00282B3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ru-RU"/>
          <w14:ligatures w14:val="none"/>
        </w:rPr>
        <w:t xml:space="preserve">Fraction 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82B3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282B3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numerator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82B3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282B3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denominator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;</w:t>
      </w:r>
    </w:p>
    <w:p w14:paraId="22CB0A3B" w14:textId="45F8AB12" w:rsidR="00282B34" w:rsidRPr="00282B34" w:rsidRDefault="00282B34" w:rsidP="00282B3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</w:pPr>
      <w:r w:rsidRPr="00123CF0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proofErr w:type="spellStart"/>
      <w:r w:rsidRPr="00282B3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typedef</w:t>
      </w:r>
      <w:proofErr w:type="spellEnd"/>
      <w:r w:rsidRPr="00282B3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282B3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>struct</w:t>
      </w:r>
      <w:proofErr w:type="spellEnd"/>
      <w:r w:rsidRPr="00282B3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282B3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eastAsia="ru-RU"/>
          <w14:ligatures w14:val="none"/>
        </w:rPr>
        <w:t>Fraction</w:t>
      </w:r>
      <w:proofErr w:type="spellEnd"/>
      <w:r w:rsidRPr="00282B34">
        <w:rPr>
          <w:rFonts w:ascii="Courier New" w:eastAsia="Times New Roman" w:hAnsi="Courier New" w:cs="Courier New"/>
          <w:color w:val="B5B6E3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r w:rsidRPr="00282B3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eastAsia="ru-RU"/>
          <w14:ligatures w14:val="none"/>
        </w:rPr>
        <w:t>Fraction</w:t>
      </w:r>
      <w:proofErr w:type="spellEnd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eastAsia="ru-RU"/>
          <w14:ligatures w14:val="none"/>
        </w:rPr>
        <w:t>;</w:t>
      </w:r>
    </w:p>
    <w:p w14:paraId="729862E4" w14:textId="5B16C34E" w:rsidR="00282B34" w:rsidRDefault="00282B34" w:rsidP="00282B34">
      <w:pPr>
        <w:ind w:firstLine="0"/>
        <w:rPr>
          <w:lang w:val="en-US"/>
        </w:rPr>
      </w:pPr>
    </w:p>
    <w:p w14:paraId="134F788E" w14:textId="6E4B3DDB" w:rsidR="00282B34" w:rsidRDefault="00282B34" w:rsidP="00347D29">
      <w:pPr>
        <w:pStyle w:val="a3"/>
        <w:numPr>
          <w:ilvl w:val="0"/>
          <w:numId w:val="4"/>
        </w:numPr>
        <w:rPr>
          <w:lang w:val="en-US"/>
        </w:rPr>
      </w:pPr>
      <w:r>
        <w:t>Реализуйте</w:t>
      </w:r>
      <w:r w:rsidRPr="00282B34">
        <w:rPr>
          <w:lang w:val="en-US"/>
        </w:rPr>
        <w:t xml:space="preserve"> </w:t>
      </w:r>
      <w:r>
        <w:t>функцию</w:t>
      </w:r>
      <w:r w:rsidRPr="00282B34">
        <w:rPr>
          <w:lang w:val="en-US"/>
        </w:rPr>
        <w:t xml:space="preserve"> </w:t>
      </w:r>
      <w:proofErr w:type="spellStart"/>
      <w:r w:rsidRPr="00282B34">
        <w:rPr>
          <w:lang w:val="en-US"/>
        </w:rPr>
        <w:t>inputFraction</w:t>
      </w:r>
      <w:proofErr w:type="spellEnd"/>
      <w:r w:rsidRPr="00282B34">
        <w:rPr>
          <w:lang w:val="en-US"/>
        </w:rPr>
        <w:t xml:space="preserve"> </w:t>
      </w:r>
      <w:r>
        <w:t>ввода</w:t>
      </w:r>
      <w:r w:rsidRPr="00282B34">
        <w:rPr>
          <w:lang w:val="en-US"/>
        </w:rPr>
        <w:t xml:space="preserve"> </w:t>
      </w:r>
      <w:r>
        <w:t>структуры</w:t>
      </w:r>
      <w:r w:rsidRPr="00282B34">
        <w:rPr>
          <w:lang w:val="en-US"/>
        </w:rPr>
        <w:t xml:space="preserve"> Fraction</w:t>
      </w:r>
    </w:p>
    <w:p w14:paraId="674BFB04" w14:textId="77777777" w:rsidR="00282B34" w:rsidRPr="00282B34" w:rsidRDefault="00282B34" w:rsidP="00282B3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282B3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oid </w:t>
      </w:r>
      <w:proofErr w:type="spellStart"/>
      <w:proofErr w:type="gramStart"/>
      <w:r w:rsidRPr="00282B3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inputFraction</w:t>
      </w:r>
      <w:proofErr w:type="spellEnd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282B3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Fraction 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*f) {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f</w:t>
      </w:r>
      <w:proofErr w:type="spellEnd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82B3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d/%d"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&amp;f-&gt;</w:t>
      </w:r>
      <w:r w:rsidRPr="00282B3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numerator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&amp;f-&gt;</w:t>
      </w:r>
      <w:r w:rsidRPr="00282B3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denominator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5790EFAC" w14:textId="5524CA48" w:rsidR="00282B34" w:rsidRDefault="00282B34" w:rsidP="00347D29">
      <w:pPr>
        <w:pStyle w:val="a3"/>
        <w:numPr>
          <w:ilvl w:val="0"/>
          <w:numId w:val="4"/>
        </w:numPr>
      </w:pPr>
      <w:r>
        <w:t xml:space="preserve">Реализуйте функцию </w:t>
      </w:r>
      <w:proofErr w:type="spellStart"/>
      <w:r>
        <w:t>inputFractions</w:t>
      </w:r>
      <w:proofErr w:type="spellEnd"/>
      <w:r>
        <w:t xml:space="preserve"> ввода массива структур </w:t>
      </w:r>
      <w:proofErr w:type="spellStart"/>
      <w:r>
        <w:t>Fraction</w:t>
      </w:r>
      <w:proofErr w:type="spellEnd"/>
    </w:p>
    <w:p w14:paraId="2FE573EF" w14:textId="77777777" w:rsidR="00282B34" w:rsidRPr="00282B34" w:rsidRDefault="00282B34" w:rsidP="00282B3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282B3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oid </w:t>
      </w:r>
      <w:proofErr w:type="spellStart"/>
      <w:proofErr w:type="gramStart"/>
      <w:r w:rsidRPr="00282B3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inputFractions</w:t>
      </w:r>
      <w:proofErr w:type="spellEnd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282B3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Fraction 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*f, </w:t>
      </w:r>
      <w:proofErr w:type="spellStart"/>
      <w:r w:rsidRPr="00282B3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size_t</w:t>
      </w:r>
      <w:proofErr w:type="spellEnd"/>
      <w:r w:rsidRPr="00282B3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) {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82B3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282B3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size_t</w:t>
      </w:r>
      <w:proofErr w:type="spellEnd"/>
      <w:r w:rsidRPr="00282B3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282B3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&lt; n; </w:t>
      </w:r>
      <w:proofErr w:type="spellStart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++) {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putFraction</w:t>
      </w:r>
      <w:proofErr w:type="spellEnd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&amp;f[</w:t>
      </w:r>
      <w:proofErr w:type="spellStart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;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7F7117AD" w14:textId="1BF48CC7" w:rsidR="00282B34" w:rsidRDefault="00282B34" w:rsidP="00347D29">
      <w:pPr>
        <w:pStyle w:val="a3"/>
        <w:numPr>
          <w:ilvl w:val="0"/>
          <w:numId w:val="4"/>
        </w:numPr>
      </w:pPr>
      <w:r>
        <w:t xml:space="preserve">Реализуйте функцию </w:t>
      </w:r>
      <w:proofErr w:type="spellStart"/>
      <w:r>
        <w:t>outputFraction</w:t>
      </w:r>
      <w:proofErr w:type="spellEnd"/>
      <w:r>
        <w:t xml:space="preserve"> вывода структуры </w:t>
      </w:r>
      <w:proofErr w:type="spellStart"/>
      <w:r>
        <w:t>Fraction</w:t>
      </w:r>
      <w:proofErr w:type="spellEnd"/>
      <w:r>
        <w:t xml:space="preserve"> в формате ’5/7’.</w:t>
      </w:r>
    </w:p>
    <w:p w14:paraId="171C17A8" w14:textId="77777777" w:rsidR="00282B34" w:rsidRPr="00282B34" w:rsidRDefault="00282B34" w:rsidP="00282B3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282B3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oid </w:t>
      </w:r>
      <w:proofErr w:type="spellStart"/>
      <w:proofErr w:type="gramStart"/>
      <w:r w:rsidRPr="00282B3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outputFraction</w:t>
      </w:r>
      <w:proofErr w:type="spellEnd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282B3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Fraction 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) {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rintf</w:t>
      </w:r>
      <w:proofErr w:type="spellEnd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282B34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d/%d"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.</w:t>
      </w:r>
      <w:r w:rsidRPr="00282B3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numerator</w:t>
      </w:r>
      <w:proofErr w:type="spellEnd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.</w:t>
      </w:r>
      <w:r w:rsidRPr="00282B3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denominator</w:t>
      </w:r>
      <w:proofErr w:type="spellEnd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0FC9763A" w14:textId="332D4B86" w:rsidR="00282B34" w:rsidRDefault="00282B34" w:rsidP="00347D29">
      <w:pPr>
        <w:pStyle w:val="a3"/>
        <w:numPr>
          <w:ilvl w:val="0"/>
          <w:numId w:val="4"/>
        </w:numPr>
      </w:pPr>
      <w:r>
        <w:t xml:space="preserve">Реализуйте функцию </w:t>
      </w:r>
      <w:proofErr w:type="spellStart"/>
      <w:r>
        <w:t>outputFractions</w:t>
      </w:r>
      <w:proofErr w:type="spellEnd"/>
      <w:r>
        <w:t xml:space="preserve"> вывода массива структур </w:t>
      </w:r>
      <w:proofErr w:type="spellStart"/>
      <w:r>
        <w:t>Fraction</w:t>
      </w:r>
      <w:proofErr w:type="spellEnd"/>
    </w:p>
    <w:p w14:paraId="47011413" w14:textId="77777777" w:rsidR="00282B34" w:rsidRPr="00282B34" w:rsidRDefault="00282B34" w:rsidP="00282B3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282B3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oid </w:t>
      </w:r>
      <w:proofErr w:type="spellStart"/>
      <w:proofErr w:type="gramStart"/>
      <w:r w:rsidRPr="00282B3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outputFractions</w:t>
      </w:r>
      <w:proofErr w:type="spellEnd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282B3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Fraction 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*f, </w:t>
      </w:r>
      <w:proofErr w:type="spellStart"/>
      <w:r w:rsidRPr="00282B3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size_t</w:t>
      </w:r>
      <w:proofErr w:type="spellEnd"/>
      <w:r w:rsidRPr="00282B3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) {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82B3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282B3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size_t</w:t>
      </w:r>
      <w:proofErr w:type="spellEnd"/>
      <w:r w:rsidRPr="00282B3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282B3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&lt; n; </w:t>
      </w:r>
      <w:proofErr w:type="spellStart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++) {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utputFraction</w:t>
      </w:r>
      <w:proofErr w:type="spellEnd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f[</w:t>
      </w:r>
      <w:proofErr w:type="spellStart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;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6BB72A72" w14:textId="796A9933" w:rsidR="00282B34" w:rsidRDefault="00282B34" w:rsidP="00347D29">
      <w:pPr>
        <w:pStyle w:val="a3"/>
        <w:numPr>
          <w:ilvl w:val="0"/>
          <w:numId w:val="4"/>
        </w:numPr>
      </w:pPr>
      <w:r>
        <w:t xml:space="preserve">Реализуйте функцию </w:t>
      </w:r>
      <w:proofErr w:type="spellStart"/>
      <w:r>
        <w:t>gcd</w:t>
      </w:r>
      <w:proofErr w:type="spellEnd"/>
      <w:r>
        <w:t xml:space="preserve"> возвращающую наибольший общий делитель</w:t>
      </w:r>
    </w:p>
    <w:p w14:paraId="7E359A6D" w14:textId="77777777" w:rsidR="00282B34" w:rsidRPr="00282B34" w:rsidRDefault="00282B34" w:rsidP="00282B3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282B3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spellStart"/>
      <w:proofErr w:type="gramStart"/>
      <w:r w:rsidRPr="00282B3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gcd</w:t>
      </w:r>
      <w:proofErr w:type="spellEnd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282B3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a, </w:t>
      </w:r>
      <w:r w:rsidRPr="00282B3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) {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82B3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while 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a != </w:t>
      </w:r>
      <w:r w:rsidRPr="00282B3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0 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&amp;&amp; b != </w:t>
      </w:r>
      <w:r w:rsidRPr="00282B3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282B3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a &gt; b) {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a %= b;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 </w:t>
      </w:r>
      <w:r w:rsidRPr="00282B3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b %= a;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82B3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 + b;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0984232E" w14:textId="4C1BDC97" w:rsidR="00282B34" w:rsidRDefault="00282B34" w:rsidP="00347D29">
      <w:pPr>
        <w:pStyle w:val="a3"/>
        <w:numPr>
          <w:ilvl w:val="0"/>
          <w:numId w:val="4"/>
        </w:numPr>
      </w:pPr>
      <w:r>
        <w:t xml:space="preserve">Реализуйте функцию </w:t>
      </w:r>
      <w:proofErr w:type="spellStart"/>
      <w:r>
        <w:t>lcm</w:t>
      </w:r>
      <w:proofErr w:type="spellEnd"/>
      <w:r>
        <w:t xml:space="preserve"> возвращающую наименьшее общее кратное</w:t>
      </w:r>
    </w:p>
    <w:p w14:paraId="2B5F9E6D" w14:textId="77777777" w:rsidR="00282B34" w:rsidRPr="00282B34" w:rsidRDefault="00282B34" w:rsidP="00282B3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282B3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gramStart"/>
      <w:r w:rsidRPr="00282B3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lcm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282B3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a, </w:t>
      </w:r>
      <w:r w:rsidRPr="00282B3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b) {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82B3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a == </w:t>
      </w:r>
      <w:r w:rsidRPr="00282B3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 xml:space="preserve">0 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|| b == </w:t>
      </w:r>
      <w:r w:rsidRPr="00282B3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282B3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282B34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82B3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abs(a * b) / </w:t>
      </w:r>
      <w:proofErr w:type="spellStart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cd</w:t>
      </w:r>
      <w:proofErr w:type="spellEnd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a, b);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2DD1782B" w14:textId="77777777" w:rsidR="00282B34" w:rsidRPr="00123CF0" w:rsidRDefault="00282B34" w:rsidP="00282B34">
      <w:pPr>
        <w:ind w:left="360" w:firstLine="0"/>
        <w:rPr>
          <w:lang w:val="en-US"/>
        </w:rPr>
      </w:pPr>
    </w:p>
    <w:p w14:paraId="71F95E13" w14:textId="77777777" w:rsidR="00282B34" w:rsidRPr="00123CF0" w:rsidRDefault="00282B34" w:rsidP="00282B34">
      <w:pPr>
        <w:ind w:left="360" w:firstLine="0"/>
        <w:rPr>
          <w:lang w:val="en-US"/>
        </w:rPr>
      </w:pPr>
    </w:p>
    <w:p w14:paraId="0339808F" w14:textId="77777777" w:rsidR="00282B34" w:rsidRPr="00123CF0" w:rsidRDefault="00282B34" w:rsidP="00282B34">
      <w:pPr>
        <w:ind w:left="360" w:firstLine="0"/>
        <w:rPr>
          <w:lang w:val="en-US"/>
        </w:rPr>
      </w:pPr>
    </w:p>
    <w:p w14:paraId="63EA7B00" w14:textId="179F44AB" w:rsidR="00282B34" w:rsidRDefault="00282B34" w:rsidP="00347D29">
      <w:pPr>
        <w:pStyle w:val="a3"/>
        <w:numPr>
          <w:ilvl w:val="0"/>
          <w:numId w:val="4"/>
        </w:numPr>
      </w:pPr>
      <w:r>
        <w:lastRenderedPageBreak/>
        <w:t xml:space="preserve">Реализуйте функцию </w:t>
      </w:r>
      <w:proofErr w:type="spellStart"/>
      <w:r>
        <w:t>simpleFraction</w:t>
      </w:r>
      <w:proofErr w:type="spellEnd"/>
      <w:r>
        <w:t xml:space="preserve"> для сокращения дроби a</w:t>
      </w:r>
    </w:p>
    <w:p w14:paraId="7B9B1764" w14:textId="77777777" w:rsidR="00282B34" w:rsidRPr="00282B34" w:rsidRDefault="00282B34" w:rsidP="00282B3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282B3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oid </w:t>
      </w:r>
      <w:proofErr w:type="spellStart"/>
      <w:proofErr w:type="gramStart"/>
      <w:r w:rsidRPr="00282B3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simpleFraction</w:t>
      </w:r>
      <w:proofErr w:type="spellEnd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282B3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Fraction 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*f) {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82B3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divider = </w:t>
      </w:r>
      <w:proofErr w:type="spellStart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cd</w:t>
      </w:r>
      <w:proofErr w:type="spellEnd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f-&gt;</w:t>
      </w:r>
      <w:r w:rsidRPr="00282B3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numerator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f-&gt;</w:t>
      </w:r>
      <w:r w:rsidRPr="00282B3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denominator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f-&gt;</w:t>
      </w:r>
      <w:r w:rsidRPr="00282B3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 xml:space="preserve">numerator 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 f-&gt;</w:t>
      </w:r>
      <w:r w:rsidRPr="00282B3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 xml:space="preserve">numerator 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/ divider;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f-&gt;</w:t>
      </w:r>
      <w:r w:rsidRPr="00282B3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 xml:space="preserve">denominator 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 f-&gt;</w:t>
      </w:r>
      <w:r w:rsidRPr="00282B3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 xml:space="preserve">denominator 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/ divider;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1C48509D" w14:textId="50F78BB1" w:rsidR="00282B34" w:rsidRPr="00282B34" w:rsidRDefault="00282B34" w:rsidP="00347D29">
      <w:pPr>
        <w:pStyle w:val="a3"/>
        <w:numPr>
          <w:ilvl w:val="0"/>
          <w:numId w:val="4"/>
        </w:numPr>
      </w:pPr>
      <w:r>
        <w:t xml:space="preserve">Реализуйте функцию </w:t>
      </w:r>
      <w:proofErr w:type="spellStart"/>
      <w:r>
        <w:t>mulFractions</w:t>
      </w:r>
      <w:proofErr w:type="spellEnd"/>
      <w:r>
        <w:t xml:space="preserve"> умножения двух дробей a и b</w:t>
      </w:r>
    </w:p>
    <w:p w14:paraId="77EF3B5D" w14:textId="77777777" w:rsidR="00282B34" w:rsidRPr="00282B34" w:rsidRDefault="00282B34" w:rsidP="00282B3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282B3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Fraction </w:t>
      </w:r>
      <w:proofErr w:type="spellStart"/>
      <w:proofErr w:type="gramStart"/>
      <w:r w:rsidRPr="00282B3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mulFractions</w:t>
      </w:r>
      <w:proofErr w:type="spellEnd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282B3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Fraction 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f1, </w:t>
      </w:r>
      <w:r w:rsidRPr="00282B3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Fraction 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2) {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82B3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Fraction 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esult;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esult.</w:t>
      </w:r>
      <w:r w:rsidRPr="00282B3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numerator</w:t>
      </w:r>
      <w:proofErr w:type="spellEnd"/>
      <w:r w:rsidRPr="00282B3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 f1.</w:t>
      </w:r>
      <w:r w:rsidRPr="00282B3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 xml:space="preserve">numerator 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* f2.</w:t>
      </w:r>
      <w:r w:rsidRPr="00282B3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numerator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esult.</w:t>
      </w:r>
      <w:r w:rsidRPr="00282B3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denominator</w:t>
      </w:r>
      <w:proofErr w:type="spellEnd"/>
      <w:r w:rsidRPr="00282B3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 f1.</w:t>
      </w:r>
      <w:r w:rsidRPr="00282B3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 xml:space="preserve">denominator 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* f2.</w:t>
      </w:r>
      <w:r w:rsidRPr="00282B3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denominator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impleFraction</w:t>
      </w:r>
      <w:proofErr w:type="spellEnd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&amp;result);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82B3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esult;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06163E88" w14:textId="4DEFC8F2" w:rsidR="00282B34" w:rsidRDefault="00282B34" w:rsidP="00347D29">
      <w:pPr>
        <w:pStyle w:val="a3"/>
        <w:numPr>
          <w:ilvl w:val="0"/>
          <w:numId w:val="4"/>
        </w:numPr>
        <w:spacing w:after="160" w:line="259" w:lineRule="auto"/>
        <w:jc w:val="left"/>
      </w:pPr>
      <w:r>
        <w:t xml:space="preserve">Реализуйте функцию </w:t>
      </w:r>
      <w:proofErr w:type="spellStart"/>
      <w:r>
        <w:t>divFractions</w:t>
      </w:r>
      <w:proofErr w:type="spellEnd"/>
      <w:r>
        <w:t xml:space="preserve"> деления двух дробей a и b.</w:t>
      </w:r>
    </w:p>
    <w:p w14:paraId="4035AFB2" w14:textId="77777777" w:rsidR="00282B34" w:rsidRPr="00282B34" w:rsidRDefault="00282B34" w:rsidP="00282B3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282B3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Fraction </w:t>
      </w:r>
      <w:proofErr w:type="spellStart"/>
      <w:proofErr w:type="gramStart"/>
      <w:r w:rsidRPr="00282B3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divFractions</w:t>
      </w:r>
      <w:proofErr w:type="spellEnd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282B3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Fraction 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f1, </w:t>
      </w:r>
      <w:r w:rsidRPr="00282B3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Fraction 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2) {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82B3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Fraction 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verted_f2 = {f2.</w:t>
      </w:r>
      <w:r w:rsidRPr="00282B3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denominator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f2.</w:t>
      </w:r>
      <w:r w:rsidRPr="00282B3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numerator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};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82B3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proofErr w:type="spellStart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ulFractions</w:t>
      </w:r>
      <w:proofErr w:type="spellEnd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f1, inverted_f2);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02FCC7B5" w14:textId="7F82053A" w:rsidR="00282B34" w:rsidRDefault="00282B34" w:rsidP="00347D29">
      <w:pPr>
        <w:pStyle w:val="a3"/>
        <w:numPr>
          <w:ilvl w:val="0"/>
          <w:numId w:val="4"/>
        </w:numPr>
        <w:spacing w:after="160" w:line="259" w:lineRule="auto"/>
        <w:jc w:val="left"/>
      </w:pPr>
      <w:r>
        <w:t xml:space="preserve">Реализуйте функцию </w:t>
      </w:r>
      <w:proofErr w:type="spellStart"/>
      <w:r>
        <w:t>addFractions</w:t>
      </w:r>
      <w:proofErr w:type="spellEnd"/>
      <w:r>
        <w:t xml:space="preserve"> сложения двух дробей a и b</w:t>
      </w:r>
    </w:p>
    <w:p w14:paraId="63FB5949" w14:textId="77777777" w:rsidR="00282B34" w:rsidRPr="00282B34" w:rsidRDefault="00282B34" w:rsidP="00282B3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282B3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Fraction </w:t>
      </w:r>
      <w:proofErr w:type="spellStart"/>
      <w:proofErr w:type="gramStart"/>
      <w:r w:rsidRPr="00282B3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addFractions</w:t>
      </w:r>
      <w:proofErr w:type="spellEnd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282B3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Fraction 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f1, </w:t>
      </w:r>
      <w:r w:rsidRPr="00282B3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Fraction 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2) {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82B3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Fraction 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esult;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impleFraction</w:t>
      </w:r>
      <w:proofErr w:type="spellEnd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&amp;f1);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impleFraction</w:t>
      </w:r>
      <w:proofErr w:type="spellEnd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&amp;f2);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82B3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enominator = lcm(f1.</w:t>
      </w:r>
      <w:r w:rsidRPr="00282B3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denominator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f2.</w:t>
      </w:r>
      <w:r w:rsidRPr="00282B3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denominator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esult.</w:t>
      </w:r>
      <w:r w:rsidRPr="00282B3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numerator</w:t>
      </w:r>
      <w:proofErr w:type="spellEnd"/>
      <w:r w:rsidRPr="00282B3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 f1.</w:t>
      </w:r>
      <w:r w:rsidRPr="00282B3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 xml:space="preserve">numerator 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* (denominator / f1.</w:t>
      </w:r>
      <w:r w:rsidRPr="00282B3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denominator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+ f2.</w:t>
      </w:r>
      <w:r w:rsidRPr="00282B3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 xml:space="preserve">numerator 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* (denominator / f2.</w:t>
      </w:r>
      <w:r w:rsidRPr="00282B3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denominator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esult.</w:t>
      </w:r>
      <w:r w:rsidRPr="00282B3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denominator</w:t>
      </w:r>
      <w:proofErr w:type="spellEnd"/>
      <w:r w:rsidRPr="00282B3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 denominator;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82B3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esult;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3A0F7982" w14:textId="58AF068E" w:rsidR="00282B34" w:rsidRDefault="00282B34" w:rsidP="00347D29">
      <w:pPr>
        <w:pStyle w:val="a3"/>
        <w:numPr>
          <w:ilvl w:val="0"/>
          <w:numId w:val="4"/>
        </w:numPr>
        <w:spacing w:after="160" w:line="259" w:lineRule="auto"/>
        <w:jc w:val="left"/>
      </w:pPr>
      <w:r>
        <w:t xml:space="preserve">Реализуйте функцию </w:t>
      </w:r>
      <w:proofErr w:type="spellStart"/>
      <w:r>
        <w:t>subFractions</w:t>
      </w:r>
      <w:proofErr w:type="spellEnd"/>
      <w:r>
        <w:t xml:space="preserve"> вычитания двух дробей a и b.</w:t>
      </w:r>
    </w:p>
    <w:p w14:paraId="2CA20A2A" w14:textId="77777777" w:rsidR="00282B34" w:rsidRPr="00282B34" w:rsidRDefault="00282B34" w:rsidP="00282B3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282B3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Fraction </w:t>
      </w:r>
      <w:proofErr w:type="spellStart"/>
      <w:proofErr w:type="gramStart"/>
      <w:r w:rsidRPr="00282B34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subFractions</w:t>
      </w:r>
      <w:proofErr w:type="spellEnd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282B3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Fraction 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f1, </w:t>
      </w:r>
      <w:r w:rsidRPr="00282B3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Fraction 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f2) {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82B34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Fraction 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ew_f2;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new_f2.</w:t>
      </w:r>
      <w:r w:rsidRPr="00282B3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 xml:space="preserve">numerator 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 -f2.</w:t>
      </w:r>
      <w:r w:rsidRPr="00282B3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numerator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new_f2.</w:t>
      </w:r>
      <w:r w:rsidRPr="00282B3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 xml:space="preserve">denominator 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= f2.</w:t>
      </w:r>
      <w:r w:rsidRPr="00282B34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denominator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282B34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proofErr w:type="spellStart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ddFractions</w:t>
      </w:r>
      <w:proofErr w:type="spellEnd"/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f1, new_f2);</w:t>
      </w:r>
      <w:r w:rsidRPr="00282B34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4D9B5425" w14:textId="448548EC" w:rsidR="00282B34" w:rsidRDefault="00347D29" w:rsidP="00347D29">
      <w:pPr>
        <w:pStyle w:val="a3"/>
        <w:numPr>
          <w:ilvl w:val="0"/>
          <w:numId w:val="4"/>
        </w:numPr>
        <w:spacing w:after="160" w:line="259" w:lineRule="auto"/>
        <w:jc w:val="left"/>
      </w:pPr>
      <w:r>
        <w:t>Реализуйте функцию для поиска суммы n дробей</w:t>
      </w:r>
    </w:p>
    <w:p w14:paraId="0E162C26" w14:textId="77777777" w:rsidR="00347D29" w:rsidRPr="00347D29" w:rsidRDefault="00347D29" w:rsidP="00347D2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60"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347D29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Fraction </w:t>
      </w:r>
      <w:proofErr w:type="spellStart"/>
      <w:proofErr w:type="gramStart"/>
      <w:r w:rsidRPr="00347D29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sumFractions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347D29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Fraction 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*f, </w:t>
      </w:r>
      <w:proofErr w:type="spellStart"/>
      <w:r w:rsidRPr="00347D29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size_t</w:t>
      </w:r>
      <w:proofErr w:type="spellEnd"/>
      <w:r w:rsidRPr="00347D29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) {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47D29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Fraction 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esult = {</w:t>
      </w:r>
      <w:r w:rsidRPr="00347D2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347D2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};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47D2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47D29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size_t</w:t>
      </w:r>
      <w:proofErr w:type="spellEnd"/>
      <w:r w:rsidRPr="00347D29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347D2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&lt; n; </w:t>
      </w:r>
      <w:proofErr w:type="spellStart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++) {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result = </w:t>
      </w:r>
      <w:proofErr w:type="spellStart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addFractions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result, f[</w:t>
      </w:r>
      <w:proofErr w:type="spellStart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;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47D2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esult;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484B57EE" w14:textId="7112F6AC" w:rsidR="00347D29" w:rsidRDefault="00347D29" w:rsidP="00347D29">
      <w:pPr>
        <w:spacing w:after="160" w:line="259" w:lineRule="auto"/>
        <w:ind w:firstLine="0"/>
        <w:jc w:val="left"/>
        <w:rPr>
          <w:lang w:val="en-US"/>
        </w:rPr>
      </w:pPr>
    </w:p>
    <w:p w14:paraId="7C00F635" w14:textId="3F4B1092" w:rsidR="00347D29" w:rsidRDefault="00347D29" w:rsidP="00347D29">
      <w:pPr>
        <w:pStyle w:val="1"/>
      </w:pPr>
      <w:bookmarkStart w:id="4" w:name="_Toc153123103"/>
      <w:r>
        <w:rPr>
          <w:bCs/>
        </w:rPr>
        <w:lastRenderedPageBreak/>
        <w:t>Задача</w:t>
      </w:r>
      <w:r w:rsidRPr="00934048">
        <w:rPr>
          <w:bCs/>
        </w:rPr>
        <w:t xml:space="preserve"> </w:t>
      </w:r>
      <w:r>
        <w:rPr>
          <w:bCs/>
        </w:rPr>
        <w:t>5</w:t>
      </w:r>
      <w:r w:rsidRPr="00934048">
        <w:rPr>
          <w:bCs/>
        </w:rPr>
        <w:t>:</w:t>
      </w:r>
      <w:r w:rsidRPr="00934048">
        <w:t xml:space="preserve"> </w:t>
      </w:r>
      <w:r>
        <w:t>* Дан массив записей. Каждая запись содержит сведения о студенте группы: фамилию и оценки по 5 предметам. Удалить записи о студентах, имеющих более одной неудовлетворительной оценки. Вывести фамилии оставшихся студентов</w:t>
      </w:r>
      <w:bookmarkEnd w:id="4"/>
    </w:p>
    <w:p w14:paraId="3DC7918C" w14:textId="4F8E1B74" w:rsidR="00347D29" w:rsidRPr="00123CF0" w:rsidRDefault="00347D29" w:rsidP="00347D29">
      <w:pPr>
        <w:rPr>
          <w:lang w:val="en-US"/>
        </w:rPr>
      </w:pPr>
      <w:r>
        <w:t>Код</w:t>
      </w:r>
      <w:r w:rsidRPr="00123CF0">
        <w:rPr>
          <w:lang w:val="en-US"/>
        </w:rPr>
        <w:t>:</w:t>
      </w:r>
    </w:p>
    <w:p w14:paraId="63935AF6" w14:textId="77777777" w:rsidR="00347D29" w:rsidRPr="00347D29" w:rsidRDefault="00347D29" w:rsidP="00347D2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347D29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t xml:space="preserve">#include </w:t>
      </w:r>
      <w:r w:rsidRPr="00347D2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&lt;</w:t>
      </w:r>
      <w:proofErr w:type="spellStart"/>
      <w:r w:rsidRPr="00347D2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stdio.h</w:t>
      </w:r>
      <w:proofErr w:type="spellEnd"/>
      <w:r w:rsidRPr="00347D2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&gt;</w:t>
      </w:r>
      <w:r w:rsidRPr="00347D2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347D29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t xml:space="preserve">#define </w:t>
      </w:r>
      <w:r w:rsidRPr="00347D29">
        <w:rPr>
          <w:rFonts w:ascii="Courier New" w:eastAsia="Times New Roman" w:hAnsi="Courier New" w:cs="Courier New"/>
          <w:color w:val="908B25"/>
          <w:kern w:val="0"/>
          <w:sz w:val="20"/>
          <w:szCs w:val="20"/>
          <w:lang w:val="en-US" w:eastAsia="ru-RU"/>
          <w14:ligatures w14:val="none"/>
        </w:rPr>
        <w:t xml:space="preserve">N_MARKS </w:t>
      </w:r>
      <w:r w:rsidRPr="00347D2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5</w:t>
      </w:r>
      <w:r w:rsidRPr="00347D2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</w:r>
      <w:r w:rsidRPr="00347D2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br/>
      </w:r>
      <w:r w:rsidRPr="00347D2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struct </w:t>
      </w:r>
      <w:r w:rsidRPr="00347D29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ru-RU"/>
          <w14:ligatures w14:val="none"/>
        </w:rPr>
        <w:t xml:space="preserve">Student 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47D2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har </w:t>
      </w:r>
      <w:r w:rsidRPr="00347D29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surname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347D2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0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;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47D2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347D29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marks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r w:rsidRPr="00347D29">
        <w:rPr>
          <w:rFonts w:ascii="Courier New" w:eastAsia="Times New Roman" w:hAnsi="Courier New" w:cs="Courier New"/>
          <w:color w:val="908B25"/>
          <w:kern w:val="0"/>
          <w:sz w:val="20"/>
          <w:szCs w:val="20"/>
          <w:lang w:val="en-US" w:eastAsia="ru-RU"/>
          <w14:ligatures w14:val="none"/>
        </w:rPr>
        <w:t>N_MARKS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;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;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47D2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typedef struct </w:t>
      </w:r>
      <w:r w:rsidRPr="00347D29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ru-RU"/>
          <w14:ligatures w14:val="none"/>
        </w:rPr>
        <w:t xml:space="preserve">Student </w:t>
      </w:r>
      <w:proofErr w:type="spellStart"/>
      <w:r w:rsidRPr="00347D29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Student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47D2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oid </w:t>
      </w:r>
      <w:proofErr w:type="spellStart"/>
      <w:r w:rsidRPr="00347D29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inputStudent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47D29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Student 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*s) {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f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47D2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s"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s-&gt;</w:t>
      </w:r>
      <w:r w:rsidRPr="00347D29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surname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47D2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47D29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size_t</w:t>
      </w:r>
      <w:proofErr w:type="spellEnd"/>
      <w:r w:rsidRPr="00347D29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347D2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&lt; </w:t>
      </w:r>
      <w:r w:rsidRPr="00347D29">
        <w:rPr>
          <w:rFonts w:ascii="Courier New" w:eastAsia="Times New Roman" w:hAnsi="Courier New" w:cs="Courier New"/>
          <w:color w:val="908B25"/>
          <w:kern w:val="0"/>
          <w:sz w:val="20"/>
          <w:szCs w:val="20"/>
          <w:lang w:val="en-US" w:eastAsia="ru-RU"/>
          <w14:ligatures w14:val="none"/>
        </w:rPr>
        <w:t>N_MARKS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++) {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f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47D2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d"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&amp;s-&gt;</w:t>
      </w:r>
      <w:r w:rsidRPr="00347D29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marks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;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47D2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oid </w:t>
      </w:r>
      <w:proofErr w:type="spellStart"/>
      <w:r w:rsidRPr="00347D29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inputStudents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47D29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Student 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*s, </w:t>
      </w:r>
      <w:proofErr w:type="spellStart"/>
      <w:r w:rsidRPr="00347D29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size_t</w:t>
      </w:r>
      <w:proofErr w:type="spellEnd"/>
      <w:r w:rsidRPr="00347D29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) {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47D2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47D29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size_t</w:t>
      </w:r>
      <w:proofErr w:type="spellEnd"/>
      <w:r w:rsidRPr="00347D29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347D2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&lt; n; </w:t>
      </w:r>
      <w:proofErr w:type="spellStart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++) {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putStudent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&amp;s[</w:t>
      </w:r>
      <w:proofErr w:type="spellStart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;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47D2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spellStart"/>
      <w:r w:rsidRPr="00347D29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isGoodStudent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47D29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Student 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) {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47D2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spellStart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s_good_student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347D2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47D2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47D29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size_t</w:t>
      </w:r>
      <w:proofErr w:type="spellEnd"/>
      <w:r w:rsidRPr="00347D29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347D2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&lt; </w:t>
      </w:r>
      <w:r w:rsidRPr="00347D29">
        <w:rPr>
          <w:rFonts w:ascii="Courier New" w:eastAsia="Times New Roman" w:hAnsi="Courier New" w:cs="Courier New"/>
          <w:color w:val="908B25"/>
          <w:kern w:val="0"/>
          <w:sz w:val="20"/>
          <w:szCs w:val="20"/>
          <w:lang w:val="en-US" w:eastAsia="ru-RU"/>
          <w14:ligatures w14:val="none"/>
        </w:rPr>
        <w:t>N_MARKS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++) {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47D2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.</w:t>
      </w:r>
      <w:r w:rsidRPr="00347D29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marks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 &lt;= </w:t>
      </w:r>
      <w:r w:rsidRPr="00347D2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s_good_student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347D2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47D2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proofErr w:type="spellStart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s_good_student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47D2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oid </w:t>
      </w:r>
      <w:proofErr w:type="spellStart"/>
      <w:r w:rsidRPr="00347D29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deleteBadStudent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47D29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Student 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*s, </w:t>
      </w:r>
      <w:proofErr w:type="spellStart"/>
      <w:r w:rsidRPr="00347D29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size_t</w:t>
      </w:r>
      <w:proofErr w:type="spellEnd"/>
      <w:r w:rsidRPr="00347D29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) {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47D2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47D29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size_t</w:t>
      </w:r>
      <w:proofErr w:type="spellEnd"/>
      <w:r w:rsidRPr="00347D29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347D2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&lt; n; </w:t>
      </w:r>
      <w:proofErr w:type="spellStart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++) {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47D2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sGoodStudent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s[</w:t>
      </w:r>
      <w:proofErr w:type="spellStart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]) == </w:t>
      </w:r>
      <w:r w:rsidRPr="00347D2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proofErr w:type="spellStart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rintf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47D2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s "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s[</w:t>
      </w:r>
      <w:proofErr w:type="spellStart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.</w:t>
      </w:r>
      <w:r w:rsidRPr="00347D29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surname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}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47D2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347D29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main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 {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47D2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;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f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47D2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d"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&amp;n);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47D29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Student 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[n];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putStudents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s, n);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deleteBadStudent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s, n);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19C00630" w14:textId="77777777" w:rsidR="00347D29" w:rsidRPr="00347D29" w:rsidRDefault="00347D29" w:rsidP="00347D29">
      <w:pPr>
        <w:rPr>
          <w:lang w:val="en-US"/>
        </w:rPr>
      </w:pPr>
    </w:p>
    <w:p w14:paraId="6716CF13" w14:textId="70586660" w:rsidR="00347D29" w:rsidRDefault="00347D29" w:rsidP="00347D29">
      <w:pPr>
        <w:spacing w:after="160" w:line="259" w:lineRule="auto"/>
        <w:ind w:firstLine="0"/>
        <w:jc w:val="left"/>
        <w:rPr>
          <w:lang w:val="en-US"/>
        </w:rPr>
      </w:pPr>
    </w:p>
    <w:p w14:paraId="0499E4F7" w14:textId="11DF72F1" w:rsidR="00347D29" w:rsidRPr="00123CF0" w:rsidRDefault="00347D29" w:rsidP="00347D29">
      <w:pPr>
        <w:pStyle w:val="1"/>
        <w:rPr>
          <w:lang w:val="en-US"/>
        </w:rPr>
      </w:pPr>
      <w:bookmarkStart w:id="5" w:name="_Toc153123104"/>
      <w:r>
        <w:rPr>
          <w:bCs/>
        </w:rPr>
        <w:lastRenderedPageBreak/>
        <w:t>Задача 6:</w:t>
      </w:r>
      <w:r>
        <w:t xml:space="preserve"> * Дан массив, каждый элемент которого представляет собой временную отметку в рамках одного дня (запись из трех полей: часы, минуты и секунды). Упорядочить</w:t>
      </w:r>
      <w:r w:rsidRPr="00123CF0">
        <w:rPr>
          <w:lang w:val="en-US"/>
        </w:rPr>
        <w:t xml:space="preserve"> </w:t>
      </w:r>
      <w:r>
        <w:t>отметки</w:t>
      </w:r>
      <w:r w:rsidRPr="00123CF0">
        <w:rPr>
          <w:lang w:val="en-US"/>
        </w:rPr>
        <w:t xml:space="preserve"> </w:t>
      </w:r>
      <w:r>
        <w:t>в</w:t>
      </w:r>
      <w:r w:rsidRPr="00123CF0">
        <w:rPr>
          <w:lang w:val="en-US"/>
        </w:rPr>
        <w:t xml:space="preserve"> </w:t>
      </w:r>
      <w:r>
        <w:t>хронологическом</w:t>
      </w:r>
      <w:r w:rsidRPr="00123CF0">
        <w:rPr>
          <w:lang w:val="en-US"/>
        </w:rPr>
        <w:t xml:space="preserve"> </w:t>
      </w:r>
      <w:r>
        <w:t>порядке</w:t>
      </w:r>
      <w:r w:rsidRPr="00123CF0">
        <w:rPr>
          <w:lang w:val="en-US"/>
        </w:rPr>
        <w:t>.</w:t>
      </w:r>
      <w:bookmarkEnd w:id="5"/>
    </w:p>
    <w:p w14:paraId="44494DAF" w14:textId="3534B009" w:rsidR="00347D29" w:rsidRPr="00123CF0" w:rsidRDefault="00347D29" w:rsidP="00347D29">
      <w:pPr>
        <w:rPr>
          <w:lang w:val="en-US"/>
        </w:rPr>
      </w:pPr>
      <w:r>
        <w:t>Код</w:t>
      </w:r>
      <w:r w:rsidRPr="00123CF0">
        <w:rPr>
          <w:lang w:val="en-US"/>
        </w:rPr>
        <w:t>:</w:t>
      </w:r>
    </w:p>
    <w:p w14:paraId="3C3DB8C9" w14:textId="77777777" w:rsidR="00347D29" w:rsidRPr="00347D29" w:rsidRDefault="00347D29" w:rsidP="00347D2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347D29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t xml:space="preserve">#include </w:t>
      </w:r>
      <w:r w:rsidRPr="00347D2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&lt;</w:t>
      </w:r>
      <w:proofErr w:type="spellStart"/>
      <w:r w:rsidRPr="00347D2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stdio.h</w:t>
      </w:r>
      <w:proofErr w:type="spellEnd"/>
      <w:r w:rsidRPr="00347D2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&gt;</w:t>
      </w:r>
      <w:r w:rsidRPr="00347D2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347D29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t xml:space="preserve">#include </w:t>
      </w:r>
      <w:r w:rsidRPr="00347D2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&lt;</w:t>
      </w:r>
      <w:proofErr w:type="spellStart"/>
      <w:r w:rsidRPr="00347D2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stdlib.h</w:t>
      </w:r>
      <w:proofErr w:type="spellEnd"/>
      <w:r w:rsidRPr="00347D2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&gt;</w:t>
      </w:r>
      <w:r w:rsidRPr="00347D2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347D2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347D2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struct </w:t>
      </w:r>
      <w:r w:rsidRPr="00347D29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ru-RU"/>
          <w14:ligatures w14:val="none"/>
        </w:rPr>
        <w:t xml:space="preserve">Time 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47D2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347D29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hours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47D2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347D29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minutes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47D2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347D29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seconds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;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47D2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typedef struct </w:t>
      </w:r>
      <w:r w:rsidRPr="00347D29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ru-RU"/>
          <w14:ligatures w14:val="none"/>
        </w:rPr>
        <w:t xml:space="preserve">Time </w:t>
      </w:r>
      <w:proofErr w:type="spellStart"/>
      <w:r w:rsidRPr="00347D29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Time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47D2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oid </w:t>
      </w:r>
      <w:proofErr w:type="spellStart"/>
      <w:r w:rsidRPr="00347D29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inputTime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47D29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Time 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*t) {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f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47D2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02d:%02d:%02d"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&amp;t-&gt;</w:t>
      </w:r>
      <w:r w:rsidRPr="00347D29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hours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&amp;t-&gt;</w:t>
      </w:r>
      <w:r w:rsidRPr="00347D29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minutes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&amp;t-&gt;</w:t>
      </w:r>
      <w:r w:rsidRPr="00347D29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seconds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47D2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oid </w:t>
      </w:r>
      <w:proofErr w:type="spellStart"/>
      <w:r w:rsidRPr="00347D29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inputTimes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47D29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Time 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*t, </w:t>
      </w:r>
      <w:proofErr w:type="spellStart"/>
      <w:r w:rsidRPr="00347D29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size_t</w:t>
      </w:r>
      <w:proofErr w:type="spellEnd"/>
      <w:r w:rsidRPr="00347D29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) {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47D2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47D29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size_t</w:t>
      </w:r>
      <w:proofErr w:type="spellEnd"/>
      <w:r w:rsidRPr="00347D29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347D2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&lt; n; </w:t>
      </w:r>
      <w:proofErr w:type="spellStart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++) {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putTime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&amp;t[</w:t>
      </w:r>
      <w:proofErr w:type="spellStart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;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47D2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oid </w:t>
      </w:r>
      <w:proofErr w:type="spellStart"/>
      <w:r w:rsidRPr="00347D29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outputTime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47D29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Time 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) {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rintf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47D2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02d:%02d:%02d</w:t>
      </w:r>
      <w:r w:rsidRPr="00347D2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</w:t>
      </w:r>
      <w:r w:rsidRPr="00347D2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.</w:t>
      </w:r>
      <w:r w:rsidRPr="00347D29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hours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.</w:t>
      </w:r>
      <w:r w:rsidRPr="00347D29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minutes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.</w:t>
      </w:r>
      <w:r w:rsidRPr="00347D29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seconds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47D2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oid </w:t>
      </w:r>
      <w:proofErr w:type="spellStart"/>
      <w:r w:rsidRPr="00347D29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outputTimes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47D29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Time 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*t, </w:t>
      </w:r>
      <w:proofErr w:type="spellStart"/>
      <w:r w:rsidRPr="00347D29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size_t</w:t>
      </w:r>
      <w:proofErr w:type="spellEnd"/>
      <w:r w:rsidRPr="00347D29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) {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47D2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47D29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size_t</w:t>
      </w:r>
      <w:proofErr w:type="spellEnd"/>
      <w:r w:rsidRPr="00347D29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</w:t>
      </w:r>
      <w:r w:rsidRPr="00347D2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&lt; n; </w:t>
      </w:r>
      <w:proofErr w:type="spellStart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++) {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utputTime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t[</w:t>
      </w:r>
      <w:proofErr w:type="spellStart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]);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47D2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spellStart"/>
      <w:r w:rsidRPr="00347D29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compareTime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47D2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onst void 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*a, </w:t>
      </w:r>
      <w:r w:rsidRPr="00347D2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onst void 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*b) {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47D2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onst </w:t>
      </w:r>
      <w:r w:rsidRPr="00347D29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Time 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*t1 = (</w:t>
      </w:r>
      <w:r w:rsidRPr="00347D2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onst </w:t>
      </w:r>
      <w:r w:rsidRPr="00347D29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Time 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*)a;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47D2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onst </w:t>
      </w:r>
      <w:r w:rsidRPr="00347D29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Time 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*t2 = (</w:t>
      </w:r>
      <w:r w:rsidRPr="00347D2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const </w:t>
      </w:r>
      <w:r w:rsidRPr="00347D29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Time 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*)b;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47D2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t1-&gt;</w:t>
      </w:r>
      <w:r w:rsidRPr="00347D29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 xml:space="preserve">hours 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!= t2-&gt;</w:t>
      </w:r>
      <w:r w:rsidRPr="00347D29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hours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47D2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1-&gt;</w:t>
      </w:r>
      <w:r w:rsidRPr="00347D29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 xml:space="preserve">hours 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- t2-&gt;</w:t>
      </w:r>
      <w:r w:rsidRPr="00347D29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hours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 </w:t>
      </w:r>
      <w:r w:rsidRPr="00347D2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lse if 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t1-&gt;</w:t>
      </w:r>
      <w:r w:rsidRPr="00347D29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 xml:space="preserve">minutes 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!= t2-&gt;</w:t>
      </w:r>
      <w:r w:rsidRPr="00347D29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minutes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47D2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1-&gt;</w:t>
      </w:r>
      <w:r w:rsidRPr="00347D29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 xml:space="preserve">minutes 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- t2-&gt;</w:t>
      </w:r>
      <w:r w:rsidRPr="00347D29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minutes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 </w:t>
      </w:r>
      <w:r w:rsidRPr="00347D2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else 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347D2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1-&gt;</w:t>
      </w:r>
      <w:r w:rsidRPr="00347D29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 xml:space="preserve">seconds 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- t2-&gt;</w:t>
      </w:r>
      <w:r w:rsidRPr="00347D29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seconds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47D2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347D29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main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 {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47D2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n;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f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47D2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d"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&amp;n);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47D29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Time 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imes[n];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putTimes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times, n);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lastRenderedPageBreak/>
        <w:t xml:space="preserve">    </w:t>
      </w:r>
      <w:proofErr w:type="spellStart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qsort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(times, n, </w:t>
      </w:r>
      <w:proofErr w:type="spellStart"/>
      <w:r w:rsidRPr="00347D2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sizeof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47D29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Time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), </w:t>
      </w:r>
      <w:proofErr w:type="spellStart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compareTime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utputTimes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times, n);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47D2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347D2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415226DB" w14:textId="77777777" w:rsidR="00347D29" w:rsidRPr="00347D29" w:rsidRDefault="00347D29" w:rsidP="00347D29">
      <w:pPr>
        <w:rPr>
          <w:lang w:val="en-US"/>
        </w:rPr>
      </w:pPr>
    </w:p>
    <w:p w14:paraId="0A5C57D5" w14:textId="565768B5" w:rsidR="00347D29" w:rsidRDefault="00347D29" w:rsidP="00347D29">
      <w:pPr>
        <w:spacing w:after="160" w:line="259" w:lineRule="auto"/>
        <w:ind w:firstLine="0"/>
        <w:jc w:val="left"/>
        <w:rPr>
          <w:lang w:val="en-US"/>
        </w:rPr>
      </w:pPr>
    </w:p>
    <w:p w14:paraId="7258BCF2" w14:textId="77777777" w:rsidR="00347D29" w:rsidRDefault="00347D29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58BAE683" w14:textId="1C43D3E8" w:rsidR="00347D29" w:rsidRDefault="00347D29" w:rsidP="00347D29">
      <w:pPr>
        <w:pStyle w:val="1"/>
      </w:pPr>
      <w:bookmarkStart w:id="6" w:name="_Toc153123105"/>
      <w:r>
        <w:rPr>
          <w:bCs/>
        </w:rPr>
        <w:lastRenderedPageBreak/>
        <w:t>Задача 7:</w:t>
      </w:r>
      <w:r>
        <w:t xml:space="preserve"> * Определить время, прошедшее от t1 до t2. Время предоставлено записью из трех полей: часы, минуты, секунды</w:t>
      </w:r>
      <w:r w:rsidRPr="00347D29">
        <w:t>.</w:t>
      </w:r>
      <w:bookmarkEnd w:id="6"/>
    </w:p>
    <w:p w14:paraId="71252C64" w14:textId="01DF7795" w:rsidR="00347D29" w:rsidRPr="00123CF0" w:rsidRDefault="00347D29" w:rsidP="00347D29">
      <w:pPr>
        <w:rPr>
          <w:lang w:val="en-US"/>
        </w:rPr>
      </w:pPr>
      <w:r>
        <w:t>Код</w:t>
      </w:r>
      <w:r w:rsidRPr="00123CF0">
        <w:rPr>
          <w:lang w:val="en-US"/>
        </w:rPr>
        <w:t>:</w:t>
      </w:r>
    </w:p>
    <w:p w14:paraId="74FB454D" w14:textId="147DBA4F" w:rsidR="00347D29" w:rsidRPr="00347D29" w:rsidRDefault="00347D29" w:rsidP="00347D2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347D29">
        <w:rPr>
          <w:rFonts w:ascii="Courier New" w:eastAsia="Times New Roman" w:hAnsi="Courier New" w:cs="Courier New"/>
          <w:color w:val="B3AE60"/>
          <w:kern w:val="0"/>
          <w:sz w:val="20"/>
          <w:szCs w:val="20"/>
          <w:lang w:val="en-US" w:eastAsia="ru-RU"/>
          <w14:ligatures w14:val="none"/>
        </w:rPr>
        <w:t xml:space="preserve">#include </w:t>
      </w:r>
      <w:r w:rsidRPr="00347D2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&lt;</w:t>
      </w:r>
      <w:proofErr w:type="spellStart"/>
      <w:r w:rsidRPr="00347D2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stdio.h</w:t>
      </w:r>
      <w:proofErr w:type="spellEnd"/>
      <w:r w:rsidRPr="00347D2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&gt;</w:t>
      </w:r>
      <w:r w:rsidRPr="00347D2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347D2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br/>
      </w:r>
      <w:r w:rsidRPr="00347D2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struct </w:t>
      </w:r>
      <w:r w:rsidRPr="00347D29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ru-RU"/>
          <w14:ligatures w14:val="none"/>
        </w:rPr>
        <w:t xml:space="preserve">Time 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47D2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347D29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hours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47D2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347D29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minutes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47D2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347D29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seconds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;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47D2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typedef struct </w:t>
      </w:r>
      <w:r w:rsidRPr="00347D29">
        <w:rPr>
          <w:rFonts w:ascii="Courier New" w:eastAsia="Times New Roman" w:hAnsi="Courier New" w:cs="Courier New"/>
          <w:color w:val="B5B6E3"/>
          <w:kern w:val="0"/>
          <w:sz w:val="20"/>
          <w:szCs w:val="20"/>
          <w:lang w:val="en-US" w:eastAsia="ru-RU"/>
          <w14:ligatures w14:val="none"/>
        </w:rPr>
        <w:t xml:space="preserve">Time </w:t>
      </w:r>
      <w:proofErr w:type="spellStart"/>
      <w:r w:rsidRPr="00347D29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>Time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47D2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oid </w:t>
      </w:r>
      <w:proofErr w:type="spellStart"/>
      <w:r w:rsidRPr="00347D29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inputTime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47D29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Time 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*t) {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canf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47D2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02d:%02d:%02d"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&amp;t-&gt;</w:t>
      </w:r>
      <w:r w:rsidRPr="00347D29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hours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&amp;t-&gt;</w:t>
      </w:r>
      <w:r w:rsidRPr="00347D29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minutes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, &amp;t-&gt;</w:t>
      </w:r>
      <w:r w:rsidRPr="00347D29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seconds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47D2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void </w:t>
      </w:r>
      <w:proofErr w:type="spellStart"/>
      <w:r w:rsidRPr="00347D29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outputTime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47D29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Time 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) {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printf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47D2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%02d:%02d:%02d</w:t>
      </w:r>
      <w:r w:rsidRPr="00347D2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>\n</w:t>
      </w:r>
      <w:r w:rsidRPr="00347D29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 w:eastAsia="ru-RU"/>
          <w14:ligatures w14:val="none"/>
        </w:rPr>
        <w:t>"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.</w:t>
      </w:r>
      <w:r w:rsidRPr="00347D29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hours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.</w:t>
      </w:r>
      <w:r w:rsidRPr="00347D29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minutes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proofErr w:type="spellStart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.</w:t>
      </w:r>
      <w:r w:rsidRPr="00347D29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seconds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;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47D29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Time </w:t>
      </w:r>
      <w:proofErr w:type="spellStart"/>
      <w:r w:rsidRPr="00347D29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getTimeDifference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347D29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Time 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t1, </w:t>
      </w:r>
      <w:r w:rsidRPr="00347D29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Time 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2) {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47D29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Time 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esult;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47D2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spellStart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cond_diff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t2.</w:t>
      </w:r>
      <w:r w:rsidRPr="00347D29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 xml:space="preserve">seconds 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- t1.</w:t>
      </w:r>
      <w:r w:rsidRPr="00347D29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seconds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47D2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cond_diff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&lt; </w:t>
      </w:r>
      <w:r w:rsidRPr="00347D2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cond_diff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+= </w:t>
      </w:r>
      <w:r w:rsidRPr="00347D2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60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t2.</w:t>
      </w:r>
      <w:r w:rsidRPr="00347D29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minutes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--;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esult.</w:t>
      </w:r>
      <w:r w:rsidRPr="00347D29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seconds</w:t>
      </w:r>
      <w:proofErr w:type="spellEnd"/>
      <w:r w:rsidRPr="00347D29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second_diff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47D2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spellStart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inutes_diff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t2.</w:t>
      </w:r>
      <w:r w:rsidRPr="00347D29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 xml:space="preserve">minutes 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- t1.</w:t>
      </w:r>
      <w:r w:rsidRPr="00347D29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minutes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47D2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inutes_diff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&lt; </w:t>
      </w:r>
      <w:r w:rsidRPr="00347D2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inutes_diff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+= </w:t>
      </w:r>
      <w:r w:rsidRPr="00347D2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60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t2.</w:t>
      </w:r>
      <w:r w:rsidRPr="00347D29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hours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--;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esult.</w:t>
      </w:r>
      <w:r w:rsidRPr="00347D29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minutes</w:t>
      </w:r>
      <w:proofErr w:type="spellEnd"/>
      <w:r w:rsidRPr="00347D29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minutes_diff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47D2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proofErr w:type="spellStart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hours_diff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= t2.</w:t>
      </w:r>
      <w:r w:rsidRPr="00347D29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 xml:space="preserve">hours 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- t1.</w:t>
      </w:r>
      <w:r w:rsidRPr="00347D29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hours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47D2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f 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hours_diff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&lt; </w:t>
      </w:r>
      <w:r w:rsidRPr="00347D2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) {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hours_diff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 += </w:t>
      </w:r>
      <w:r w:rsidRPr="00347D2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24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esult.</w:t>
      </w:r>
      <w:r w:rsidRPr="00347D29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>hours</w:t>
      </w:r>
      <w:proofErr w:type="spellEnd"/>
      <w:r w:rsidRPr="00347D29">
        <w:rPr>
          <w:rFonts w:ascii="Courier New" w:eastAsia="Times New Roman" w:hAnsi="Courier New" w:cs="Courier New"/>
          <w:color w:val="9373A5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hours_diff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47D2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result;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347D2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int </w:t>
      </w:r>
      <w:r w:rsidRPr="00347D29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 w:eastAsia="ru-RU"/>
          <w14:ligatures w14:val="none"/>
        </w:rPr>
        <w:t>main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) {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47D29">
        <w:rPr>
          <w:rFonts w:ascii="Courier New" w:eastAsia="Times New Roman" w:hAnsi="Courier New" w:cs="Courier New"/>
          <w:color w:val="B9BCD1"/>
          <w:kern w:val="0"/>
          <w:sz w:val="20"/>
          <w:szCs w:val="20"/>
          <w:lang w:val="en-US" w:eastAsia="ru-RU"/>
          <w14:ligatures w14:val="none"/>
        </w:rPr>
        <w:t xml:space="preserve">Time 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t1, t2;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putTime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&amp;t1);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inputTime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&amp;t2);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outputTime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getTimeDifference</w:t>
      </w:r>
      <w:proofErr w:type="spellEnd"/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(t1, t2));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347D29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347D29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t>;</w:t>
      </w:r>
      <w:r w:rsidRPr="00347D29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1B819C57" w14:textId="26E6CB3E" w:rsidR="00347D29" w:rsidRDefault="00347D29" w:rsidP="00347D29">
      <w:pPr>
        <w:spacing w:after="160" w:line="259" w:lineRule="auto"/>
        <w:ind w:firstLine="0"/>
        <w:jc w:val="left"/>
        <w:rPr>
          <w:lang w:val="en-US"/>
        </w:rPr>
      </w:pPr>
    </w:p>
    <w:p w14:paraId="7F0FC34A" w14:textId="5D9EB086" w:rsidR="00347D29" w:rsidRPr="00347D29" w:rsidRDefault="00347D29" w:rsidP="00347D29">
      <w:pPr>
        <w:spacing w:after="160" w:line="259" w:lineRule="auto"/>
        <w:ind w:firstLine="0"/>
        <w:jc w:val="left"/>
      </w:pPr>
      <w:r>
        <w:lastRenderedPageBreak/>
        <w:t>Вывод: получили навыки написания структур для решения задач.</w:t>
      </w:r>
    </w:p>
    <w:sectPr w:rsidR="00347D29" w:rsidRPr="00347D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7C64C9"/>
    <w:multiLevelType w:val="hybridMultilevel"/>
    <w:tmpl w:val="78E8D160"/>
    <w:lvl w:ilvl="0" w:tplc="D0EECEA6">
      <w:start w:val="1"/>
      <w:numFmt w:val="lowerLetter"/>
      <w:lvlText w:val="%1)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B36A7E"/>
    <w:multiLevelType w:val="hybridMultilevel"/>
    <w:tmpl w:val="0070219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D0AD1"/>
    <w:multiLevelType w:val="hybridMultilevel"/>
    <w:tmpl w:val="69A08DA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5C5180"/>
    <w:multiLevelType w:val="hybridMultilevel"/>
    <w:tmpl w:val="B2143E5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F92"/>
    <w:rsid w:val="00017E3E"/>
    <w:rsid w:val="000253A7"/>
    <w:rsid w:val="000476E9"/>
    <w:rsid w:val="00057E7A"/>
    <w:rsid w:val="000904A2"/>
    <w:rsid w:val="001054A6"/>
    <w:rsid w:val="00110F3A"/>
    <w:rsid w:val="00111712"/>
    <w:rsid w:val="00123CF0"/>
    <w:rsid w:val="00136611"/>
    <w:rsid w:val="0019298E"/>
    <w:rsid w:val="001D4B5C"/>
    <w:rsid w:val="001F1C38"/>
    <w:rsid w:val="001F3ED5"/>
    <w:rsid w:val="00201409"/>
    <w:rsid w:val="002462BA"/>
    <w:rsid w:val="00250E88"/>
    <w:rsid w:val="002773C5"/>
    <w:rsid w:val="00282B34"/>
    <w:rsid w:val="002A6F92"/>
    <w:rsid w:val="002B3272"/>
    <w:rsid w:val="002C11A4"/>
    <w:rsid w:val="00312587"/>
    <w:rsid w:val="00327DAD"/>
    <w:rsid w:val="00341876"/>
    <w:rsid w:val="00347D29"/>
    <w:rsid w:val="00350134"/>
    <w:rsid w:val="00355E06"/>
    <w:rsid w:val="00361EBB"/>
    <w:rsid w:val="003722D2"/>
    <w:rsid w:val="0038535E"/>
    <w:rsid w:val="003926A0"/>
    <w:rsid w:val="00392862"/>
    <w:rsid w:val="003B32D3"/>
    <w:rsid w:val="003C74D7"/>
    <w:rsid w:val="003F6156"/>
    <w:rsid w:val="00416DD3"/>
    <w:rsid w:val="004777C6"/>
    <w:rsid w:val="005013E3"/>
    <w:rsid w:val="00526038"/>
    <w:rsid w:val="005838AA"/>
    <w:rsid w:val="005A543D"/>
    <w:rsid w:val="005D0BFA"/>
    <w:rsid w:val="005D12D9"/>
    <w:rsid w:val="005F4631"/>
    <w:rsid w:val="005F523A"/>
    <w:rsid w:val="006044FB"/>
    <w:rsid w:val="00641414"/>
    <w:rsid w:val="0064189D"/>
    <w:rsid w:val="00654624"/>
    <w:rsid w:val="006741B2"/>
    <w:rsid w:val="00674FCF"/>
    <w:rsid w:val="006A4E08"/>
    <w:rsid w:val="006A5338"/>
    <w:rsid w:val="006E55B2"/>
    <w:rsid w:val="00706FE2"/>
    <w:rsid w:val="00723861"/>
    <w:rsid w:val="00731DC3"/>
    <w:rsid w:val="00744EB8"/>
    <w:rsid w:val="0078650A"/>
    <w:rsid w:val="007C0A4C"/>
    <w:rsid w:val="007D4816"/>
    <w:rsid w:val="007E060B"/>
    <w:rsid w:val="008209D7"/>
    <w:rsid w:val="00836542"/>
    <w:rsid w:val="00850DAB"/>
    <w:rsid w:val="00871CAD"/>
    <w:rsid w:val="008B0AB7"/>
    <w:rsid w:val="008B51C2"/>
    <w:rsid w:val="00903F0B"/>
    <w:rsid w:val="00934048"/>
    <w:rsid w:val="0096767F"/>
    <w:rsid w:val="00992566"/>
    <w:rsid w:val="00A31A4B"/>
    <w:rsid w:val="00AA2EB0"/>
    <w:rsid w:val="00AC2C33"/>
    <w:rsid w:val="00AE4C12"/>
    <w:rsid w:val="00B02092"/>
    <w:rsid w:val="00B135B8"/>
    <w:rsid w:val="00B26B07"/>
    <w:rsid w:val="00B44E40"/>
    <w:rsid w:val="00B4697A"/>
    <w:rsid w:val="00B53D98"/>
    <w:rsid w:val="00B542FD"/>
    <w:rsid w:val="00BA4B5A"/>
    <w:rsid w:val="00BE2AD9"/>
    <w:rsid w:val="00BE53BB"/>
    <w:rsid w:val="00C27BD6"/>
    <w:rsid w:val="00C62017"/>
    <w:rsid w:val="00C72B09"/>
    <w:rsid w:val="00C74786"/>
    <w:rsid w:val="00CA1963"/>
    <w:rsid w:val="00D16A38"/>
    <w:rsid w:val="00D65435"/>
    <w:rsid w:val="00D91D10"/>
    <w:rsid w:val="00DE4F96"/>
    <w:rsid w:val="00E03F8A"/>
    <w:rsid w:val="00E6269B"/>
    <w:rsid w:val="00E80A09"/>
    <w:rsid w:val="00E86FF5"/>
    <w:rsid w:val="00E909F7"/>
    <w:rsid w:val="00EB74ED"/>
    <w:rsid w:val="00EE1B0D"/>
    <w:rsid w:val="00EE7086"/>
    <w:rsid w:val="00F13BD8"/>
    <w:rsid w:val="00F9298C"/>
    <w:rsid w:val="00FA571A"/>
    <w:rsid w:val="00FB4BD8"/>
    <w:rsid w:val="00FE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ADE3C"/>
  <w15:chartTrackingRefBased/>
  <w15:docId w15:val="{1B77BBA5-69FE-4151-8211-8E6C78486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08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B4BD8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53BB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6E55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6E55B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FB4BD8"/>
    <w:rPr>
      <w:rFonts w:ascii="Times New Roman" w:eastAsiaTheme="majorEastAsia" w:hAnsi="Times New Roman" w:cstheme="majorBidi"/>
      <w:b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FB4BD8"/>
    <w:pPr>
      <w:spacing w:line="259" w:lineRule="auto"/>
      <w:ind w:firstLine="0"/>
      <w:jc w:val="left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B4BD8"/>
    <w:pPr>
      <w:spacing w:after="100"/>
    </w:pPr>
  </w:style>
  <w:style w:type="character" w:styleId="a5">
    <w:name w:val="Hyperlink"/>
    <w:basedOn w:val="a0"/>
    <w:uiPriority w:val="99"/>
    <w:unhideWhenUsed/>
    <w:rsid w:val="00FB4BD8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583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57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4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5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0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9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8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3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5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5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90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1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4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3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6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6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8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36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7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5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9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8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3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3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1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0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2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78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02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6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4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7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7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9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5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3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3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0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3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8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7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9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8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1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2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9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3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8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5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0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7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60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3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3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7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0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3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27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3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8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2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6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7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03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9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3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3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5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3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0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9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6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7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6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89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9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86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8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8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6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4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5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4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8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6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1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0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0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0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2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1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6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0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4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5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9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4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4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5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3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6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0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8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5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0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6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3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0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1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1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7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2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6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87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9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59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2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87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2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7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9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9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73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15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4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1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4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3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26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7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4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3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2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1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1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5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7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2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1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0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5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2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4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46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0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8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9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0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0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4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7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3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0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7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26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2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06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2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4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9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8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16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26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5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32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0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4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0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95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5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6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96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6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2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6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3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7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1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33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5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1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2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4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5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2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4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4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6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5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1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4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8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47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7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7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5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2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4FECC-0BFB-45A1-89D0-3CF9293F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1</Pages>
  <Words>2667</Words>
  <Characters>15203</Characters>
  <Application>Microsoft Office Word</Application>
  <DocSecurity>0</DocSecurity>
  <Lines>126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Chernikov</dc:creator>
  <cp:keywords/>
  <dc:description/>
  <cp:lastModifiedBy>Кисиль Николай В.</cp:lastModifiedBy>
  <cp:revision>54</cp:revision>
  <cp:lastPrinted>2023-12-10T14:51:00Z</cp:lastPrinted>
  <dcterms:created xsi:type="dcterms:W3CDTF">2023-10-01T08:18:00Z</dcterms:created>
  <dcterms:modified xsi:type="dcterms:W3CDTF">2023-12-10T14:54:00Z</dcterms:modified>
</cp:coreProperties>
</file>